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861BF" w14:textId="77777777" w:rsidR="00BD4EAB" w:rsidRPr="000727F9" w:rsidRDefault="00CF7533" w:rsidP="00CF7533">
      <w:pPr>
        <w:pStyle w:val="Ttulo3"/>
        <w:tabs>
          <w:tab w:val="left" w:pos="360"/>
        </w:tabs>
        <w:spacing w:line="360" w:lineRule="auto"/>
        <w:rPr>
          <w:szCs w:val="24"/>
          <w:lang w:val="es-MX"/>
        </w:rPr>
      </w:pPr>
      <w:r w:rsidRPr="000727F9">
        <w:rPr>
          <w:szCs w:val="24"/>
          <w:lang w:val="es-MX"/>
        </w:rPr>
        <w:t>1.</w:t>
      </w:r>
      <w:r w:rsidRPr="000727F9">
        <w:rPr>
          <w:szCs w:val="24"/>
          <w:lang w:val="es-MX"/>
        </w:rPr>
        <w:tab/>
      </w:r>
      <w:r w:rsidR="00BD4EAB" w:rsidRPr="000727F9">
        <w:rPr>
          <w:szCs w:val="24"/>
          <w:lang w:val="es-MX"/>
        </w:rPr>
        <w:t>Propósito</w:t>
      </w:r>
      <w:r w:rsidR="00CA2EB8" w:rsidRPr="000727F9">
        <w:rPr>
          <w:szCs w:val="24"/>
          <w:lang w:val="es-MX"/>
        </w:rPr>
        <w:t>.</w:t>
      </w:r>
    </w:p>
    <w:p w14:paraId="424AAAFD" w14:textId="77777777" w:rsidR="00BD4EAB" w:rsidRPr="000727F9" w:rsidRDefault="003F25A7" w:rsidP="00964BDA">
      <w:pPr>
        <w:spacing w:line="360" w:lineRule="auto"/>
        <w:ind w:left="360"/>
        <w:jc w:val="both"/>
      </w:pPr>
      <w:r w:rsidRPr="000727F9">
        <w:t>Cumplir con las disposiciones legales</w:t>
      </w:r>
      <w:r w:rsidR="007941C5" w:rsidRPr="000727F9">
        <w:t xml:space="preserve"> para que los estudiantes</w:t>
      </w:r>
      <w:r w:rsidR="00BD4EAB" w:rsidRPr="000727F9">
        <w:t xml:space="preserve"> </w:t>
      </w:r>
      <w:r w:rsidR="002F3A86">
        <w:t xml:space="preserve">del </w:t>
      </w:r>
      <w:r w:rsidR="002F3A86" w:rsidRPr="0015698B">
        <w:rPr>
          <w:color w:val="auto"/>
        </w:rPr>
        <w:t>IT</w:t>
      </w:r>
      <w:r w:rsidR="009024D4">
        <w:rPr>
          <w:color w:val="auto"/>
        </w:rPr>
        <w:t>P</w:t>
      </w:r>
      <w:r w:rsidR="000700F3">
        <w:rPr>
          <w:color w:val="auto"/>
        </w:rPr>
        <w:t>I</w:t>
      </w:r>
      <w:r w:rsidR="009024D4">
        <w:rPr>
          <w:color w:val="auto"/>
        </w:rPr>
        <w:t>N</w:t>
      </w:r>
      <w:r w:rsidR="007941C5" w:rsidRPr="000727F9">
        <w:t xml:space="preserve"> </w:t>
      </w:r>
      <w:r w:rsidR="00BD4EAB" w:rsidRPr="000727F9">
        <w:t>prest</w:t>
      </w:r>
      <w:r w:rsidR="007941C5" w:rsidRPr="000727F9">
        <w:t xml:space="preserve">en </w:t>
      </w:r>
      <w:r w:rsidR="00BD4EAB" w:rsidRPr="000727F9">
        <w:t xml:space="preserve">el </w:t>
      </w:r>
      <w:r w:rsidR="00467376" w:rsidRPr="000727F9">
        <w:t>Servicio Social</w:t>
      </w:r>
      <w:r w:rsidR="00BD4EAB" w:rsidRPr="000727F9">
        <w:t>.</w:t>
      </w:r>
    </w:p>
    <w:p w14:paraId="458E7424" w14:textId="77777777" w:rsidR="00BD4EAB" w:rsidRPr="000727F9" w:rsidRDefault="00BD4EAB" w:rsidP="00CB46A5">
      <w:pPr>
        <w:spacing w:line="360" w:lineRule="auto"/>
        <w:jc w:val="right"/>
        <w:rPr>
          <w:b/>
        </w:rPr>
      </w:pPr>
    </w:p>
    <w:p w14:paraId="050A66D1" w14:textId="77777777" w:rsidR="00CF7533" w:rsidRPr="000727F9" w:rsidRDefault="00CF7533" w:rsidP="00EB3BF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240" w:hanging="240"/>
        <w:jc w:val="both"/>
        <w:rPr>
          <w:b/>
        </w:rPr>
      </w:pPr>
      <w:r w:rsidRPr="000727F9">
        <w:rPr>
          <w:b/>
        </w:rPr>
        <w:t>Alcance</w:t>
      </w:r>
      <w:r w:rsidR="00CA2EB8" w:rsidRPr="000727F9">
        <w:rPr>
          <w:b/>
        </w:rPr>
        <w:t>.</w:t>
      </w:r>
    </w:p>
    <w:p w14:paraId="7B171C51" w14:textId="77777777" w:rsidR="00BD4EAB" w:rsidRPr="0015698B" w:rsidRDefault="00E22EAA" w:rsidP="00964BDA">
      <w:pPr>
        <w:spacing w:line="360" w:lineRule="auto"/>
        <w:ind w:left="360"/>
        <w:jc w:val="both"/>
        <w:rPr>
          <w:color w:val="auto"/>
        </w:rPr>
      </w:pPr>
      <w:r w:rsidRPr="000727F9">
        <w:t xml:space="preserve">Aplica a todos los </w:t>
      </w:r>
      <w:r w:rsidRPr="0015698B">
        <w:rPr>
          <w:color w:val="auto"/>
        </w:rPr>
        <w:t xml:space="preserve">estudiantes del </w:t>
      </w:r>
      <w:r w:rsidR="002F3A86" w:rsidRPr="0015698B">
        <w:rPr>
          <w:color w:val="auto"/>
        </w:rPr>
        <w:t>IT</w:t>
      </w:r>
      <w:r w:rsidR="009024D4">
        <w:rPr>
          <w:color w:val="auto"/>
        </w:rPr>
        <w:t>P</w:t>
      </w:r>
      <w:r w:rsidR="000700F3">
        <w:rPr>
          <w:color w:val="auto"/>
        </w:rPr>
        <w:t>I</w:t>
      </w:r>
      <w:r w:rsidR="009024D4">
        <w:rPr>
          <w:color w:val="auto"/>
        </w:rPr>
        <w:t>N</w:t>
      </w:r>
      <w:r w:rsidR="003157B4" w:rsidRPr="0015698B">
        <w:rPr>
          <w:color w:val="auto"/>
        </w:rPr>
        <w:t xml:space="preserve"> </w:t>
      </w:r>
      <w:r w:rsidR="009C4BB7" w:rsidRPr="0015698B">
        <w:rPr>
          <w:color w:val="auto"/>
        </w:rPr>
        <w:t>coordinado por e</w:t>
      </w:r>
      <w:r w:rsidRPr="0015698B">
        <w:rPr>
          <w:color w:val="auto"/>
        </w:rPr>
        <w:t xml:space="preserve">l </w:t>
      </w:r>
      <w:r w:rsidR="00BD4EAB" w:rsidRPr="0015698B">
        <w:rPr>
          <w:color w:val="auto"/>
        </w:rPr>
        <w:t>Dep</w:t>
      </w:r>
      <w:r w:rsidR="00754334" w:rsidRPr="0015698B">
        <w:rPr>
          <w:color w:val="auto"/>
        </w:rPr>
        <w:t xml:space="preserve">artamento </w:t>
      </w:r>
      <w:r w:rsidR="00BD4EAB" w:rsidRPr="0015698B">
        <w:rPr>
          <w:color w:val="auto"/>
        </w:rPr>
        <w:t>de Gestión Tecnológica y Vinculación</w:t>
      </w:r>
      <w:r w:rsidR="00EC3157" w:rsidRPr="0015698B">
        <w:rPr>
          <w:color w:val="auto"/>
        </w:rPr>
        <w:t xml:space="preserve"> del Instituto.</w:t>
      </w:r>
      <w:r w:rsidRPr="0015698B">
        <w:rPr>
          <w:color w:val="auto"/>
        </w:rPr>
        <w:t xml:space="preserve"> </w:t>
      </w:r>
      <w:r w:rsidR="00BD4EAB" w:rsidRPr="0015698B">
        <w:rPr>
          <w:color w:val="auto"/>
        </w:rPr>
        <w:t xml:space="preserve"> </w:t>
      </w:r>
    </w:p>
    <w:p w14:paraId="40A638B3" w14:textId="77777777" w:rsidR="00CF7533" w:rsidRPr="0015698B" w:rsidRDefault="00CF7533" w:rsidP="00CF7533">
      <w:pPr>
        <w:pStyle w:val="Ttulo3"/>
        <w:spacing w:line="360" w:lineRule="auto"/>
        <w:jc w:val="both"/>
        <w:rPr>
          <w:rFonts w:cs="Arial"/>
          <w:szCs w:val="24"/>
          <w:lang w:val="es-MX" w:eastAsia="es-MX"/>
        </w:rPr>
      </w:pPr>
    </w:p>
    <w:p w14:paraId="43DA0CCF" w14:textId="77777777" w:rsidR="00BD4EAB" w:rsidRPr="0015698B" w:rsidRDefault="00CF7533" w:rsidP="00CF7533">
      <w:pPr>
        <w:pStyle w:val="Ttulo3"/>
        <w:tabs>
          <w:tab w:val="left" w:pos="360"/>
        </w:tabs>
        <w:spacing w:line="360" w:lineRule="auto"/>
        <w:jc w:val="both"/>
        <w:rPr>
          <w:szCs w:val="24"/>
          <w:lang w:val="es-MX"/>
        </w:rPr>
      </w:pPr>
      <w:r w:rsidRPr="0015698B">
        <w:rPr>
          <w:rFonts w:cs="Arial"/>
          <w:szCs w:val="24"/>
          <w:lang w:val="es-MX" w:eastAsia="es-MX"/>
        </w:rPr>
        <w:t>3.</w:t>
      </w:r>
      <w:r w:rsidRPr="0015698B">
        <w:rPr>
          <w:rFonts w:cs="Arial"/>
          <w:szCs w:val="24"/>
          <w:lang w:val="es-MX" w:eastAsia="es-MX"/>
        </w:rPr>
        <w:tab/>
      </w:r>
      <w:r w:rsidR="00BD4EAB" w:rsidRPr="0015698B">
        <w:rPr>
          <w:szCs w:val="24"/>
          <w:lang w:val="es-MX"/>
        </w:rPr>
        <w:t>Políticas de operación</w:t>
      </w:r>
      <w:r w:rsidR="00CA2EB8" w:rsidRPr="0015698B">
        <w:rPr>
          <w:szCs w:val="24"/>
          <w:lang w:val="es-MX"/>
        </w:rPr>
        <w:t>.</w:t>
      </w:r>
    </w:p>
    <w:p w14:paraId="1F2A3C9D" w14:textId="77777777" w:rsidR="009C4BB7" w:rsidRPr="0015698B" w:rsidRDefault="00E22EAA" w:rsidP="00EB3BFE">
      <w:pPr>
        <w:numPr>
          <w:ilvl w:val="1"/>
          <w:numId w:val="2"/>
        </w:numPr>
        <w:tabs>
          <w:tab w:val="clear" w:pos="360"/>
          <w:tab w:val="num" w:pos="-2694"/>
        </w:tabs>
        <w:spacing w:line="360" w:lineRule="auto"/>
        <w:ind w:left="480"/>
        <w:jc w:val="both"/>
        <w:rPr>
          <w:color w:val="auto"/>
        </w:rPr>
      </w:pPr>
      <w:r w:rsidRPr="0015698B">
        <w:rPr>
          <w:color w:val="auto"/>
        </w:rPr>
        <w:t xml:space="preserve">El </w:t>
      </w:r>
      <w:r w:rsidR="002F3A86" w:rsidRPr="0015698B">
        <w:rPr>
          <w:color w:val="auto"/>
        </w:rPr>
        <w:t>IT</w:t>
      </w:r>
      <w:r w:rsidR="009024D4">
        <w:rPr>
          <w:color w:val="auto"/>
        </w:rPr>
        <w:t>P</w:t>
      </w:r>
      <w:r w:rsidR="000700F3">
        <w:rPr>
          <w:color w:val="auto"/>
        </w:rPr>
        <w:t>I</w:t>
      </w:r>
      <w:r w:rsidR="009024D4">
        <w:rPr>
          <w:color w:val="auto"/>
        </w:rPr>
        <w:t>N</w:t>
      </w:r>
      <w:r w:rsidR="00ED299A" w:rsidRPr="0015698B">
        <w:rPr>
          <w:color w:val="auto"/>
        </w:rPr>
        <w:t xml:space="preserve"> </w:t>
      </w:r>
      <w:r w:rsidRPr="0015698B">
        <w:rPr>
          <w:color w:val="auto"/>
        </w:rPr>
        <w:t xml:space="preserve">aplicará las normas, lineamientos y mecanismos </w:t>
      </w:r>
      <w:r w:rsidR="00B375C7" w:rsidRPr="0015698B">
        <w:rPr>
          <w:color w:val="auto"/>
        </w:rPr>
        <w:t>indicados en e</w:t>
      </w:r>
      <w:r w:rsidR="00B672C0" w:rsidRPr="0015698B">
        <w:rPr>
          <w:color w:val="auto"/>
        </w:rPr>
        <w:t xml:space="preserve">l Manual de Procedimiento para </w:t>
      </w:r>
      <w:r w:rsidR="009A070C" w:rsidRPr="0015698B">
        <w:rPr>
          <w:color w:val="auto"/>
        </w:rPr>
        <w:t>la O</w:t>
      </w:r>
      <w:r w:rsidR="00B672C0" w:rsidRPr="0015698B">
        <w:rPr>
          <w:color w:val="auto"/>
        </w:rPr>
        <w:t>peración del Servicio Social en los Institutos Tecnológicos</w:t>
      </w:r>
      <w:r w:rsidR="00C62E46" w:rsidRPr="0015698B">
        <w:rPr>
          <w:color w:val="auto"/>
        </w:rPr>
        <w:t>.</w:t>
      </w:r>
    </w:p>
    <w:p w14:paraId="32641D97" w14:textId="77777777" w:rsidR="009C4BB7" w:rsidRPr="000727F9" w:rsidRDefault="009C4BB7" w:rsidP="00EB3BFE">
      <w:pPr>
        <w:numPr>
          <w:ilvl w:val="1"/>
          <w:numId w:val="2"/>
        </w:numPr>
        <w:tabs>
          <w:tab w:val="clear" w:pos="360"/>
          <w:tab w:val="num" w:pos="-2694"/>
        </w:tabs>
        <w:spacing w:line="360" w:lineRule="auto"/>
        <w:ind w:left="480"/>
        <w:jc w:val="both"/>
        <w:rPr>
          <w:color w:val="auto"/>
        </w:rPr>
      </w:pPr>
      <w:r w:rsidRPr="0015698B">
        <w:rPr>
          <w:color w:val="auto"/>
        </w:rPr>
        <w:t xml:space="preserve">En el caso de que el </w:t>
      </w:r>
      <w:r w:rsidR="002F3A86" w:rsidRPr="0015698B">
        <w:rPr>
          <w:color w:val="auto"/>
        </w:rPr>
        <w:t>IT</w:t>
      </w:r>
      <w:r w:rsidR="009024D4">
        <w:rPr>
          <w:color w:val="auto"/>
        </w:rPr>
        <w:t>P</w:t>
      </w:r>
      <w:r w:rsidR="000700F3">
        <w:rPr>
          <w:color w:val="auto"/>
        </w:rPr>
        <w:t>I</w:t>
      </w:r>
      <w:r w:rsidR="009024D4">
        <w:rPr>
          <w:color w:val="auto"/>
        </w:rPr>
        <w:t>N</w:t>
      </w:r>
      <w:r w:rsidR="002F3A86" w:rsidRPr="0015698B">
        <w:rPr>
          <w:color w:val="auto"/>
        </w:rPr>
        <w:t xml:space="preserve"> </w:t>
      </w:r>
      <w:r w:rsidRPr="0015698B">
        <w:rPr>
          <w:color w:val="auto"/>
        </w:rPr>
        <w:t>no</w:t>
      </w:r>
      <w:r w:rsidRPr="000727F9">
        <w:rPr>
          <w:color w:val="auto"/>
        </w:rPr>
        <w:t xml:space="preserve"> cuente con </w:t>
      </w:r>
      <w:r w:rsidR="00CA2EB8" w:rsidRPr="000727F9">
        <w:rPr>
          <w:color w:val="auto"/>
        </w:rPr>
        <w:t xml:space="preserve">el/la </w:t>
      </w:r>
      <w:r w:rsidRPr="000727F9">
        <w:rPr>
          <w:color w:val="auto"/>
        </w:rPr>
        <w:t>titular de</w:t>
      </w:r>
      <w:r w:rsidR="00CA2EB8" w:rsidRPr="000727F9">
        <w:rPr>
          <w:color w:val="auto"/>
        </w:rPr>
        <w:t>l</w:t>
      </w:r>
      <w:r w:rsidRPr="000727F9">
        <w:rPr>
          <w:color w:val="auto"/>
        </w:rPr>
        <w:t xml:space="preserve"> área, la actividad será responsabilidad de la persona designada por la autoridad pertinente.</w:t>
      </w:r>
    </w:p>
    <w:p w14:paraId="45CFF96E" w14:textId="77777777" w:rsidR="000B31B7" w:rsidRPr="00E34108" w:rsidRDefault="009C4BB7" w:rsidP="000B31B7">
      <w:pPr>
        <w:numPr>
          <w:ilvl w:val="1"/>
          <w:numId w:val="2"/>
        </w:numPr>
        <w:tabs>
          <w:tab w:val="clear" w:pos="360"/>
          <w:tab w:val="num" w:pos="-2694"/>
        </w:tabs>
        <w:spacing w:line="360" w:lineRule="auto"/>
        <w:ind w:left="480"/>
        <w:jc w:val="both"/>
        <w:rPr>
          <w:color w:val="000000" w:themeColor="text1"/>
        </w:rPr>
      </w:pPr>
      <w:r w:rsidRPr="000727F9">
        <w:rPr>
          <w:color w:val="auto"/>
        </w:rPr>
        <w:t>El servicio social tiene un valor de 10 créditos (SATCA) lo que equivale a una duración</w:t>
      </w:r>
      <w:r w:rsidR="00B375C7" w:rsidRPr="000727F9">
        <w:rPr>
          <w:color w:val="auto"/>
        </w:rPr>
        <w:t xml:space="preserve"> </w:t>
      </w:r>
      <w:r w:rsidR="00A079CC" w:rsidRPr="000727F9">
        <w:rPr>
          <w:color w:val="auto"/>
        </w:rPr>
        <w:t>de 480 y un máximo de 500 horas y tiempo mínimo de seis meses y no mayor a dos años para cubrir servicio social (Lineamiento para la operación y acreditación de servicio social</w:t>
      </w:r>
      <w:r w:rsidR="00CA2EB8" w:rsidRPr="000727F9">
        <w:rPr>
          <w:color w:val="auto"/>
        </w:rPr>
        <w:t>,</w:t>
      </w:r>
      <w:r w:rsidR="00A079CC" w:rsidRPr="000727F9">
        <w:rPr>
          <w:color w:val="auto"/>
        </w:rPr>
        <w:t xml:space="preserve"> </w:t>
      </w:r>
      <w:r w:rsidR="00A079CC" w:rsidRPr="00E34108">
        <w:rPr>
          <w:color w:val="000000" w:themeColor="text1"/>
        </w:rPr>
        <w:t>ver</w:t>
      </w:r>
      <w:r w:rsidR="00EC3157" w:rsidRPr="00E34108">
        <w:rPr>
          <w:color w:val="000000" w:themeColor="text1"/>
        </w:rPr>
        <w:t xml:space="preserve">sión </w:t>
      </w:r>
      <w:r w:rsidR="00A079CC" w:rsidRPr="00E34108">
        <w:rPr>
          <w:color w:val="000000" w:themeColor="text1"/>
        </w:rPr>
        <w:t>1.0)</w:t>
      </w:r>
      <w:r w:rsidR="009A070C" w:rsidRPr="00E34108">
        <w:rPr>
          <w:color w:val="000000" w:themeColor="text1"/>
        </w:rPr>
        <w:t>.</w:t>
      </w:r>
    </w:p>
    <w:p w14:paraId="56A0C70D" w14:textId="77777777" w:rsidR="000B31B7" w:rsidRPr="00E34108" w:rsidRDefault="000B31B7" w:rsidP="000B31B7">
      <w:pPr>
        <w:numPr>
          <w:ilvl w:val="1"/>
          <w:numId w:val="2"/>
        </w:numPr>
        <w:tabs>
          <w:tab w:val="clear" w:pos="360"/>
          <w:tab w:val="num" w:pos="-2694"/>
        </w:tabs>
        <w:spacing w:line="360" w:lineRule="auto"/>
        <w:ind w:left="480"/>
        <w:jc w:val="both"/>
        <w:rPr>
          <w:color w:val="000000" w:themeColor="text1"/>
        </w:rPr>
      </w:pPr>
      <w:r w:rsidRPr="00E34108">
        <w:rPr>
          <w:color w:val="000000" w:themeColor="text1"/>
        </w:rPr>
        <w:t xml:space="preserve"> El estudiante prestador del servicio social entregará bimestralmente: Reporte bimestral (IT</w:t>
      </w:r>
      <w:r w:rsidR="009024D4" w:rsidRPr="00E34108">
        <w:rPr>
          <w:color w:val="000000" w:themeColor="text1"/>
        </w:rPr>
        <w:t>P</w:t>
      </w:r>
      <w:r w:rsidR="000700F3" w:rsidRPr="00E34108">
        <w:rPr>
          <w:color w:val="000000" w:themeColor="text1"/>
        </w:rPr>
        <w:t>I</w:t>
      </w:r>
      <w:r w:rsidR="009024D4" w:rsidRPr="00E34108">
        <w:rPr>
          <w:color w:val="000000" w:themeColor="text1"/>
        </w:rPr>
        <w:t>N</w:t>
      </w:r>
      <w:r w:rsidRPr="00E34108">
        <w:rPr>
          <w:color w:val="000000" w:themeColor="text1"/>
        </w:rPr>
        <w:t xml:space="preserve">-VI-PO-002-04), la </w:t>
      </w:r>
      <w:r w:rsidR="00010C7F" w:rsidRPr="00E34108">
        <w:rPr>
          <w:color w:val="000000" w:themeColor="text1"/>
        </w:rPr>
        <w:t>Autoevaluación cualita</w:t>
      </w:r>
      <w:r w:rsidRPr="00E34108">
        <w:rPr>
          <w:color w:val="000000" w:themeColor="text1"/>
        </w:rPr>
        <w:t>tiva (IT</w:t>
      </w:r>
      <w:r w:rsidR="009024D4" w:rsidRPr="00E34108">
        <w:rPr>
          <w:color w:val="000000" w:themeColor="text1"/>
        </w:rPr>
        <w:t>P</w:t>
      </w:r>
      <w:r w:rsidR="000700F3" w:rsidRPr="00E34108">
        <w:rPr>
          <w:color w:val="000000" w:themeColor="text1"/>
        </w:rPr>
        <w:t>I</w:t>
      </w:r>
      <w:r w:rsidR="009024D4" w:rsidRPr="00E34108">
        <w:rPr>
          <w:color w:val="000000" w:themeColor="text1"/>
        </w:rPr>
        <w:t>N</w:t>
      </w:r>
      <w:r w:rsidRPr="00E34108">
        <w:rPr>
          <w:color w:val="000000" w:themeColor="text1"/>
        </w:rPr>
        <w:t xml:space="preserve">-VI-PO-002-05) y </w:t>
      </w:r>
      <w:r w:rsidR="00054016" w:rsidRPr="00E34108">
        <w:rPr>
          <w:color w:val="000000" w:themeColor="text1"/>
        </w:rPr>
        <w:t>la E</w:t>
      </w:r>
      <w:r w:rsidRPr="00E34108">
        <w:rPr>
          <w:color w:val="000000" w:themeColor="text1"/>
        </w:rPr>
        <w:t>valuación cualitativa por parte de la Dependencia o Empresa (IT</w:t>
      </w:r>
      <w:r w:rsidR="009024D4" w:rsidRPr="00E34108">
        <w:rPr>
          <w:color w:val="000000" w:themeColor="text1"/>
        </w:rPr>
        <w:t>P</w:t>
      </w:r>
      <w:r w:rsidR="000700F3" w:rsidRPr="00E34108">
        <w:rPr>
          <w:color w:val="000000" w:themeColor="text1"/>
        </w:rPr>
        <w:t>I</w:t>
      </w:r>
      <w:r w:rsidR="009024D4" w:rsidRPr="00E34108">
        <w:rPr>
          <w:color w:val="000000" w:themeColor="text1"/>
        </w:rPr>
        <w:t>N</w:t>
      </w:r>
      <w:r w:rsidRPr="00E34108">
        <w:rPr>
          <w:color w:val="000000" w:themeColor="text1"/>
        </w:rPr>
        <w:t>-VI-PO-002-06</w:t>
      </w:r>
      <w:r w:rsidR="00054016" w:rsidRPr="00E34108">
        <w:rPr>
          <w:color w:val="000000" w:themeColor="text1"/>
        </w:rPr>
        <w:t>) en donde se realiza el Servicio Social</w:t>
      </w:r>
      <w:r w:rsidR="00010C7F" w:rsidRPr="00E34108">
        <w:rPr>
          <w:color w:val="000000" w:themeColor="text1"/>
        </w:rPr>
        <w:t>, con el propósito de evaluar su desempeño.</w:t>
      </w:r>
    </w:p>
    <w:p w14:paraId="7101329C" w14:textId="77777777" w:rsidR="000727F9" w:rsidRPr="0015698B" w:rsidRDefault="000727F9" w:rsidP="00D511F4">
      <w:pPr>
        <w:tabs>
          <w:tab w:val="left" w:pos="851"/>
        </w:tabs>
        <w:ind w:left="851" w:hanging="851"/>
        <w:jc w:val="both"/>
        <w:rPr>
          <w:b/>
          <w:color w:val="auto"/>
        </w:rPr>
      </w:pPr>
    </w:p>
    <w:p w14:paraId="55FF724C" w14:textId="77777777" w:rsidR="000727F9" w:rsidRDefault="000727F9" w:rsidP="00D511F4">
      <w:pPr>
        <w:tabs>
          <w:tab w:val="left" w:pos="851"/>
        </w:tabs>
        <w:ind w:left="851" w:hanging="851"/>
        <w:jc w:val="both"/>
        <w:rPr>
          <w:b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3240"/>
        <w:gridCol w:w="3062"/>
      </w:tblGrid>
      <w:tr w:rsidR="000727F9" w:rsidRPr="000727F9" w14:paraId="37EB2A7C" w14:textId="77777777" w:rsidTr="00D83D21">
        <w:trPr>
          <w:jc w:val="center"/>
        </w:trPr>
        <w:tc>
          <w:tcPr>
            <w:tcW w:w="99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D0AF8A" w14:textId="77777777" w:rsidR="000727F9" w:rsidRPr="000727F9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b/>
                <w:color w:val="auto"/>
                <w:lang w:eastAsia="zh-CN"/>
              </w:rPr>
            </w:pPr>
            <w:r w:rsidRPr="000727F9">
              <w:rPr>
                <w:rFonts w:eastAsia="SimSun"/>
                <w:b/>
                <w:color w:val="auto"/>
                <w:lang w:eastAsia="zh-CN"/>
              </w:rPr>
              <w:t>CONTROL DE EMISIÓN</w:t>
            </w:r>
          </w:p>
        </w:tc>
      </w:tr>
      <w:tr w:rsidR="000727F9" w:rsidRPr="000727F9" w14:paraId="6ECDA870" w14:textId="77777777" w:rsidTr="00D83D21">
        <w:trPr>
          <w:jc w:val="center"/>
        </w:trPr>
        <w:tc>
          <w:tcPr>
            <w:tcW w:w="3618" w:type="dxa"/>
            <w:tcBorders>
              <w:left w:val="single" w:sz="18" w:space="0" w:color="auto"/>
            </w:tcBorders>
          </w:tcPr>
          <w:p w14:paraId="53C9995C" w14:textId="77777777" w:rsidR="000727F9" w:rsidRPr="000727F9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b/>
                <w:color w:val="auto"/>
                <w:lang w:eastAsia="zh-CN"/>
              </w:rPr>
            </w:pPr>
            <w:r w:rsidRPr="000727F9">
              <w:rPr>
                <w:rFonts w:eastAsia="SimSun"/>
                <w:b/>
                <w:color w:val="auto"/>
                <w:lang w:eastAsia="zh-CN"/>
              </w:rPr>
              <w:t>ELABORÓ</w:t>
            </w:r>
          </w:p>
        </w:tc>
        <w:tc>
          <w:tcPr>
            <w:tcW w:w="3240" w:type="dxa"/>
          </w:tcPr>
          <w:p w14:paraId="780D2EBE" w14:textId="77777777" w:rsidR="000727F9" w:rsidRPr="000727F9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b/>
                <w:color w:val="auto"/>
                <w:lang w:eastAsia="zh-CN"/>
              </w:rPr>
            </w:pPr>
            <w:r w:rsidRPr="000727F9">
              <w:rPr>
                <w:rFonts w:eastAsia="SimSun"/>
                <w:b/>
                <w:color w:val="auto"/>
                <w:lang w:eastAsia="zh-CN"/>
              </w:rPr>
              <w:t>REVISÓ</w:t>
            </w:r>
          </w:p>
        </w:tc>
        <w:tc>
          <w:tcPr>
            <w:tcW w:w="3062" w:type="dxa"/>
            <w:tcBorders>
              <w:right w:val="single" w:sz="18" w:space="0" w:color="auto"/>
            </w:tcBorders>
          </w:tcPr>
          <w:p w14:paraId="2CC72470" w14:textId="77777777" w:rsidR="000727F9" w:rsidRPr="000727F9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b/>
                <w:color w:val="auto"/>
                <w:lang w:eastAsia="zh-CN"/>
              </w:rPr>
            </w:pPr>
            <w:r w:rsidRPr="000727F9">
              <w:rPr>
                <w:rFonts w:eastAsia="SimSun"/>
                <w:b/>
                <w:color w:val="auto"/>
                <w:lang w:eastAsia="zh-CN"/>
              </w:rPr>
              <w:t>AUTORIZÓ</w:t>
            </w:r>
          </w:p>
        </w:tc>
      </w:tr>
      <w:tr w:rsidR="000727F9" w:rsidRPr="000727F9" w14:paraId="79B2CD0F" w14:textId="77777777" w:rsidTr="00D83D21">
        <w:trPr>
          <w:trHeight w:val="371"/>
          <w:jc w:val="center"/>
        </w:trPr>
        <w:tc>
          <w:tcPr>
            <w:tcW w:w="3618" w:type="dxa"/>
            <w:tcBorders>
              <w:left w:val="single" w:sz="18" w:space="0" w:color="auto"/>
            </w:tcBorders>
          </w:tcPr>
          <w:p w14:paraId="62C3C307" w14:textId="77777777" w:rsidR="002F3A86" w:rsidRPr="00CB46A5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 w:cs="Times New Roman"/>
                <w:color w:val="auto"/>
                <w:lang w:val="en-US" w:eastAsia="zh-CN"/>
              </w:rPr>
            </w:pPr>
            <w:r w:rsidRPr="009024D4">
              <w:rPr>
                <w:rFonts w:eastAsia="SimSun" w:cs="Times New Roman"/>
                <w:color w:val="auto"/>
                <w:lang w:val="en-US" w:eastAsia="zh-CN"/>
              </w:rPr>
              <w:t xml:space="preserve"> </w:t>
            </w:r>
            <w:r w:rsidR="00CB46A5" w:rsidRPr="00CB46A5">
              <w:rPr>
                <w:rFonts w:eastAsia="SimSun" w:cs="Times New Roman"/>
                <w:color w:val="auto"/>
                <w:lang w:val="en-US" w:eastAsia="zh-CN"/>
              </w:rPr>
              <w:t>Lic. Lissett Evelia Franco Galindo.</w:t>
            </w:r>
          </w:p>
          <w:p w14:paraId="0B1DC494" w14:textId="77777777"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 w:cs="Times New Roman"/>
                <w:color w:val="auto"/>
                <w:lang w:eastAsia="zh-CN"/>
              </w:rPr>
              <w:t>Jefa del Depto. de Gestión Tecnológica y Vinculación</w:t>
            </w:r>
          </w:p>
        </w:tc>
        <w:tc>
          <w:tcPr>
            <w:tcW w:w="3240" w:type="dxa"/>
          </w:tcPr>
          <w:p w14:paraId="100B1DDD" w14:textId="77777777"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 xml:space="preserve">Lic. </w:t>
            </w:r>
            <w:r w:rsidR="00CB46A5">
              <w:rPr>
                <w:rFonts w:eastAsia="SimSun"/>
                <w:color w:val="auto"/>
                <w:lang w:eastAsia="zh-CN"/>
              </w:rPr>
              <w:t>Araceli Martinez Tapia.</w:t>
            </w:r>
          </w:p>
          <w:p w14:paraId="15854E53" w14:textId="77777777" w:rsidR="009024D4" w:rsidRDefault="009024D4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</w:p>
          <w:p w14:paraId="361A91FB" w14:textId="77777777"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>Subdirector de Planeación y Vinculación</w:t>
            </w:r>
          </w:p>
        </w:tc>
        <w:tc>
          <w:tcPr>
            <w:tcW w:w="3062" w:type="dxa"/>
            <w:tcBorders>
              <w:right w:val="single" w:sz="18" w:space="0" w:color="auto"/>
            </w:tcBorders>
          </w:tcPr>
          <w:p w14:paraId="345F1D21" w14:textId="77777777"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</w:p>
          <w:p w14:paraId="2B5526C9" w14:textId="77777777" w:rsidR="00407DF4" w:rsidRDefault="00407DF4" w:rsidP="00407DF4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.A. Arturo De La Rosa Galindo</w:t>
            </w:r>
          </w:p>
          <w:p w14:paraId="0F4C35A6" w14:textId="77777777" w:rsidR="00CB46A5" w:rsidRPr="0015698B" w:rsidRDefault="00CB46A5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  <w:bookmarkStart w:id="0" w:name="_GoBack"/>
            <w:bookmarkEnd w:id="0"/>
            <w:r>
              <w:rPr>
                <w:rFonts w:eastAsia="SimSun"/>
                <w:color w:val="auto"/>
                <w:lang w:eastAsia="zh-CN"/>
              </w:rPr>
              <w:t>Director.</w:t>
            </w:r>
          </w:p>
        </w:tc>
      </w:tr>
      <w:tr w:rsidR="000727F9" w:rsidRPr="000727F9" w14:paraId="6F8040DC" w14:textId="77777777" w:rsidTr="00D83D21">
        <w:trPr>
          <w:jc w:val="center"/>
        </w:trPr>
        <w:tc>
          <w:tcPr>
            <w:tcW w:w="3618" w:type="dxa"/>
            <w:tcBorders>
              <w:left w:val="single" w:sz="18" w:space="0" w:color="auto"/>
            </w:tcBorders>
          </w:tcPr>
          <w:p w14:paraId="5B71BBA6" w14:textId="77777777" w:rsidR="000727F9" w:rsidRPr="0015698B" w:rsidRDefault="000727F9" w:rsidP="000727F9">
            <w:pPr>
              <w:tabs>
                <w:tab w:val="center" w:pos="4252"/>
                <w:tab w:val="right" w:pos="8504"/>
              </w:tabs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 xml:space="preserve">Firma:   </w:t>
            </w:r>
          </w:p>
        </w:tc>
        <w:tc>
          <w:tcPr>
            <w:tcW w:w="3240" w:type="dxa"/>
          </w:tcPr>
          <w:p w14:paraId="3538AB3E" w14:textId="77777777" w:rsidR="000727F9" w:rsidRPr="0015698B" w:rsidRDefault="000727F9" w:rsidP="000727F9">
            <w:pPr>
              <w:tabs>
                <w:tab w:val="center" w:pos="4252"/>
                <w:tab w:val="right" w:pos="8504"/>
              </w:tabs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 xml:space="preserve">Firma: </w:t>
            </w:r>
          </w:p>
        </w:tc>
        <w:tc>
          <w:tcPr>
            <w:tcW w:w="3062" w:type="dxa"/>
            <w:tcBorders>
              <w:right w:val="single" w:sz="18" w:space="0" w:color="auto"/>
            </w:tcBorders>
          </w:tcPr>
          <w:p w14:paraId="5A0E3E7E" w14:textId="77777777" w:rsidR="000727F9" w:rsidRPr="0015698B" w:rsidRDefault="000727F9" w:rsidP="000727F9">
            <w:pPr>
              <w:tabs>
                <w:tab w:val="center" w:pos="4252"/>
                <w:tab w:val="right" w:pos="8504"/>
              </w:tabs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 xml:space="preserve">Firma: </w:t>
            </w:r>
          </w:p>
        </w:tc>
      </w:tr>
      <w:tr w:rsidR="000727F9" w:rsidRPr="000727F9" w14:paraId="3A47A12F" w14:textId="77777777" w:rsidTr="00D83D21">
        <w:trPr>
          <w:jc w:val="center"/>
        </w:trPr>
        <w:tc>
          <w:tcPr>
            <w:tcW w:w="3618" w:type="dxa"/>
            <w:tcBorders>
              <w:left w:val="single" w:sz="18" w:space="0" w:color="auto"/>
              <w:bottom w:val="single" w:sz="18" w:space="0" w:color="auto"/>
            </w:tcBorders>
          </w:tcPr>
          <w:p w14:paraId="26453701" w14:textId="77777777"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bCs/>
                <w:color w:val="auto"/>
                <w:lang w:eastAsia="zh-CN"/>
              </w:rPr>
            </w:pPr>
          </w:p>
        </w:tc>
        <w:tc>
          <w:tcPr>
            <w:tcW w:w="3240" w:type="dxa"/>
            <w:tcBorders>
              <w:bottom w:val="single" w:sz="18" w:space="0" w:color="auto"/>
            </w:tcBorders>
          </w:tcPr>
          <w:p w14:paraId="485BD73D" w14:textId="77777777" w:rsidR="000727F9" w:rsidRPr="0015698B" w:rsidRDefault="000727F9" w:rsidP="000727F9">
            <w:pPr>
              <w:jc w:val="center"/>
              <w:rPr>
                <w:rFonts w:eastAsia="SimSun"/>
                <w:color w:val="auto"/>
                <w:lang w:eastAsia="zh-CN"/>
              </w:rPr>
            </w:pPr>
          </w:p>
        </w:tc>
        <w:tc>
          <w:tcPr>
            <w:tcW w:w="3062" w:type="dxa"/>
            <w:tcBorders>
              <w:bottom w:val="single" w:sz="18" w:space="0" w:color="auto"/>
              <w:right w:val="single" w:sz="18" w:space="0" w:color="auto"/>
            </w:tcBorders>
          </w:tcPr>
          <w:p w14:paraId="065D09A5" w14:textId="77777777" w:rsidR="000727F9" w:rsidRPr="0015698B" w:rsidRDefault="00CB46A5" w:rsidP="00CB46A5">
            <w:pPr>
              <w:jc w:val="center"/>
              <w:rPr>
                <w:rFonts w:eastAsia="SimSun"/>
                <w:color w:val="auto"/>
                <w:lang w:eastAsia="zh-CN"/>
              </w:rPr>
            </w:pPr>
            <w:r>
              <w:rPr>
                <w:rFonts w:eastAsia="SimSun"/>
                <w:color w:val="auto"/>
                <w:lang w:eastAsia="zh-CN"/>
              </w:rPr>
              <w:t>31</w:t>
            </w:r>
            <w:r w:rsidR="000727F9" w:rsidRPr="0015698B">
              <w:rPr>
                <w:rFonts w:eastAsia="SimSun"/>
                <w:color w:val="auto"/>
                <w:lang w:eastAsia="zh-CN"/>
              </w:rPr>
              <w:t xml:space="preserve"> de </w:t>
            </w:r>
            <w:r>
              <w:rPr>
                <w:rFonts w:eastAsia="SimSun"/>
                <w:color w:val="auto"/>
                <w:lang w:eastAsia="zh-CN"/>
              </w:rPr>
              <w:t>Mayo</w:t>
            </w:r>
            <w:r w:rsidR="00BB0C29">
              <w:rPr>
                <w:rFonts w:eastAsia="SimSun"/>
                <w:color w:val="auto"/>
                <w:lang w:eastAsia="zh-CN"/>
              </w:rPr>
              <w:t xml:space="preserve"> d</w:t>
            </w:r>
            <w:r w:rsidR="000727F9" w:rsidRPr="0015698B">
              <w:rPr>
                <w:rFonts w:eastAsia="SimSun"/>
                <w:color w:val="auto"/>
                <w:lang w:eastAsia="zh-CN"/>
              </w:rPr>
              <w:t>e 201</w:t>
            </w:r>
            <w:r w:rsidR="00BB0C29">
              <w:rPr>
                <w:rFonts w:eastAsia="SimSun"/>
                <w:color w:val="auto"/>
                <w:lang w:eastAsia="zh-CN"/>
              </w:rPr>
              <w:t>8</w:t>
            </w:r>
          </w:p>
        </w:tc>
      </w:tr>
    </w:tbl>
    <w:p w14:paraId="68FF6249" w14:textId="77777777" w:rsidR="00C60B55" w:rsidRDefault="00C60B55" w:rsidP="00964BDA">
      <w:pPr>
        <w:rPr>
          <w:b/>
          <w:lang w:val="es-ES"/>
        </w:rPr>
      </w:pPr>
    </w:p>
    <w:p w14:paraId="286A7F09" w14:textId="77777777" w:rsidR="00C60B55" w:rsidRDefault="00C60B55" w:rsidP="00964BDA">
      <w:pPr>
        <w:rPr>
          <w:b/>
          <w:lang w:val="es-ES"/>
        </w:rPr>
      </w:pPr>
    </w:p>
    <w:p w14:paraId="1898410E" w14:textId="77777777" w:rsidR="00EB7775" w:rsidRDefault="00EB7775" w:rsidP="00964BDA">
      <w:pPr>
        <w:rPr>
          <w:b/>
          <w:lang w:val="es-ES"/>
        </w:rPr>
      </w:pPr>
    </w:p>
    <w:p w14:paraId="24048630" w14:textId="77777777" w:rsidR="00EB7775" w:rsidRDefault="00EB7775" w:rsidP="00964BDA">
      <w:pPr>
        <w:rPr>
          <w:b/>
          <w:lang w:val="es-ES"/>
        </w:rPr>
      </w:pPr>
    </w:p>
    <w:p w14:paraId="5C9C9995" w14:textId="77777777" w:rsidR="00EB7775" w:rsidRDefault="00EB7775" w:rsidP="00964BDA">
      <w:pPr>
        <w:rPr>
          <w:b/>
          <w:lang w:val="es-ES"/>
        </w:rPr>
      </w:pPr>
    </w:p>
    <w:p w14:paraId="7EBCC12B" w14:textId="77777777" w:rsidR="00EB7775" w:rsidRDefault="00EB7775" w:rsidP="00EB7775">
      <w:pPr>
        <w:ind w:left="426" w:hanging="426"/>
        <w:jc w:val="both"/>
        <w:rPr>
          <w:b/>
          <w:lang w:val="es-ES"/>
        </w:rPr>
      </w:pPr>
      <w:r>
        <w:rPr>
          <w:color w:val="auto"/>
        </w:rPr>
        <w:t xml:space="preserve">3.5 </w:t>
      </w:r>
      <w:r w:rsidRPr="0015698B">
        <w:rPr>
          <w:color w:val="auto"/>
        </w:rPr>
        <w:t>El Jefe (a) del Depto. de Gestión Tecnológica y Vinculación calculará semestralmente el indicador de Servicio Social Prestado (Anexo 4 Plan Rector de la Calidad) y éste será notificado mediante oficio al Subdirector (a) de Planeación y Vinculación con copia al RD, para ser considerado como elemento de entrada para la Revisión por la Dirección</w:t>
      </w:r>
      <w:r>
        <w:rPr>
          <w:color w:val="auto"/>
        </w:rPr>
        <w:t>.</w:t>
      </w:r>
    </w:p>
    <w:p w14:paraId="2A4B78DF" w14:textId="77777777" w:rsidR="00EB7775" w:rsidRDefault="00EB7775" w:rsidP="00EB7775">
      <w:pPr>
        <w:ind w:left="426" w:hanging="426"/>
        <w:jc w:val="both"/>
        <w:rPr>
          <w:b/>
          <w:lang w:val="es-ES"/>
        </w:rPr>
      </w:pPr>
    </w:p>
    <w:p w14:paraId="2C68CC5E" w14:textId="77777777" w:rsidR="00EB7775" w:rsidRDefault="00EB7775" w:rsidP="00964BDA">
      <w:pPr>
        <w:rPr>
          <w:b/>
          <w:lang w:val="es-ES"/>
        </w:rPr>
      </w:pPr>
    </w:p>
    <w:p w14:paraId="4B750552" w14:textId="77777777" w:rsidR="00EB7775" w:rsidRDefault="00EB7775" w:rsidP="00964BDA">
      <w:pPr>
        <w:rPr>
          <w:b/>
          <w:lang w:val="es-ES"/>
        </w:rPr>
      </w:pPr>
    </w:p>
    <w:p w14:paraId="6359E617" w14:textId="77777777" w:rsidR="00EB7775" w:rsidRDefault="00EB7775" w:rsidP="00964BDA">
      <w:pPr>
        <w:rPr>
          <w:b/>
          <w:lang w:val="es-ES"/>
        </w:rPr>
      </w:pPr>
    </w:p>
    <w:p w14:paraId="0ADCEF41" w14:textId="77777777" w:rsidR="00EB7775" w:rsidRDefault="00EB7775" w:rsidP="00964BDA">
      <w:pPr>
        <w:rPr>
          <w:b/>
          <w:lang w:val="es-ES"/>
        </w:rPr>
      </w:pPr>
    </w:p>
    <w:p w14:paraId="58D33D7F" w14:textId="77777777" w:rsidR="00EB7775" w:rsidRDefault="00EB7775" w:rsidP="00964BDA">
      <w:pPr>
        <w:rPr>
          <w:b/>
          <w:lang w:val="es-ES"/>
        </w:rPr>
      </w:pPr>
    </w:p>
    <w:p w14:paraId="3AEB0369" w14:textId="77777777" w:rsidR="00EB7775" w:rsidRDefault="00EB7775" w:rsidP="00964BDA">
      <w:pPr>
        <w:rPr>
          <w:b/>
          <w:lang w:val="es-ES"/>
        </w:rPr>
      </w:pPr>
    </w:p>
    <w:p w14:paraId="64EE978D" w14:textId="77777777" w:rsidR="00EB7775" w:rsidRDefault="00EB7775" w:rsidP="00964BDA">
      <w:pPr>
        <w:rPr>
          <w:b/>
          <w:lang w:val="es-ES"/>
        </w:rPr>
      </w:pPr>
    </w:p>
    <w:p w14:paraId="3038F635" w14:textId="77777777" w:rsidR="00EB7775" w:rsidRDefault="00EB7775" w:rsidP="00964BDA">
      <w:pPr>
        <w:rPr>
          <w:b/>
          <w:lang w:val="es-ES"/>
        </w:rPr>
      </w:pPr>
    </w:p>
    <w:p w14:paraId="144A1E02" w14:textId="77777777" w:rsidR="00EB7775" w:rsidRDefault="00EB7775" w:rsidP="00964BDA">
      <w:pPr>
        <w:rPr>
          <w:b/>
          <w:lang w:val="es-ES"/>
        </w:rPr>
      </w:pPr>
    </w:p>
    <w:p w14:paraId="7A6DE287" w14:textId="77777777" w:rsidR="00EB7775" w:rsidRDefault="00EB7775" w:rsidP="00964BDA">
      <w:pPr>
        <w:rPr>
          <w:b/>
          <w:lang w:val="es-ES"/>
        </w:rPr>
      </w:pPr>
    </w:p>
    <w:p w14:paraId="649850E6" w14:textId="77777777" w:rsidR="00EB7775" w:rsidRDefault="00EB7775" w:rsidP="00964BDA">
      <w:pPr>
        <w:rPr>
          <w:b/>
          <w:lang w:val="es-ES"/>
        </w:rPr>
      </w:pPr>
    </w:p>
    <w:p w14:paraId="42646B22" w14:textId="77777777" w:rsidR="00EB7775" w:rsidRDefault="00EB7775" w:rsidP="00964BDA">
      <w:pPr>
        <w:rPr>
          <w:b/>
          <w:lang w:val="es-ES"/>
        </w:rPr>
      </w:pPr>
    </w:p>
    <w:p w14:paraId="216EE08E" w14:textId="77777777" w:rsidR="00EB7775" w:rsidRDefault="00EB7775" w:rsidP="00964BDA">
      <w:pPr>
        <w:rPr>
          <w:b/>
          <w:lang w:val="es-ES"/>
        </w:rPr>
      </w:pPr>
    </w:p>
    <w:p w14:paraId="35A95BF6" w14:textId="77777777" w:rsidR="00EB7775" w:rsidRDefault="00EB7775" w:rsidP="00964BDA">
      <w:pPr>
        <w:rPr>
          <w:b/>
          <w:lang w:val="es-ES"/>
        </w:rPr>
      </w:pPr>
    </w:p>
    <w:p w14:paraId="3D39C4EF" w14:textId="77777777" w:rsidR="00EB7775" w:rsidRDefault="00EB7775" w:rsidP="00964BDA">
      <w:pPr>
        <w:rPr>
          <w:b/>
          <w:lang w:val="es-ES"/>
        </w:rPr>
      </w:pPr>
    </w:p>
    <w:p w14:paraId="6C44D31F" w14:textId="77777777" w:rsidR="00EB7775" w:rsidRDefault="00EB7775" w:rsidP="00964BDA">
      <w:pPr>
        <w:rPr>
          <w:b/>
          <w:lang w:val="es-ES"/>
        </w:rPr>
      </w:pPr>
    </w:p>
    <w:p w14:paraId="27644559" w14:textId="77777777" w:rsidR="00EB7775" w:rsidRDefault="00EB7775" w:rsidP="00964BDA">
      <w:pPr>
        <w:rPr>
          <w:b/>
          <w:lang w:val="es-ES"/>
        </w:rPr>
      </w:pPr>
    </w:p>
    <w:p w14:paraId="4CC52F30" w14:textId="77777777" w:rsidR="00EB7775" w:rsidRDefault="00EB7775" w:rsidP="00964BDA">
      <w:pPr>
        <w:rPr>
          <w:b/>
          <w:lang w:val="es-ES"/>
        </w:rPr>
      </w:pPr>
    </w:p>
    <w:p w14:paraId="43B025B2" w14:textId="77777777" w:rsidR="00EB7775" w:rsidRDefault="00EB7775" w:rsidP="00964BDA">
      <w:pPr>
        <w:rPr>
          <w:b/>
          <w:lang w:val="es-ES"/>
        </w:rPr>
      </w:pPr>
    </w:p>
    <w:p w14:paraId="57A2EEA9" w14:textId="77777777" w:rsidR="00EB7775" w:rsidRDefault="00EB7775" w:rsidP="00964BDA">
      <w:pPr>
        <w:rPr>
          <w:b/>
          <w:lang w:val="es-ES"/>
        </w:rPr>
      </w:pPr>
    </w:p>
    <w:p w14:paraId="20AAB0CC" w14:textId="77777777" w:rsidR="00EB7775" w:rsidRDefault="00EB7775" w:rsidP="00964BDA">
      <w:pPr>
        <w:rPr>
          <w:b/>
          <w:lang w:val="es-ES"/>
        </w:rPr>
      </w:pPr>
    </w:p>
    <w:p w14:paraId="4F4D4F0F" w14:textId="77777777" w:rsidR="00EB7775" w:rsidRDefault="00EB7775" w:rsidP="00964BDA">
      <w:pPr>
        <w:rPr>
          <w:b/>
          <w:lang w:val="es-ES"/>
        </w:rPr>
      </w:pPr>
    </w:p>
    <w:p w14:paraId="63DEE131" w14:textId="77777777" w:rsidR="00EB7775" w:rsidRDefault="00EB7775" w:rsidP="00964BDA">
      <w:pPr>
        <w:rPr>
          <w:b/>
          <w:lang w:val="es-ES"/>
        </w:rPr>
      </w:pPr>
    </w:p>
    <w:p w14:paraId="78720078" w14:textId="77777777" w:rsidR="00EB7775" w:rsidRDefault="00EB7775" w:rsidP="00964BDA">
      <w:pPr>
        <w:rPr>
          <w:b/>
          <w:lang w:val="es-ES"/>
        </w:rPr>
      </w:pPr>
    </w:p>
    <w:p w14:paraId="4888FC78" w14:textId="77777777" w:rsidR="00EB7775" w:rsidRDefault="00EB7775" w:rsidP="00964BDA">
      <w:pPr>
        <w:rPr>
          <w:b/>
          <w:lang w:val="es-ES"/>
        </w:rPr>
      </w:pPr>
    </w:p>
    <w:p w14:paraId="4A4A719E" w14:textId="77777777" w:rsidR="00EB7775" w:rsidRDefault="00EB7775" w:rsidP="00964BDA">
      <w:pPr>
        <w:rPr>
          <w:b/>
          <w:lang w:val="es-ES"/>
        </w:rPr>
      </w:pPr>
    </w:p>
    <w:p w14:paraId="24F59510" w14:textId="77777777" w:rsidR="00EB7775" w:rsidRDefault="00EB7775" w:rsidP="00964BDA">
      <w:pPr>
        <w:rPr>
          <w:b/>
          <w:lang w:val="es-ES"/>
        </w:rPr>
      </w:pPr>
    </w:p>
    <w:p w14:paraId="7C645868" w14:textId="77777777" w:rsidR="00EB7775" w:rsidRDefault="00EB7775" w:rsidP="00964BDA">
      <w:pPr>
        <w:rPr>
          <w:b/>
          <w:lang w:val="es-ES"/>
        </w:rPr>
      </w:pPr>
    </w:p>
    <w:p w14:paraId="30A08691" w14:textId="77777777" w:rsidR="00EB7775" w:rsidRDefault="00EB7775" w:rsidP="00964BDA">
      <w:pPr>
        <w:rPr>
          <w:b/>
          <w:lang w:val="es-ES"/>
        </w:rPr>
      </w:pPr>
    </w:p>
    <w:p w14:paraId="19573B06" w14:textId="77777777" w:rsidR="00EB7775" w:rsidRDefault="00EB7775" w:rsidP="00964BDA">
      <w:pPr>
        <w:rPr>
          <w:b/>
          <w:lang w:val="es-ES"/>
        </w:rPr>
      </w:pPr>
    </w:p>
    <w:p w14:paraId="4280208F" w14:textId="77777777" w:rsidR="00EB7775" w:rsidRDefault="00EB7775" w:rsidP="00964BDA">
      <w:pPr>
        <w:rPr>
          <w:b/>
          <w:lang w:val="es-ES"/>
        </w:rPr>
      </w:pPr>
    </w:p>
    <w:p w14:paraId="486DDD73" w14:textId="77777777" w:rsidR="00EB7775" w:rsidRDefault="00EB7775" w:rsidP="00964BDA">
      <w:pPr>
        <w:rPr>
          <w:b/>
          <w:lang w:val="es-ES"/>
        </w:rPr>
      </w:pPr>
    </w:p>
    <w:p w14:paraId="39D553E7" w14:textId="77777777" w:rsidR="00EB7775" w:rsidRDefault="00EB7775" w:rsidP="00964BDA">
      <w:pPr>
        <w:rPr>
          <w:b/>
          <w:lang w:val="es-ES"/>
        </w:rPr>
      </w:pPr>
    </w:p>
    <w:p w14:paraId="48009790" w14:textId="77777777" w:rsidR="00EB7775" w:rsidRDefault="00EB7775" w:rsidP="00964BDA">
      <w:pPr>
        <w:rPr>
          <w:b/>
          <w:lang w:val="es-ES"/>
        </w:rPr>
      </w:pPr>
    </w:p>
    <w:p w14:paraId="59C35690" w14:textId="77777777" w:rsidR="00EB7775" w:rsidRDefault="00EB7775" w:rsidP="00964BDA">
      <w:pPr>
        <w:rPr>
          <w:b/>
          <w:lang w:val="es-ES"/>
        </w:rPr>
      </w:pPr>
    </w:p>
    <w:p w14:paraId="35DCB7B1" w14:textId="77777777" w:rsidR="00EB7775" w:rsidRDefault="00EB7775" w:rsidP="00964BDA">
      <w:pPr>
        <w:rPr>
          <w:b/>
          <w:lang w:val="es-ES"/>
        </w:rPr>
      </w:pPr>
    </w:p>
    <w:p w14:paraId="6F7FD1EC" w14:textId="77777777" w:rsidR="00EB7775" w:rsidRDefault="00EB7775" w:rsidP="00964BDA">
      <w:pPr>
        <w:rPr>
          <w:b/>
          <w:lang w:val="es-ES"/>
        </w:rPr>
      </w:pPr>
    </w:p>
    <w:p w14:paraId="15A535A9" w14:textId="77777777" w:rsidR="00EB7775" w:rsidRDefault="00EB7775" w:rsidP="00964BDA">
      <w:pPr>
        <w:rPr>
          <w:b/>
          <w:lang w:val="es-ES"/>
        </w:rPr>
      </w:pPr>
    </w:p>
    <w:p w14:paraId="7E084FA9" w14:textId="77777777" w:rsidR="009024D4" w:rsidRDefault="009024D4" w:rsidP="00964BDA">
      <w:pPr>
        <w:rPr>
          <w:b/>
          <w:lang w:val="es-ES"/>
        </w:rPr>
      </w:pPr>
    </w:p>
    <w:p w14:paraId="1FE4FA3C" w14:textId="77777777" w:rsidR="00EB7775" w:rsidRDefault="00EB7775" w:rsidP="00964BDA">
      <w:pPr>
        <w:rPr>
          <w:b/>
          <w:lang w:val="es-ES"/>
        </w:rPr>
      </w:pPr>
    </w:p>
    <w:p w14:paraId="2E60A2BE" w14:textId="77777777" w:rsidR="00D64B34" w:rsidRPr="00A6281D" w:rsidRDefault="00964BDA" w:rsidP="00964BDA">
      <w:pPr>
        <w:rPr>
          <w:b/>
          <w:lang w:val="es-ES"/>
        </w:rPr>
      </w:pPr>
      <w:r w:rsidRPr="00A6281D">
        <w:rPr>
          <w:b/>
          <w:lang w:val="es-ES"/>
        </w:rPr>
        <w:lastRenderedPageBreak/>
        <w:t xml:space="preserve">4. </w:t>
      </w:r>
      <w:r w:rsidRPr="00A6281D">
        <w:rPr>
          <w:b/>
        </w:rPr>
        <w:t>Diagrama de</w:t>
      </w:r>
      <w:r w:rsidR="007C6800" w:rsidRPr="00A6281D">
        <w:rPr>
          <w:b/>
        </w:rPr>
        <w:t>l</w:t>
      </w:r>
      <w:r w:rsidRPr="00A6281D">
        <w:rPr>
          <w:b/>
        </w:rPr>
        <w:t xml:space="preserve"> procedimiento</w:t>
      </w:r>
    </w:p>
    <w:p w14:paraId="4C502FC9" w14:textId="77777777" w:rsidR="00BD4EAB" w:rsidRDefault="00CB46A5">
      <w:pPr>
        <w:tabs>
          <w:tab w:val="left" w:pos="851"/>
        </w:tabs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F16B23F" wp14:editId="14C0D93B">
                <wp:simplePos x="0" y="0"/>
                <wp:positionH relativeFrom="column">
                  <wp:posOffset>3429000</wp:posOffset>
                </wp:positionH>
                <wp:positionV relativeFrom="paragraph">
                  <wp:posOffset>-297180</wp:posOffset>
                </wp:positionV>
                <wp:extent cx="2667000" cy="245745"/>
                <wp:effectExtent l="0" t="0" r="0" b="0"/>
                <wp:wrapNone/>
                <wp:docPr id="6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67885" w14:textId="77777777" w:rsidR="00964BDA" w:rsidRDefault="00964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B23F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270pt;margin-top:-23.4pt;width:210pt;height:19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" filled="f" stroked="f">
                <v:textbox>
                  <w:txbxContent>
                    <w:p w14:paraId="36167885" w14:textId="77777777" w:rsidR="00964BDA" w:rsidRDefault="00964BD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455A64B4" wp14:editId="37D6370A">
                <wp:extent cx="6334760" cy="7429500"/>
                <wp:effectExtent l="15240" t="19685" r="12700" b="8890"/>
                <wp:docPr id="59" name="Lienzo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062480" y="5080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E5E4C" w14:textId="77777777" w:rsidR="00BD4EAB" w:rsidRDefault="000730E9" w:rsidP="00066EA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Alumno</w:t>
                              </w:r>
                              <w:r w:rsidR="00BD4EAB">
                                <w:rPr>
                                  <w:b/>
                                  <w:sz w:val="22"/>
                                </w:rPr>
                                <w:t xml:space="preserve"> / Prestante</w:t>
                              </w:r>
                            </w:p>
                            <w:p w14:paraId="04647E34" w14:textId="77777777" w:rsidR="00BD4EAB" w:rsidRDefault="00BD4EAB" w:rsidP="00066EA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80670" y="876300"/>
                            <a:ext cx="1371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13423" w14:textId="77777777" w:rsidR="00BD4EAB" w:rsidRPr="00324386" w:rsidRDefault="000D66FC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D66FC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E</w:t>
                              </w:r>
                              <w:r w:rsidR="007864F4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 xml:space="preserve">labora programa semestral de </w:t>
                              </w:r>
                              <w:r w:rsidR="009024D4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S</w:t>
                              </w:r>
                              <w:r w:rsidR="009024D4" w:rsidRPr="000D66FC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e</w:t>
                              </w:r>
                              <w:r w:rsidR="009024D4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v</w:t>
                              </w:r>
                              <w:r w:rsidR="009024D4" w:rsidRPr="000D66FC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i</w:t>
                              </w:r>
                              <w:r w:rsidR="009024D4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cio</w:t>
                              </w:r>
                              <w:r w:rsidRPr="000D66FC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 xml:space="preserve"> </w:t>
                              </w:r>
                              <w:r w:rsidR="007864F4">
                                <w:rPr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cial y convo</w:t>
                              </w:r>
                              <w:r w:rsidR="00900DFF" w:rsidRPr="00324386">
                                <w:rPr>
                                  <w:b/>
                                  <w:sz w:val="16"/>
                                  <w:szCs w:val="16"/>
                                </w:rPr>
                                <w:t>ca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a curso </w:t>
                              </w:r>
                              <w:r w:rsidR="00615A0D">
                                <w:rPr>
                                  <w:b/>
                                  <w:sz w:val="16"/>
                                  <w:szCs w:val="16"/>
                                </w:rPr>
                                <w:t>de indu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4"/>
                        <wps:cNvCnPr>
                          <a:cxnSpLocks noChangeShapeType="1"/>
                          <a:stCxn id="7" idx="3"/>
                          <a:endCxn id="20" idx="1"/>
                        </wps:cNvCnPr>
                        <wps:spPr bwMode="auto">
                          <a:xfrm>
                            <a:off x="4038600" y="2286000"/>
                            <a:ext cx="4572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0574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91B51" w14:textId="77777777" w:rsidR="00BD4EAB" w:rsidRPr="00324386" w:rsidRDefault="00754334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  <w:r w:rsidR="00BD4EAB" w:rsidRPr="0032438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xpediente</w:t>
                              </w:r>
                              <w:r w:rsidR="00C2730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y entrega carta de </w:t>
                              </w:r>
                              <w:r w:rsidR="00861120">
                                <w:rPr>
                                  <w:b/>
                                  <w:sz w:val="16"/>
                                  <w:szCs w:val="16"/>
                                </w:rPr>
                                <w:t>presen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20574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D259F" w14:textId="77777777" w:rsidR="00BD4EAB" w:rsidRPr="00324386" w:rsidRDefault="00C27309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cibe</w:t>
                              </w:r>
                              <w:r w:rsidR="000D66F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carta de presentación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y la entrega </w:t>
                              </w:r>
                              <w:r w:rsidR="000D66FC">
                                <w:rPr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75433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la</w:t>
                              </w:r>
                              <w:r w:rsidR="000D66F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nstancia</w:t>
                              </w:r>
                              <w:r w:rsidR="00BD4EAB" w:rsidRPr="0032438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545330" y="3747770"/>
                            <a:ext cx="170307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DCD92" w14:textId="77777777" w:rsidR="00BD4EAB" w:rsidRPr="00CA14E6" w:rsidRDefault="00006398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upervisa actividades</w:t>
                              </w:r>
                              <w:r w:rsidR="00A8318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y evalúa el </w:t>
                              </w:r>
                              <w:r w:rsidR="00452738">
                                <w:rPr>
                                  <w:b/>
                                  <w:sz w:val="16"/>
                                  <w:szCs w:val="16"/>
                                </w:rPr>
                                <w:t>nivel de desempe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4"/>
                        <wps:cNvCnPr>
                          <a:cxnSpLocks noChangeShapeType="1"/>
                          <a:stCxn id="20" idx="2"/>
                          <a:endCxn id="21" idx="0"/>
                        </wps:cNvCnPr>
                        <wps:spPr bwMode="auto">
                          <a:xfrm rot="5400000">
                            <a:off x="3981450" y="1771650"/>
                            <a:ext cx="571500" cy="2057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80"/>
                            <a:ext cx="20624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7433" w14:textId="77777777" w:rsidR="00BD4EAB" w:rsidRDefault="00BD4EAB" w:rsidP="00066E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Departamento de Gestión Tecnológica y Vincul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5080"/>
                            <a:ext cx="19862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A13B9" w14:textId="77777777" w:rsidR="00BD4EAB" w:rsidRPr="008806FE" w:rsidRDefault="00C62E46" w:rsidP="00066EAA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 xml:space="preserve">Instanci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2362200" y="3657600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8FD8B" w14:textId="77777777" w:rsidR="000D66FC" w:rsidRDefault="000D66FC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8E362AA" w14:textId="77777777" w:rsidR="00BD4EAB" w:rsidRPr="00CA14E6" w:rsidRDefault="009B0A1D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esarrolla actividades</w:t>
                              </w:r>
                            </w:p>
                            <w:p w14:paraId="664CCAD4" w14:textId="77777777" w:rsidR="00BD4EAB" w:rsidRDefault="00BD4EAB" w:rsidP="00066EAA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228600" y="3034665"/>
                            <a:ext cx="1447800" cy="4343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C21BC" w14:textId="77777777" w:rsidR="0036509C" w:rsidRPr="00CA14E6" w:rsidRDefault="00BD4EAB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A14E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Recibe carta de aceptación </w:t>
                              </w:r>
                              <w:r w:rsidR="007864F4">
                                <w:rPr>
                                  <w:b/>
                                  <w:sz w:val="16"/>
                                  <w:szCs w:val="16"/>
                                </w:rPr>
                                <w:t>y el plan de trabajo</w:t>
                              </w:r>
                            </w:p>
                            <w:p w14:paraId="76170980" w14:textId="77777777" w:rsidR="00BD4EAB" w:rsidRPr="00CA14E6" w:rsidRDefault="00BD4EAB" w:rsidP="00066EA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423670" y="64579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50323" w14:textId="77777777" w:rsidR="00BD4EAB" w:rsidRPr="00A6281D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961765" y="68580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1BF66" w14:textId="77777777" w:rsidR="00BD4EAB" w:rsidRPr="00A6281D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47B1B" w14:textId="77777777" w:rsidR="00BD4EAB" w:rsidRPr="00A6281D" w:rsidRDefault="00BD4EAB" w:rsidP="00066EAA">
                              <w:pPr>
                                <w:rPr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757930" y="4343400"/>
                            <a:ext cx="3568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035B8" w14:textId="77777777" w:rsidR="00BD4EAB" w:rsidRPr="00CC323E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323E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7"/>
                        <wps:cNvCnPr>
                          <a:cxnSpLocks noChangeShapeType="1"/>
                          <a:stCxn id="6" idx="3"/>
                        </wps:cNvCnPr>
                        <wps:spPr bwMode="auto">
                          <a:xfrm>
                            <a:off x="1676400" y="2286000"/>
                            <a:ext cx="767080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2443480" y="4572000"/>
                            <a:ext cx="16002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B733F" w14:textId="77777777" w:rsidR="00BD4EAB" w:rsidRPr="00E34108" w:rsidRDefault="00BD4EAB" w:rsidP="00066EA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36509C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trega </w:t>
                              </w:r>
                              <w:r w:rsidR="000B31B7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valuación y autoevaluación</w:t>
                              </w:r>
                              <w:r w:rsidR="00EB7775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cualitativa</w:t>
                              </w:r>
                              <w:r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B7775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bime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20574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70092" w14:textId="77777777" w:rsidR="00BD4EAB" w:rsidRPr="00324386" w:rsidRDefault="00BD4EAB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24386">
                                <w:rPr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Recibe carta de presentación y elabora carta de acepta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3086100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33CA1" w14:textId="77777777" w:rsidR="00BD4EAB" w:rsidRPr="00754334" w:rsidRDefault="00BD4EAB" w:rsidP="00066EAA">
                              <w:pPr>
                                <w:jc w:val="center"/>
                                <w:rPr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A14E6">
                                <w:rPr>
                                  <w:b/>
                                  <w:sz w:val="16"/>
                                  <w:szCs w:val="16"/>
                                </w:rPr>
                                <w:t>Entrega carta de aceptación</w:t>
                              </w:r>
                              <w:r w:rsidR="005F08E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y </w:t>
                              </w:r>
                              <w:r w:rsidR="007864F4">
                                <w:rPr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elabora p</w:t>
                              </w:r>
                              <w:r w:rsidR="005F08E4" w:rsidRPr="00754334">
                                <w:rPr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la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285750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73A41" w14:textId="77777777" w:rsidR="00BD4EAB" w:rsidRPr="00A6281D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114800" y="4152900"/>
                            <a:ext cx="1257300" cy="691515"/>
                          </a:xfrm>
                          <a:prstGeom prst="bentConnector3">
                            <a:avLst>
                              <a:gd name="adj1" fmla="val 301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9"/>
                        <wps:cNvCnPr>
                          <a:cxnSpLocks noChangeShapeType="1"/>
                          <a:stCxn id="13" idx="2"/>
                          <a:endCxn id="12" idx="1"/>
                        </wps:cNvCnPr>
                        <wps:spPr bwMode="auto">
                          <a:xfrm rot="16200000" flipH="1">
                            <a:off x="1419860" y="3001645"/>
                            <a:ext cx="474345" cy="1409700"/>
                          </a:xfrm>
                          <a:prstGeom prst="bentConnector2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0" y="3543300"/>
                            <a:ext cx="3048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F670A" w14:textId="77777777" w:rsidR="00BD4EAB" w:rsidRPr="00A6281D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342900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EB48F" w14:textId="77777777" w:rsidR="00BD4EAB" w:rsidRPr="00A6281D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B514D" w14:textId="77777777" w:rsidR="00BD4EAB" w:rsidRPr="00A6281D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2443480" y="933450"/>
                            <a:ext cx="1747520" cy="5772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B8F4D" w14:textId="77777777" w:rsidR="00BD4EAB" w:rsidRPr="0036509C" w:rsidRDefault="005F08E4" w:rsidP="00066EA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54334">
                                <w:rPr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Entrega avance académico</w:t>
                              </w:r>
                              <w:r w:rsidR="0036509C" w:rsidRPr="0036509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9B0A1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ntrega </w:t>
                              </w:r>
                              <w:r w:rsidR="000B31B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Solicitud </w:t>
                              </w:r>
                              <w:r w:rsidR="009B0A1D">
                                <w:rPr>
                                  <w:b/>
                                  <w:sz w:val="16"/>
                                  <w:szCs w:val="16"/>
                                </w:rPr>
                                <w:t>requisitad</w:t>
                              </w:r>
                              <w:r w:rsidR="009024D4">
                                <w:rPr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10"/>
                        <wps:cNvCnPr>
                          <a:cxnSpLocks noChangeShapeType="1"/>
                          <a:stCxn id="28" idx="2"/>
                          <a:endCxn id="6" idx="0"/>
                        </wps:cNvCnPr>
                        <wps:spPr bwMode="auto">
                          <a:xfrm rot="5400000">
                            <a:off x="1880235" y="621030"/>
                            <a:ext cx="546735" cy="2326640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434340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0CC6A" w14:textId="77777777" w:rsidR="00BD4EAB" w:rsidRPr="00900DFF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0DFF"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1828800"/>
                            <a:ext cx="3048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3D724" w14:textId="77777777" w:rsidR="00BD4EAB" w:rsidRPr="00A6281D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204470" y="4520565"/>
                            <a:ext cx="1447800" cy="8515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F1996" w14:textId="77777777" w:rsidR="00BD4EAB" w:rsidRPr="00E34108" w:rsidRDefault="0036509C" w:rsidP="00066EA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452738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cibe evaluaciones</w:t>
                              </w:r>
                              <w:r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bimestrales</w:t>
                              </w:r>
                              <w:r w:rsidR="000D66FC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9B0BB5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y se comunica que al término deberá entregar</w:t>
                              </w:r>
                              <w:r w:rsidR="00452738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0BB5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l i</w:t>
                              </w:r>
                              <w:r w:rsidR="00452738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forme</w:t>
                              </w:r>
                              <w:r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inal y c</w:t>
                              </w:r>
                              <w:r w:rsidR="000B31B7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onstancia </w:t>
                              </w:r>
                              <w:r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e </w:t>
                              </w:r>
                              <w:r w:rsidR="009B0BB5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84F17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erminación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2438400" y="5257800"/>
                            <a:ext cx="1600200" cy="5562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8B9DF" w14:textId="77777777" w:rsidR="00BD4EAB" w:rsidRPr="00E81DFD" w:rsidRDefault="00595CF3" w:rsidP="00066EAA">
                              <w:pPr>
                                <w:pStyle w:val="Textoindependiente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7864F4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labora informe</w:t>
                              </w:r>
                              <w:r w:rsidR="0036509C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inal y solicita </w:t>
                              </w:r>
                              <w:r w:rsidR="00E81DFD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la</w:t>
                              </w:r>
                              <w:r w:rsidR="0036509C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13E18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constancia</w:t>
                              </w:r>
                              <w:r w:rsidR="00E81DFD" w:rsidRPr="00E34108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81DFD" w:rsidRPr="00E81DF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de </w:t>
                              </w:r>
                              <w:r w:rsidR="000D66FC">
                                <w:rPr>
                                  <w:b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84F1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rminación </w:t>
                              </w:r>
                              <w:r w:rsidR="000D66FC">
                                <w:rPr>
                                  <w:b/>
                                  <w:sz w:val="16"/>
                                  <w:szCs w:val="16"/>
                                </w:rPr>
                                <w:t>a inst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17"/>
                        <wps:cNvCnPr>
                          <a:cxnSpLocks noChangeShapeType="1"/>
                          <a:stCxn id="32" idx="2"/>
                        </wps:cNvCnPr>
                        <wps:spPr bwMode="auto">
                          <a:xfrm rot="16200000" flipH="1">
                            <a:off x="1592580" y="4707890"/>
                            <a:ext cx="169545" cy="1498600"/>
                          </a:xfrm>
                          <a:prstGeom prst="bentConnector2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743200"/>
                            <a:ext cx="2806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57833" w14:textId="77777777" w:rsidR="00BD4EAB" w:rsidRPr="00A6281D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945" y="5177155"/>
                            <a:ext cx="3384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FF330" w14:textId="77777777" w:rsidR="00BD4EAB" w:rsidRPr="00A6281D" w:rsidRDefault="00BD4EAB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055495" y="460375"/>
                            <a:ext cx="1905" cy="6969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3400" y="457200"/>
                            <a:ext cx="3175" cy="6972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6400" y="4914265"/>
                            <a:ext cx="7620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685800" y="498475"/>
                            <a:ext cx="605790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4E329" w14:textId="77777777" w:rsidR="00947888" w:rsidRPr="00284F17" w:rsidRDefault="00947888" w:rsidP="00066E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4F17">
                                <w:rPr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2896235" y="6972300"/>
                            <a:ext cx="685800" cy="234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9D707" w14:textId="77777777" w:rsidR="00947888" w:rsidRPr="00522734" w:rsidRDefault="007864F4" w:rsidP="007864F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5257800"/>
                            <a:ext cx="1447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32290" w14:textId="77777777" w:rsidR="006007F2" w:rsidRDefault="006007F2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E31968C" w14:textId="77777777" w:rsidR="00E81DFD" w:rsidRPr="00E81DFD" w:rsidRDefault="006007F2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1DFD">
                                <w:rPr>
                                  <w:b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E81DFD" w:rsidRPr="00E81DFD">
                                <w:rPr>
                                  <w:b/>
                                  <w:sz w:val="16"/>
                                  <w:szCs w:val="16"/>
                                </w:rPr>
                                <w:t>ibera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864F4">
                                <w:rPr>
                                  <w:b/>
                                  <w:sz w:val="16"/>
                                  <w:szCs w:val="16"/>
                                </w:rPr>
                                <w:t>al e</w:t>
                              </w:r>
                              <w:r w:rsidR="00E81DFD">
                                <w:rPr>
                                  <w:b/>
                                  <w:sz w:val="16"/>
                                  <w:szCs w:val="16"/>
                                </w:rPr>
                                <w:t>studi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37"/>
                        <wps:cNvSpPr>
                          <a:spLocks noChangeArrowheads="1"/>
                        </wps:cNvSpPr>
                        <wps:spPr bwMode="auto">
                          <a:xfrm rot="21577021" flipV="1">
                            <a:off x="2361565" y="5943600"/>
                            <a:ext cx="1600200" cy="2730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2AADF" w14:textId="77777777" w:rsidR="00E81DFD" w:rsidRPr="00522734" w:rsidRDefault="006007F2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93982">
                                <w:rPr>
                                  <w:b/>
                                  <w:sz w:val="16"/>
                                  <w:szCs w:val="16"/>
                                </w:rPr>
                                <w:t>ntrega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liberació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04800" y="5829300"/>
                            <a:ext cx="14478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3796A" w14:textId="77777777" w:rsidR="00E81DFD" w:rsidRPr="00522734" w:rsidRDefault="006007F2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A9398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rifica expediente </w:t>
                              </w:r>
                              <w:r w:rsidR="007864F4">
                                <w:rPr>
                                  <w:b/>
                                  <w:sz w:val="16"/>
                                  <w:szCs w:val="16"/>
                                </w:rPr>
                                <w:t>y elabora constancia de servicio s</w:t>
                              </w:r>
                              <w:r w:rsidR="00284F17" w:rsidRPr="00522734">
                                <w:rPr>
                                  <w:b/>
                                  <w:sz w:val="16"/>
                                  <w:szCs w:val="16"/>
                                </w:rPr>
                                <w:t>oci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39"/>
                        <wps:cNvSpPr>
                          <a:spLocks noChangeArrowheads="1"/>
                        </wps:cNvSpPr>
                        <wps:spPr bwMode="auto">
                          <a:xfrm rot="21577021" flipV="1">
                            <a:off x="2438400" y="6400800"/>
                            <a:ext cx="160020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63195" w14:textId="77777777" w:rsidR="00284F17" w:rsidRPr="00522734" w:rsidRDefault="00284F17" w:rsidP="00066EA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22734">
                                <w:rPr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7864F4">
                                <w:rPr>
                                  <w:b/>
                                  <w:sz w:val="16"/>
                                  <w:szCs w:val="16"/>
                                </w:rPr>
                                <w:t>ecibe constancia de servicio s</w:t>
                              </w:r>
                              <w:r w:rsidRPr="0052273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oci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038600" y="5486400"/>
                            <a:ext cx="609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48"/>
                        <wps:cNvCnPr>
                          <a:cxnSpLocks noChangeShapeType="1"/>
                          <a:stCxn id="42" idx="2"/>
                          <a:endCxn id="43" idx="3"/>
                        </wps:cNvCnPr>
                        <wps:spPr bwMode="auto">
                          <a:xfrm rot="5400000">
                            <a:off x="4544060" y="5246370"/>
                            <a:ext cx="245110" cy="1410970"/>
                          </a:xfrm>
                          <a:prstGeom prst="bentConnector2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0" y="6057900"/>
                            <a:ext cx="609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833745" y="5029200"/>
                            <a:ext cx="3384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0FD88" w14:textId="77777777" w:rsidR="00FD438A" w:rsidRPr="00A6281D" w:rsidRDefault="00FD438A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5829300"/>
                            <a:ext cx="3384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4BE14" w14:textId="77777777" w:rsidR="00FD438A" w:rsidRPr="00A6281D" w:rsidRDefault="00FD438A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5829300"/>
                            <a:ext cx="3384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CC893" w14:textId="77777777" w:rsidR="00FD438A" w:rsidRPr="00A6281D" w:rsidRDefault="00FD438A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6400800"/>
                            <a:ext cx="3384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29045" w14:textId="77777777" w:rsidR="00FD438A" w:rsidRPr="00A6281D" w:rsidRDefault="00FD438A" w:rsidP="00066E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81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65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 rot="16200000" flipH="1">
                            <a:off x="1621790" y="5693410"/>
                            <a:ext cx="228600" cy="1414780"/>
                          </a:xfrm>
                          <a:prstGeom prst="bentConnector2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238500" y="6743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70"/>
                        <wps:cNvCnPr>
                          <a:cxnSpLocks noChangeShapeType="1"/>
                          <a:stCxn id="4" idx="3"/>
                        </wps:cNvCnPr>
                        <wps:spPr bwMode="auto">
                          <a:xfrm>
                            <a:off x="1652270" y="1162050"/>
                            <a:ext cx="786130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990600" y="727075"/>
                            <a:ext cx="635" cy="147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73"/>
                        <wps:cNvCnPr>
                          <a:cxnSpLocks noChangeShapeType="1"/>
                          <a:stCxn id="12" idx="3"/>
                          <a:endCxn id="8" idx="1"/>
                        </wps:cNvCnPr>
                        <wps:spPr bwMode="auto">
                          <a:xfrm>
                            <a:off x="3962400" y="3943350"/>
                            <a:ext cx="582930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74"/>
                        <wps:cNvCnPr>
                          <a:cxnSpLocks noChangeShapeType="1"/>
                          <a:stCxn id="21" idx="1"/>
                          <a:endCxn id="13" idx="3"/>
                        </wps:cNvCnPr>
                        <wps:spPr bwMode="auto">
                          <a:xfrm flipH="1" flipV="1">
                            <a:off x="1676400" y="3251835"/>
                            <a:ext cx="762000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5A64B4" id="Lienzo 34" o:spid="_x0000_s1027" editas="canvas" style="width:498.8pt;height:585pt;mso-position-horizontal-relative:char;mso-position-vertical-relative:line" coordsize="63347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">
                <v:shape id="_x0000_s1028" type="#_x0000_t75" style="position:absolute;width:63347;height:74295;visibility:visible;mso-wrap-style:square" stroked="t" strokeweight=".25pt">
                  <v:fill o:detectmouseclick="t"/>
                  <v:path o:connecttype="none"/>
                </v:shape>
                <v:shape id="Text Box 36" o:spid="_x0000_s1029" type="#_x0000_t202" style="position:absolute;left:20624;top:50;width:22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68AE5E4C" w14:textId="77777777" w:rsidR="00BD4EAB" w:rsidRDefault="000730E9" w:rsidP="00066EA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Alumno</w:t>
                        </w:r>
                        <w:r w:rsidR="00BD4EAB">
                          <w:rPr>
                            <w:b/>
                            <w:sz w:val="22"/>
                          </w:rPr>
                          <w:t xml:space="preserve"> / Prestante</w:t>
                        </w:r>
                      </w:p>
                      <w:p w14:paraId="04647E34" w14:textId="77777777" w:rsidR="00BD4EAB" w:rsidRDefault="00BD4EAB" w:rsidP="00066EA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3" o:spid="_x0000_s1030" type="#_x0000_t202" style="position:absolute;left:2806;top:8763;width:1371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20113423" w14:textId="77777777" w:rsidR="00BD4EAB" w:rsidRPr="00324386" w:rsidRDefault="000D66FC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D66FC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E</w:t>
                        </w:r>
                        <w:r w:rsidR="007864F4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 xml:space="preserve">labora programa semestral de </w:t>
                        </w:r>
                        <w:r w:rsidR="009024D4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S</w:t>
                        </w:r>
                        <w:r w:rsidR="009024D4" w:rsidRPr="000D66FC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e</w:t>
                        </w:r>
                        <w:r w:rsidR="009024D4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v</w:t>
                        </w:r>
                        <w:r w:rsidR="009024D4" w:rsidRPr="000D66FC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i</w:t>
                        </w:r>
                        <w:r w:rsidR="009024D4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cio</w:t>
                        </w:r>
                        <w:r w:rsidRPr="000D66FC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r w:rsidR="007864F4"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ocial y convo</w:t>
                        </w:r>
                        <w:r w:rsidR="00900DFF" w:rsidRPr="00324386">
                          <w:rPr>
                            <w:b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a curso </w:t>
                        </w:r>
                        <w:r w:rsidR="00615A0D">
                          <w:rPr>
                            <w:b/>
                            <w:sz w:val="16"/>
                            <w:szCs w:val="16"/>
                          </w:rPr>
                          <w:t>de inducció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31" type="#_x0000_t32" style="position:absolute;left:40386;top:22860;width:457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Text Box 46" o:spid="_x0000_s1032" type="#_x0000_t202" style="position:absolute;left:3048;top:20574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8791B51" w14:textId="77777777" w:rsidR="00BD4EAB" w:rsidRPr="00324386" w:rsidRDefault="00754334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Integra</w:t>
                        </w:r>
                        <w:r w:rsidR="00BD4EAB" w:rsidRPr="00324386">
                          <w:rPr>
                            <w:b/>
                            <w:sz w:val="16"/>
                            <w:szCs w:val="16"/>
                          </w:rPr>
                          <w:t xml:space="preserve"> expediente</w:t>
                        </w:r>
                        <w:r w:rsidR="00C27309">
                          <w:rPr>
                            <w:b/>
                            <w:sz w:val="16"/>
                            <w:szCs w:val="16"/>
                          </w:rPr>
                          <w:t xml:space="preserve"> y entrega carta de </w:t>
                        </w:r>
                        <w:r w:rsidR="00861120">
                          <w:rPr>
                            <w:b/>
                            <w:sz w:val="16"/>
                            <w:szCs w:val="16"/>
                          </w:rPr>
                          <w:t>presentación</w:t>
                        </w:r>
                      </w:p>
                    </w:txbxContent>
                  </v:textbox>
                </v:shape>
                <v:shape id="Text Box 49" o:spid="_x0000_s1033" type="#_x0000_t202" style="position:absolute;left:24384;top:20574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D1D259F" w14:textId="77777777" w:rsidR="00BD4EAB" w:rsidRPr="00324386" w:rsidRDefault="00C27309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cibe</w:t>
                        </w:r>
                        <w:r w:rsidR="000D66FC">
                          <w:rPr>
                            <w:b/>
                            <w:sz w:val="16"/>
                            <w:szCs w:val="16"/>
                          </w:rPr>
                          <w:t xml:space="preserve"> carta de presentación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y la entrega </w:t>
                        </w:r>
                        <w:r w:rsidR="000D66FC"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 w:rsidR="00754334">
                          <w:rPr>
                            <w:b/>
                            <w:sz w:val="16"/>
                            <w:szCs w:val="16"/>
                          </w:rPr>
                          <w:t xml:space="preserve"> la</w:t>
                        </w:r>
                        <w:r w:rsidR="000D66FC">
                          <w:rPr>
                            <w:b/>
                            <w:sz w:val="16"/>
                            <w:szCs w:val="16"/>
                          </w:rPr>
                          <w:t xml:space="preserve"> instancia</w:t>
                        </w:r>
                        <w:r w:rsidR="00BD4EAB" w:rsidRPr="00324386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1" o:spid="_x0000_s1034" type="#_x0000_t202" style="position:absolute;left:45453;top:37477;width:17031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E9DCD92" w14:textId="77777777" w:rsidR="00BD4EAB" w:rsidRPr="00CA14E6" w:rsidRDefault="00006398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upervisa actividades</w:t>
                        </w:r>
                        <w:r w:rsidR="00A8318A">
                          <w:rPr>
                            <w:b/>
                            <w:sz w:val="16"/>
                            <w:szCs w:val="16"/>
                          </w:rPr>
                          <w:t xml:space="preserve"> y evalúa el </w:t>
                        </w:r>
                        <w:r w:rsidR="00452738">
                          <w:rPr>
                            <w:b/>
                            <w:sz w:val="16"/>
                            <w:szCs w:val="16"/>
                          </w:rPr>
                          <w:t>nivel de desempeñ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4" o:spid="_x0000_s1035" type="#_x0000_t34" style="position:absolute;left:39814;top:17717;width:5715;height:205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" strokeweight=".25pt">
                  <v:stroke endarrow="block"/>
                </v:shape>
                <v:shape id="Text Box 66" o:spid="_x0000_s1036" type="#_x0000_t202" style="position:absolute;top:50;width:2062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60197433" w14:textId="77777777" w:rsidR="00BD4EAB" w:rsidRDefault="00BD4EAB" w:rsidP="00066E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Departamento de Gestión Tecnológica y Vinculación</w:t>
                        </w:r>
                      </w:p>
                    </w:txbxContent>
                  </v:textbox>
                </v:shape>
                <v:shape id="Text Box 67" o:spid="_x0000_s1037" type="#_x0000_t202" style="position:absolute;left:43434;top:50;width:1986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481A13B9" w14:textId="77777777" w:rsidR="00BD4EAB" w:rsidRPr="008806FE" w:rsidRDefault="00C62E46" w:rsidP="00066EAA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Instancia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0" o:spid="_x0000_s1038" type="#_x0000_t109" style="position:absolute;left:23622;top:36576;width:1600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14:paraId="09B8FD8B" w14:textId="77777777" w:rsidR="000D66FC" w:rsidRDefault="000D66FC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18E362AA" w14:textId="77777777" w:rsidR="00BD4EAB" w:rsidRPr="00CA14E6" w:rsidRDefault="009B0A1D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esarrolla actividades</w:t>
                        </w:r>
                      </w:p>
                      <w:p w14:paraId="664CCAD4" w14:textId="77777777" w:rsidR="00BD4EAB" w:rsidRDefault="00BD4EAB" w:rsidP="00066EAA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1" o:spid="_x0000_s1039" type="#_x0000_t109" style="position:absolute;left:2286;top:30346;width:14478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    <v:textbox>
                    <w:txbxContent>
                      <w:p w14:paraId="562C21BC" w14:textId="77777777" w:rsidR="0036509C" w:rsidRPr="00CA14E6" w:rsidRDefault="00BD4EAB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A14E6">
                          <w:rPr>
                            <w:b/>
                            <w:sz w:val="16"/>
                            <w:szCs w:val="16"/>
                          </w:rPr>
                          <w:t xml:space="preserve">Recibe carta de aceptación </w:t>
                        </w:r>
                        <w:r w:rsidR="007864F4">
                          <w:rPr>
                            <w:b/>
                            <w:sz w:val="16"/>
                            <w:szCs w:val="16"/>
                          </w:rPr>
                          <w:t>y el plan de trabajo</w:t>
                        </w:r>
                      </w:p>
                      <w:p w14:paraId="76170980" w14:textId="77777777" w:rsidR="00BD4EAB" w:rsidRPr="00CA14E6" w:rsidRDefault="00BD4EAB" w:rsidP="00066EA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4" o:spid="_x0000_s1040" type="#_x0000_t202" style="position:absolute;left:14236;top:645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EB50323" w14:textId="77777777" w:rsidR="00BD4EAB" w:rsidRPr="00A6281D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1041" type="#_x0000_t202" style="position:absolute;left:39617;top:6858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AF1BF66" w14:textId="77777777" w:rsidR="00BD4EAB" w:rsidRPr="00A6281D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79" o:spid="_x0000_s1042" type="#_x0000_t202" style="position:absolute;left:13716;top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3A47B1B" w14:textId="77777777" w:rsidR="00BD4EAB" w:rsidRPr="00A6281D" w:rsidRDefault="00BD4EAB" w:rsidP="00066EAA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84" o:spid="_x0000_s1043" type="#_x0000_t202" style="position:absolute;left:37579;top:43434;width:35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24035B8" w14:textId="77777777" w:rsidR="00BD4EAB" w:rsidRPr="00CC323E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CC323E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AutoShape 87" o:spid="_x0000_s1044" type="#_x0000_t32" style="position:absolute;left:16764;top:22860;width:76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" strokeweight=".25pt">
                  <v:stroke endarrow="block"/>
                </v:shape>
                <v:shape id="AutoShape 88" o:spid="_x0000_s1045" type="#_x0000_t109" style="position:absolute;left:24434;top:45720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">
                  <v:textbox>
                    <w:txbxContent>
                      <w:p w14:paraId="7E1B733F" w14:textId="77777777" w:rsidR="00BD4EAB" w:rsidRPr="00E34108" w:rsidRDefault="00BD4EAB" w:rsidP="00066EAA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  <w:r w:rsidR="0036509C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ntrega </w:t>
                        </w:r>
                        <w:r w:rsidR="000B31B7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valuación y autoevaluación</w:t>
                        </w:r>
                        <w:r w:rsidR="00EB7775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cualitativa</w:t>
                        </w:r>
                        <w:r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B7775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bimestral</w:t>
                        </w:r>
                      </w:p>
                    </w:txbxContent>
                  </v:textbox>
                </v:shape>
                <v:shape id="Text Box 91" o:spid="_x0000_s1046" type="#_x0000_t202" style="position:absolute;left:44958;top:20574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58470092" w14:textId="77777777" w:rsidR="00BD4EAB" w:rsidRPr="00324386" w:rsidRDefault="00BD4EAB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24386"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  <w:t>Recibe carta de presentación y elabora carta de aceptación.</w:t>
                        </w:r>
                      </w:p>
                    </w:txbxContent>
                  </v:textbox>
                </v:shape>
                <v:shape id="Text Box 92" o:spid="_x0000_s1047" type="#_x0000_t202" style="position:absolute;left:24384;top:30861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5BD33CA1" w14:textId="77777777" w:rsidR="00BD4EAB" w:rsidRPr="00754334" w:rsidRDefault="00BD4EAB" w:rsidP="00066EAA">
                        <w:pPr>
                          <w:jc w:val="center"/>
                          <w:rPr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CA14E6">
                          <w:rPr>
                            <w:b/>
                            <w:sz w:val="16"/>
                            <w:szCs w:val="16"/>
                          </w:rPr>
                          <w:t>Entrega carta de aceptación</w:t>
                        </w:r>
                        <w:r w:rsidR="005F08E4">
                          <w:rPr>
                            <w:b/>
                            <w:sz w:val="16"/>
                            <w:szCs w:val="16"/>
                          </w:rPr>
                          <w:t xml:space="preserve"> y </w:t>
                        </w:r>
                        <w:r w:rsidR="007864F4">
                          <w:rPr>
                            <w:b/>
                            <w:color w:val="auto"/>
                            <w:sz w:val="16"/>
                            <w:szCs w:val="16"/>
                          </w:rPr>
                          <w:t>elabora p</w:t>
                        </w:r>
                        <w:r w:rsidR="005F08E4" w:rsidRPr="00754334">
                          <w:rPr>
                            <w:b/>
                            <w:color w:val="auto"/>
                            <w:sz w:val="16"/>
                            <w:szCs w:val="16"/>
                          </w:rPr>
                          <w:t>lan de trabajo</w:t>
                        </w:r>
                      </w:p>
                    </w:txbxContent>
                  </v:textbox>
                </v:shape>
                <v:shape id="Text Box 94" o:spid="_x0000_s1048" type="#_x0000_t202" style="position:absolute;left:38100;top:28575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7373A41" w14:textId="77777777" w:rsidR="00BD4EAB" w:rsidRPr="00A6281D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98" o:spid="_x0000_s1049" type="#_x0000_t34" style="position:absolute;left:41148;top:41529;width:12573;height:691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" adj="65" strokeweight=".2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99" o:spid="_x0000_s1050" type="#_x0000_t33" style="position:absolute;left:14198;top:30016;width:4743;height:14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" strokeweight=".25pt">
                  <v:stroke endarrow="block"/>
                </v:shape>
                <v:shape id="Text Box 100" o:spid="_x0000_s1051" type="#_x0000_t202" style="position:absolute;left:58674;top:35433;width:304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1AF670A" w14:textId="77777777" w:rsidR="00BD4EAB" w:rsidRPr="00A6281D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101" o:spid="_x0000_s1052" type="#_x0000_t202" style="position:absolute;left:37338;top:34290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A2EB48F" w14:textId="77777777" w:rsidR="00BD4EAB" w:rsidRPr="00A6281D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102" o:spid="_x0000_s1053" type="#_x0000_t202" style="position:absolute;left:58674;top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6EB514D" w14:textId="77777777" w:rsidR="00BD4EAB" w:rsidRPr="00A6281D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109" o:spid="_x0000_s1054" type="#_x0000_t109" style="position:absolute;left:24434;top:9334;width:17476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">
                  <v:textbox>
                    <w:txbxContent>
                      <w:p w14:paraId="6A1B8F4D" w14:textId="77777777" w:rsidR="00BD4EAB" w:rsidRPr="0036509C" w:rsidRDefault="005F08E4" w:rsidP="00066EA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54334">
                          <w:rPr>
                            <w:b/>
                            <w:color w:val="auto"/>
                            <w:sz w:val="16"/>
                            <w:szCs w:val="16"/>
                          </w:rPr>
                          <w:t>Entrega avance académico</w:t>
                        </w:r>
                        <w:r w:rsidR="0036509C" w:rsidRPr="0036509C">
                          <w:rPr>
                            <w:b/>
                            <w:sz w:val="16"/>
                            <w:szCs w:val="16"/>
                          </w:rPr>
                          <w:t xml:space="preserve">, </w:t>
                        </w:r>
                        <w:r w:rsidR="009B0A1D">
                          <w:rPr>
                            <w:b/>
                            <w:sz w:val="16"/>
                            <w:szCs w:val="16"/>
                          </w:rPr>
                          <w:t xml:space="preserve">entrega </w:t>
                        </w:r>
                        <w:r w:rsidR="000B31B7">
                          <w:rPr>
                            <w:b/>
                            <w:sz w:val="16"/>
                            <w:szCs w:val="16"/>
                          </w:rPr>
                          <w:t xml:space="preserve">Solicitud </w:t>
                        </w:r>
                        <w:r w:rsidR="009B0A1D">
                          <w:rPr>
                            <w:b/>
                            <w:sz w:val="16"/>
                            <w:szCs w:val="16"/>
                          </w:rPr>
                          <w:t>requisitad</w:t>
                        </w:r>
                        <w:r w:rsidR="009024D4"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AutoShape 110" o:spid="_x0000_s1055" type="#_x0000_t34" style="position:absolute;left:18802;top:6209;width:5468;height:2326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" adj="10787" strokeweight=".25pt">
                  <v:stroke endarrow="block"/>
                </v:shape>
                <v:shape id="Text Box 112" o:spid="_x0000_s1056" type="#_x0000_t202" style="position:absolute;left:14478;top:43434;width:381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00CC6A" w14:textId="77777777" w:rsidR="00BD4EAB" w:rsidRPr="00900DFF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900DFF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113" o:spid="_x0000_s1057" type="#_x0000_t202" style="position:absolute;left:38100;top:18288;width:3048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103D724" w14:textId="77777777" w:rsidR="00BD4EAB" w:rsidRPr="00A6281D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AutoShape 114" o:spid="_x0000_s1058" type="#_x0000_t109" style="position:absolute;left:2044;top:45205;width:14478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">
                  <v:textbox>
                    <w:txbxContent>
                      <w:p w14:paraId="5E5F1996" w14:textId="77777777" w:rsidR="00BD4EAB" w:rsidRPr="00E34108" w:rsidRDefault="0036509C" w:rsidP="00066EAA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R</w:t>
                        </w:r>
                        <w:r w:rsidR="00452738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cibe evaluaciones</w:t>
                        </w:r>
                        <w:r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bimestrales</w:t>
                        </w:r>
                        <w:r w:rsidR="000D66FC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, </w:t>
                        </w:r>
                        <w:r w:rsidR="009B0BB5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y se comunica que al término deberá entregar</w:t>
                        </w:r>
                        <w:r w:rsidR="00452738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9B0BB5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l i</w:t>
                        </w:r>
                        <w:r w:rsidR="00452738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nforme</w:t>
                        </w:r>
                        <w:r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final y c</w:t>
                        </w:r>
                        <w:r w:rsidR="000B31B7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onstancia </w:t>
                        </w:r>
                        <w:r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de </w:t>
                        </w:r>
                        <w:r w:rsidR="009B0BB5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t</w:t>
                        </w:r>
                        <w:r w:rsidR="00284F17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erminación  </w:t>
                        </w:r>
                      </w:p>
                    </w:txbxContent>
                  </v:textbox>
                </v:shape>
                <v:shape id="AutoShape 116" o:spid="_x0000_s1059" type="#_x0000_t109" style="position:absolute;left:24384;top:52578;width:16002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">
                  <v:textbox>
                    <w:txbxContent>
                      <w:p w14:paraId="2F88B9DF" w14:textId="77777777" w:rsidR="00BD4EAB" w:rsidRPr="00E81DFD" w:rsidRDefault="00595CF3" w:rsidP="00066EAA">
                        <w:pPr>
                          <w:pStyle w:val="Textoindependiente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  <w:r w:rsidR="007864F4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labora informe</w:t>
                        </w:r>
                        <w:r w:rsidR="0036509C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final y solicita </w:t>
                        </w:r>
                        <w:r w:rsidR="00E81DFD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la</w:t>
                        </w:r>
                        <w:r w:rsidR="0036509C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F13E18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constancia</w:t>
                        </w:r>
                        <w:r w:rsidR="00E81DFD" w:rsidRPr="00E34108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81DFD" w:rsidRPr="00E81DFD">
                          <w:rPr>
                            <w:b/>
                            <w:sz w:val="16"/>
                            <w:szCs w:val="16"/>
                          </w:rPr>
                          <w:t xml:space="preserve">de </w:t>
                        </w:r>
                        <w:r w:rsidR="000D66FC">
                          <w:rPr>
                            <w:b/>
                            <w:sz w:val="16"/>
                            <w:szCs w:val="16"/>
                          </w:rPr>
                          <w:t>t</w:t>
                        </w:r>
                        <w:r w:rsidR="00284F17">
                          <w:rPr>
                            <w:b/>
                            <w:sz w:val="16"/>
                            <w:szCs w:val="16"/>
                          </w:rPr>
                          <w:t xml:space="preserve">erminación </w:t>
                        </w:r>
                        <w:r w:rsidR="000D66FC">
                          <w:rPr>
                            <w:b/>
                            <w:sz w:val="16"/>
                            <w:szCs w:val="16"/>
                          </w:rPr>
                          <w:t>a instancia</w:t>
                        </w:r>
                      </w:p>
                    </w:txbxContent>
                  </v:textbox>
                </v:shape>
                <v:shape id="AutoShape 117" o:spid="_x0000_s1060" type="#_x0000_t33" style="position:absolute;left:15925;top:47079;width:1695;height:149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" strokeweight=".25pt">
                  <v:stroke endarrow="block"/>
                </v:shape>
                <v:shape id="Text Box 121" o:spid="_x0000_s1061" type="#_x0000_t202" style="position:absolute;left:13716;top:27432;width:2806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3757833" w14:textId="77777777" w:rsidR="00BD4EAB" w:rsidRPr="00A6281D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122" o:spid="_x0000_s1062" type="#_x0000_t202" style="position:absolute;left:40049;top:51771;width:3385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FBFF330" w14:textId="77777777" w:rsidR="00BD4EAB" w:rsidRPr="00A6281D" w:rsidRDefault="00BD4EAB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line id="Line 64" o:spid="_x0000_s1063" style="position:absolute;visibility:visible;mso-wrap-style:square" from="20554,4603" to="20574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32" o:spid="_x0000_s1064" style="position:absolute;flip:x;visibility:visible;mso-wrap-style:square" from="43434,4572" to="43465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133" o:spid="_x0000_s1065" style="position:absolute;flip:x;visibility:visible;mso-wrap-style:square" from="16764,49142" to="24384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" strokeweight=".25pt">
                  <v:stroke endarrow="block"/>
                </v:line>
                <v:roundrect id="AutoShape 134" o:spid="_x0000_s1066" style="position:absolute;left:6858;top:4984;width:6057;height:2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l3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z+NZd8AAAADbAAAADwAAAAAA&#10;AAAAAAAAAAAHAgAAZHJzL2Rvd25yZXYueG1sUEsFBgAAAAADAAMAtwAAAPQCAAAAAA==&#10;">
                  <v:textbox>
                    <w:txbxContent>
                      <w:p w14:paraId="4904E329" w14:textId="77777777" w:rsidR="00947888" w:rsidRPr="00284F17" w:rsidRDefault="00947888" w:rsidP="00066E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4F17">
                          <w:rPr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roundrect>
                <v:roundrect id="AutoShape 135" o:spid="_x0000_s1067" style="position:absolute;left:28962;top:69723;width:6858;height:23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zs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oK/87MMAAADbAAAADwAA&#10;AAAAAAAAAAAAAAAHAgAAZHJzL2Rvd25yZXYueG1sUEsFBgAAAAADAAMAtwAAAPcCAAAAAA==&#10;">
                  <v:textbox>
                    <w:txbxContent>
                      <w:p w14:paraId="0E19D707" w14:textId="77777777" w:rsidR="00947888" w:rsidRPr="00522734" w:rsidRDefault="007864F4" w:rsidP="007864F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roundrect>
                <v:shape id="Text Box 136" o:spid="_x0000_s1068" type="#_x0000_t202" style="position:absolute;left:46482;top:52578;width:1447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08632290" w14:textId="77777777" w:rsidR="006007F2" w:rsidRDefault="006007F2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5E31968C" w14:textId="77777777" w:rsidR="00E81DFD" w:rsidRPr="00E81DFD" w:rsidRDefault="006007F2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81DFD">
                          <w:rPr>
                            <w:b/>
                            <w:sz w:val="16"/>
                            <w:szCs w:val="16"/>
                          </w:rPr>
                          <w:t>L</w:t>
                        </w:r>
                        <w:r w:rsidR="00E81DFD" w:rsidRPr="00E81DFD">
                          <w:rPr>
                            <w:b/>
                            <w:sz w:val="16"/>
                            <w:szCs w:val="16"/>
                          </w:rPr>
                          <w:t>iber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7864F4">
                          <w:rPr>
                            <w:b/>
                            <w:sz w:val="16"/>
                            <w:szCs w:val="16"/>
                          </w:rPr>
                          <w:t>al e</w:t>
                        </w:r>
                        <w:r w:rsidR="00E81DFD">
                          <w:rPr>
                            <w:b/>
                            <w:sz w:val="16"/>
                            <w:szCs w:val="16"/>
                          </w:rPr>
                          <w:t>studiante</w:t>
                        </w:r>
                      </w:p>
                    </w:txbxContent>
                  </v:textbox>
                </v:shape>
                <v:shape id="AutoShape 137" o:spid="_x0000_s1069" type="#_x0000_t109" style="position:absolute;left:23615;top:59436;width:16002;height:2730;rotation:2509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">
                  <v:textbox>
                    <w:txbxContent>
                      <w:p w14:paraId="79B2AADF" w14:textId="77777777" w:rsidR="00E81DFD" w:rsidRPr="00522734" w:rsidRDefault="006007F2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</w:t>
                        </w:r>
                        <w:r w:rsidR="00A93982">
                          <w:rPr>
                            <w:b/>
                            <w:sz w:val="16"/>
                            <w:szCs w:val="16"/>
                          </w:rPr>
                          <w:t>ntreg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liberación </w:t>
                        </w:r>
                      </w:p>
                    </w:txbxContent>
                  </v:textbox>
                </v:shape>
                <v:shape id="AutoShape 138" o:spid="_x0000_s1070" type="#_x0000_t109" style="position:absolute;left:3048;top:58293;width:14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<v:textbox>
                    <w:txbxContent>
                      <w:p w14:paraId="2AF3796A" w14:textId="77777777" w:rsidR="00E81DFD" w:rsidRPr="00522734" w:rsidRDefault="006007F2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 w:rsidR="00A93982">
                          <w:rPr>
                            <w:b/>
                            <w:sz w:val="16"/>
                            <w:szCs w:val="16"/>
                          </w:rPr>
                          <w:t xml:space="preserve">erifica expediente </w:t>
                        </w:r>
                        <w:r w:rsidR="007864F4">
                          <w:rPr>
                            <w:b/>
                            <w:sz w:val="16"/>
                            <w:szCs w:val="16"/>
                          </w:rPr>
                          <w:t>y elabora constancia de servicio s</w:t>
                        </w:r>
                        <w:r w:rsidR="00284F17" w:rsidRPr="00522734">
                          <w:rPr>
                            <w:b/>
                            <w:sz w:val="16"/>
                            <w:szCs w:val="16"/>
                          </w:rPr>
                          <w:t>ocial.</w:t>
                        </w:r>
                      </w:p>
                    </w:txbxContent>
                  </v:textbox>
                </v:shape>
                <v:shape id="AutoShape 139" o:spid="_x0000_s1071" type="#_x0000_t109" style="position:absolute;left:24384;top:64008;width:16002;height:3429;rotation:2509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">
                  <v:textbox>
                    <w:txbxContent>
                      <w:p w14:paraId="76763195" w14:textId="77777777" w:rsidR="00284F17" w:rsidRPr="00522734" w:rsidRDefault="00284F17" w:rsidP="00066EA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22734">
                          <w:rPr>
                            <w:b/>
                            <w:sz w:val="16"/>
                            <w:szCs w:val="16"/>
                          </w:rPr>
                          <w:t>R</w:t>
                        </w:r>
                        <w:r w:rsidR="007864F4">
                          <w:rPr>
                            <w:b/>
                            <w:sz w:val="16"/>
                            <w:szCs w:val="16"/>
                          </w:rPr>
                          <w:t>ecibe constancia de servicio s</w:t>
                        </w:r>
                        <w:r w:rsidRPr="00522734">
                          <w:rPr>
                            <w:b/>
                            <w:sz w:val="16"/>
                            <w:szCs w:val="16"/>
                          </w:rPr>
                          <w:t xml:space="preserve">ocial </w:t>
                        </w:r>
                      </w:p>
                    </w:txbxContent>
                  </v:textbox>
                </v:shape>
                <v:line id="Line 147" o:spid="_x0000_s1072" style="position:absolute;visibility:visible;mso-wrap-style:square" from="40386,54864" to="46482,5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shape id="AutoShape 148" o:spid="_x0000_s1073" type="#_x0000_t33" style="position:absolute;left:45440;top:52464;width:2451;height:141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" strokeweight=".25pt">
                  <v:stroke endarrow="block"/>
                </v:shape>
                <v:line id="Line 149" o:spid="_x0000_s1074" style="position:absolute;flip:x;visibility:visible;mso-wrap-style:square" from="17526,60579" to="23622,60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shape id="Text Box 157" o:spid="_x0000_s1075" type="#_x0000_t202" style="position:absolute;left:58337;top:50292;width:3385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7D0FD88" w14:textId="77777777" w:rsidR="00FD438A" w:rsidRPr="00A6281D" w:rsidRDefault="00FD438A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58" o:spid="_x0000_s1076" type="#_x0000_t202" style="position:absolute;left:39624;top:58293;width:338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0F94BE14" w14:textId="77777777" w:rsidR="00FD438A" w:rsidRPr="00A6281D" w:rsidRDefault="00FD438A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59" o:spid="_x0000_s1077" type="#_x0000_t202" style="position:absolute;left:17526;top:58293;width:338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149CC893" w14:textId="77777777" w:rsidR="00FD438A" w:rsidRPr="00A6281D" w:rsidRDefault="00FD438A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61" o:spid="_x0000_s1078" type="#_x0000_t202" style="position:absolute;left:39624;top:64008;width:338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46D29045" w14:textId="77777777" w:rsidR="00FD438A" w:rsidRPr="00A6281D" w:rsidRDefault="00FD438A" w:rsidP="00066EAA">
                        <w:pPr>
                          <w:rPr>
                            <w:sz w:val="18"/>
                            <w:szCs w:val="18"/>
                          </w:rPr>
                        </w:pPr>
                        <w:r w:rsidRPr="00A6281D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165" o:spid="_x0000_s1079" type="#_x0000_t33" style="position:absolute;left:16218;top:56934;width:2286;height:141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" strokeweight=".25pt">
                  <v:stroke endarrow="block"/>
                </v:shape>
                <v:line id="Line 169" o:spid="_x0000_s1080" style="position:absolute;visibility:visible;mso-wrap-style:square" from="32385,67437" to="32391,6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shape id="AutoShape 170" o:spid="_x0000_s1081" type="#_x0000_t32" style="position:absolute;left:16522;top:11620;width:786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" strokeweight=".25pt">
                  <v:stroke endarrow="block"/>
                </v:shape>
                <v:line id="Line 171" o:spid="_x0000_s1082" style="position:absolute;visibility:visible;mso-wrap-style:square" from="9906,7270" to="9912,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shape id="AutoShape 173" o:spid="_x0000_s1083" type="#_x0000_t32" style="position:absolute;left:39624;top:39433;width:5829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  <v:shape id="AutoShape 174" o:spid="_x0000_s1084" type="#_x0000_t32" style="position:absolute;left:16764;top:32518;width:7620;height: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ZXwAAAANs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NDZ9ST9Ar/8BAAD//wMAUEsBAi0AFAAGAAgAAAAhANvh9svuAAAAhQEAABMAAAAAAAAAAAAAAAAA&#10;AAAAAFtDb250ZW50X1R5cGVzXS54bWxQSwECLQAUAAYACAAAACEAWvQsW78AAAAVAQAACwAAAAAA&#10;AAAAAAAAAAAfAQAAX3JlbHMvLnJlbHNQSwECLQAUAAYACAAAACEApVW2V8AAAADb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14:paraId="3B4606EA" w14:textId="77777777" w:rsidR="00BD4EAB" w:rsidRDefault="00DF5C53" w:rsidP="00DF5C53">
      <w:pPr>
        <w:tabs>
          <w:tab w:val="left" w:pos="851"/>
        </w:tabs>
        <w:rPr>
          <w:b/>
        </w:rPr>
      </w:pPr>
      <w:r>
        <w:rPr>
          <w:sz w:val="20"/>
          <w:szCs w:val="20"/>
        </w:rPr>
        <w:br w:type="page"/>
      </w:r>
      <w:r>
        <w:rPr>
          <w:b/>
          <w:lang w:val="es-ES"/>
        </w:rPr>
        <w:lastRenderedPageBreak/>
        <w:t>5</w:t>
      </w:r>
      <w:r w:rsidRPr="00A6281D">
        <w:rPr>
          <w:b/>
          <w:lang w:val="es-ES"/>
        </w:rPr>
        <w:t xml:space="preserve">. </w:t>
      </w:r>
      <w:r w:rsidR="00BD4EAB" w:rsidRPr="00DF5C53">
        <w:rPr>
          <w:b/>
        </w:rPr>
        <w:t>Descripción del procedimien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120"/>
        <w:gridCol w:w="22"/>
        <w:gridCol w:w="2018"/>
      </w:tblGrid>
      <w:tr w:rsidR="00DF5C53" w:rsidRPr="00900DFF" w14:paraId="0751FAF5" w14:textId="77777777" w:rsidTr="00AA35CE">
        <w:trPr>
          <w:trHeight w:val="683"/>
        </w:trPr>
        <w:tc>
          <w:tcPr>
            <w:tcW w:w="1800" w:type="dxa"/>
            <w:shd w:val="clear" w:color="auto" w:fill="FFFFFF"/>
          </w:tcPr>
          <w:p w14:paraId="08841122" w14:textId="77777777" w:rsidR="00DF5C53" w:rsidRPr="00900DFF" w:rsidRDefault="00DF5C53" w:rsidP="00AA35CE">
            <w:pPr>
              <w:pStyle w:val="Sangradetextonormal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encia de e</w:t>
            </w:r>
            <w:r w:rsidRPr="00900DFF">
              <w:rPr>
                <w:b/>
                <w:sz w:val="24"/>
                <w:szCs w:val="24"/>
              </w:rPr>
              <w:t>tapas</w:t>
            </w:r>
          </w:p>
        </w:tc>
        <w:tc>
          <w:tcPr>
            <w:tcW w:w="6142" w:type="dxa"/>
            <w:gridSpan w:val="2"/>
            <w:shd w:val="clear" w:color="auto" w:fill="FFFFFF"/>
          </w:tcPr>
          <w:p w14:paraId="4D91FBD3" w14:textId="77777777" w:rsidR="00DF5C53" w:rsidRPr="00900DFF" w:rsidRDefault="00DF5C53" w:rsidP="00AA35CE">
            <w:pPr>
              <w:pStyle w:val="Sangradetextonormal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00DFF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018" w:type="dxa"/>
            <w:shd w:val="clear" w:color="auto" w:fill="FFFFFF"/>
          </w:tcPr>
          <w:p w14:paraId="7476A983" w14:textId="77777777" w:rsidR="00DF5C53" w:rsidRPr="00900DFF" w:rsidRDefault="00DF5C53" w:rsidP="00AA35CE">
            <w:pPr>
              <w:pStyle w:val="Sangradetextonormal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00DFF">
              <w:rPr>
                <w:b/>
                <w:sz w:val="24"/>
                <w:szCs w:val="24"/>
              </w:rPr>
              <w:t>Responsable</w:t>
            </w:r>
          </w:p>
        </w:tc>
      </w:tr>
      <w:tr w:rsidR="00DF5C53" w14:paraId="25694C93" w14:textId="77777777" w:rsidTr="00AA35CE">
        <w:trPr>
          <w:cantSplit/>
          <w:trHeight w:val="1586"/>
        </w:trPr>
        <w:tc>
          <w:tcPr>
            <w:tcW w:w="1800" w:type="dxa"/>
            <w:tcBorders>
              <w:bottom w:val="single" w:sz="4" w:space="0" w:color="auto"/>
            </w:tcBorders>
          </w:tcPr>
          <w:p w14:paraId="6F153FEC" w14:textId="77777777" w:rsidR="00DF5C53" w:rsidRDefault="00DF5C53" w:rsidP="00AA35CE">
            <w:pPr>
              <w:pStyle w:val="Sangradetextonormal"/>
              <w:spacing w:before="60" w:after="60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>1. Elabora Programa Semestral de Servicio Social y convoca a curso de inducción.</w:t>
            </w:r>
          </w:p>
        </w:tc>
        <w:tc>
          <w:tcPr>
            <w:tcW w:w="6142" w:type="dxa"/>
            <w:gridSpan w:val="2"/>
            <w:tcBorders>
              <w:bottom w:val="single" w:sz="4" w:space="0" w:color="auto"/>
            </w:tcBorders>
          </w:tcPr>
          <w:p w14:paraId="1D424669" w14:textId="77777777" w:rsidR="00DF5C53" w:rsidRPr="00732DC7" w:rsidRDefault="00DF5C53" w:rsidP="00AA35CE">
            <w:pPr>
              <w:pStyle w:val="Sangra3detindependiente"/>
              <w:spacing w:before="60" w:after="60"/>
              <w:ind w:left="398" w:hanging="425"/>
              <w:rPr>
                <w:sz w:val="20"/>
                <w:lang w:val="es-MX"/>
              </w:rPr>
            </w:pPr>
            <w:r w:rsidRPr="00732DC7">
              <w:rPr>
                <w:sz w:val="20"/>
              </w:rPr>
              <w:t>1.1 Recibe la solicitud de prestadores de servicio social de las instancias en base a los acuerdos de colaboración celebrados.</w:t>
            </w:r>
          </w:p>
          <w:p w14:paraId="1293DF6C" w14:textId="77777777" w:rsidR="00DF5C53" w:rsidRPr="00732DC7" w:rsidRDefault="007E63EE" w:rsidP="00AA35CE">
            <w:pPr>
              <w:pStyle w:val="Sangra3detindependiente"/>
              <w:spacing w:before="60" w:after="60"/>
              <w:ind w:left="398" w:hanging="468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1.2 </w:t>
            </w:r>
            <w:r w:rsidR="00DF5C53" w:rsidRPr="00732DC7">
              <w:rPr>
                <w:sz w:val="20"/>
                <w:lang w:val="es-MX"/>
              </w:rPr>
              <w:t>E</w:t>
            </w:r>
            <w:r w:rsidR="00DF5C53" w:rsidRPr="00732DC7">
              <w:rPr>
                <w:sz w:val="20"/>
              </w:rPr>
              <w:t>labora el Programa Semestral de Servicio Social, y publica convocatoria a los estudiantes para el curso de inducción.</w:t>
            </w:r>
          </w:p>
          <w:p w14:paraId="4DEEEB54" w14:textId="77777777" w:rsidR="00DF5C53" w:rsidRPr="00732DC7" w:rsidRDefault="00DF5C53" w:rsidP="00EB3BFE">
            <w:pPr>
              <w:pStyle w:val="Sangra3detindependiente"/>
              <w:numPr>
                <w:ilvl w:val="0"/>
                <w:numId w:val="6"/>
              </w:numPr>
              <w:tabs>
                <w:tab w:val="clear" w:pos="-4323"/>
                <w:tab w:val="clear" w:pos="795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Se imparte curso de inducción a los estudiantes que cumplen con el 70% de créditos aprobados del plan de estudios, y se toma registro de los asistentes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61C6DF16" w14:textId="77777777" w:rsidR="00DF5C53" w:rsidRDefault="00DF5C53" w:rsidP="007E63EE">
            <w:pPr>
              <w:pStyle w:val="Sangradetextonormal"/>
              <w:spacing w:before="60" w:after="60"/>
              <w:ind w:left="0" w:hanging="11"/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.</w:t>
            </w:r>
          </w:p>
        </w:tc>
      </w:tr>
      <w:tr w:rsidR="00DF5C53" w14:paraId="516DA2AD" w14:textId="77777777" w:rsidTr="00AA35CE">
        <w:trPr>
          <w:cantSplit/>
          <w:trHeight w:val="268"/>
        </w:trPr>
        <w:tc>
          <w:tcPr>
            <w:tcW w:w="1800" w:type="dxa"/>
          </w:tcPr>
          <w:p w14:paraId="53AB675D" w14:textId="77777777" w:rsidR="00DF5C53" w:rsidRDefault="00DF5C53" w:rsidP="00A93982">
            <w:pPr>
              <w:pStyle w:val="Sangradetextonormal"/>
              <w:numPr>
                <w:ilvl w:val="0"/>
                <w:numId w:val="5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lena</w:t>
            </w:r>
            <w:r w:rsidR="00A9398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Solicitud y Formatos Requeridos.</w:t>
            </w:r>
          </w:p>
        </w:tc>
        <w:tc>
          <w:tcPr>
            <w:tcW w:w="6120" w:type="dxa"/>
          </w:tcPr>
          <w:p w14:paraId="71A92AF5" w14:textId="77777777" w:rsidR="00DF5C53" w:rsidRPr="00732DC7" w:rsidRDefault="007E63EE" w:rsidP="009024D4">
            <w:pPr>
              <w:pStyle w:val="Sangradetextonormal"/>
              <w:spacing w:before="60" w:after="60"/>
              <w:ind w:left="410" w:hanging="410"/>
              <w:rPr>
                <w:sz w:val="20"/>
              </w:rPr>
            </w:pPr>
            <w:r>
              <w:rPr>
                <w:sz w:val="20"/>
              </w:rPr>
              <w:t xml:space="preserve">2.1 </w:t>
            </w:r>
            <w:r w:rsidR="00DF5C53" w:rsidRPr="00732DC7">
              <w:rPr>
                <w:sz w:val="20"/>
              </w:rPr>
              <w:t>El Estudiante interesado que cumple con los requisitos (avance académico del 70 %), llena Solicitud de Servicio Social</w:t>
            </w:r>
            <w:r w:rsidR="0047484A">
              <w:rPr>
                <w:sz w:val="20"/>
              </w:rPr>
              <w:t xml:space="preserve"> (</w:t>
            </w:r>
            <w:hyperlink r:id="rId8" w:history="1">
              <w:r w:rsidR="009024D4">
                <w:rPr>
                  <w:sz w:val="20"/>
                </w:rPr>
                <w:t>ITP</w:t>
              </w:r>
              <w:r w:rsidR="000700F3">
                <w:rPr>
                  <w:sz w:val="20"/>
                </w:rPr>
                <w:t>I</w:t>
              </w:r>
              <w:r w:rsidR="009024D4">
                <w:rPr>
                  <w:sz w:val="20"/>
                </w:rPr>
                <w:t>N</w:t>
              </w:r>
              <w:r w:rsidR="0047484A" w:rsidRPr="00732DC7">
                <w:rPr>
                  <w:sz w:val="20"/>
                </w:rPr>
                <w:t>-VI-PO-002-01</w:t>
              </w:r>
            </w:hyperlink>
            <w:r w:rsidR="0047484A">
              <w:rPr>
                <w:sz w:val="20"/>
              </w:rPr>
              <w:t xml:space="preserve">) y </w:t>
            </w:r>
            <w:r w:rsidR="00DF5C53" w:rsidRPr="00732DC7">
              <w:rPr>
                <w:sz w:val="20"/>
              </w:rPr>
              <w:t>Carta compromiso</w:t>
            </w:r>
            <w:r w:rsidR="0047484A">
              <w:rPr>
                <w:sz w:val="20"/>
              </w:rPr>
              <w:t xml:space="preserve"> (</w:t>
            </w:r>
            <w:hyperlink r:id="rId9" w:history="1">
              <w:r w:rsidR="0047484A" w:rsidRPr="00732DC7">
                <w:rPr>
                  <w:sz w:val="20"/>
                </w:rPr>
                <w:t>IT</w:t>
              </w:r>
              <w:r w:rsidR="009024D4">
                <w:rPr>
                  <w:sz w:val="20"/>
                </w:rPr>
                <w:t>P</w:t>
              </w:r>
              <w:r w:rsidR="000700F3">
                <w:rPr>
                  <w:sz w:val="20"/>
                </w:rPr>
                <w:t>I</w:t>
              </w:r>
              <w:r w:rsidR="009024D4">
                <w:rPr>
                  <w:sz w:val="20"/>
                </w:rPr>
                <w:t>N</w:t>
              </w:r>
              <w:r w:rsidR="0047484A" w:rsidRPr="00732DC7">
                <w:rPr>
                  <w:sz w:val="20"/>
                </w:rPr>
                <w:t>-VI-PO-002-0</w:t>
              </w:r>
            </w:hyperlink>
            <w:r w:rsidR="0047484A">
              <w:rPr>
                <w:sz w:val="20"/>
              </w:rPr>
              <w:t>2)</w:t>
            </w:r>
            <w:r w:rsidR="00DF5C53" w:rsidRPr="00732DC7">
              <w:rPr>
                <w:sz w:val="20"/>
              </w:rPr>
              <w:t xml:space="preserve"> y elabora Plan de trabajo, y entrega al Departamento de Gestión Tecnológica y Vinculación. </w:t>
            </w:r>
          </w:p>
        </w:tc>
        <w:tc>
          <w:tcPr>
            <w:tcW w:w="2040" w:type="dxa"/>
            <w:gridSpan w:val="2"/>
          </w:tcPr>
          <w:p w14:paraId="01E1E07C" w14:textId="77777777" w:rsidR="00DF5C53" w:rsidRDefault="00DF5C53" w:rsidP="00AA35CE">
            <w:pPr>
              <w:pStyle w:val="Sangradetextonormal"/>
              <w:spacing w:before="60" w:after="60"/>
              <w:ind w:left="0" w:hanging="11"/>
              <w:jc w:val="left"/>
              <w:rPr>
                <w:sz w:val="20"/>
              </w:rPr>
            </w:pPr>
            <w:r>
              <w:rPr>
                <w:sz w:val="20"/>
              </w:rPr>
              <w:t>Estudiante/ Prestante.</w:t>
            </w:r>
          </w:p>
        </w:tc>
      </w:tr>
      <w:tr w:rsidR="00DF5C53" w14:paraId="1C59E59E" w14:textId="77777777" w:rsidTr="00AA35CE">
        <w:trPr>
          <w:cantSplit/>
          <w:trHeight w:val="1993"/>
        </w:trPr>
        <w:tc>
          <w:tcPr>
            <w:tcW w:w="1800" w:type="dxa"/>
          </w:tcPr>
          <w:p w14:paraId="7606B870" w14:textId="77777777" w:rsidR="00DF5C53" w:rsidRPr="00324386" w:rsidRDefault="00DF5C53" w:rsidP="00AA35CE">
            <w:pPr>
              <w:ind w:left="170" w:hanging="170"/>
              <w:rPr>
                <w:b/>
                <w:sz w:val="16"/>
                <w:szCs w:val="16"/>
              </w:rPr>
            </w:pPr>
            <w:r>
              <w:rPr>
                <w:sz w:val="20"/>
                <w:lang w:val="es-ES_tradnl"/>
              </w:rPr>
              <w:t xml:space="preserve">3. </w:t>
            </w:r>
            <w:r>
              <w:rPr>
                <w:sz w:val="20"/>
                <w:szCs w:val="20"/>
              </w:rPr>
              <w:t>Integra</w:t>
            </w:r>
            <w:r w:rsidRPr="00C07099">
              <w:rPr>
                <w:sz w:val="20"/>
                <w:szCs w:val="20"/>
              </w:rPr>
              <w:t xml:space="preserve"> expediente y entrega carta de presentación</w:t>
            </w:r>
          </w:p>
          <w:p w14:paraId="7ADE9F9D" w14:textId="77777777" w:rsidR="00DF5C53" w:rsidRPr="00C07099" w:rsidRDefault="00DF5C53" w:rsidP="00AA35CE">
            <w:pPr>
              <w:pStyle w:val="Sangradetextonormal"/>
              <w:spacing w:before="60" w:after="6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9E3ED9" w14:textId="77777777" w:rsidR="00DF5C53" w:rsidRPr="00732DC7" w:rsidRDefault="00DF5C53" w:rsidP="00EB3BFE">
            <w:pPr>
              <w:pStyle w:val="Sangradetextonormal"/>
              <w:numPr>
                <w:ilvl w:val="1"/>
                <w:numId w:val="7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  <w:lang w:val="es-ES_tradnl"/>
              </w:rPr>
              <w:t>Revisa que el Estudiante cumpla con los requisitos establecidos</w:t>
            </w:r>
          </w:p>
          <w:p w14:paraId="56DDEB90" w14:textId="77777777" w:rsidR="00DF5C53" w:rsidRPr="00732DC7" w:rsidRDefault="00DF5C53" w:rsidP="00EB3BFE">
            <w:pPr>
              <w:pStyle w:val="Sangradetextonormal"/>
              <w:numPr>
                <w:ilvl w:val="1"/>
                <w:numId w:val="7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  <w:lang w:val="es-ES_tradnl"/>
              </w:rPr>
              <w:t>Recibe documentación del estudiante de acuerdo al punto anterior, integra expediente</w:t>
            </w:r>
            <w:r w:rsidR="0047484A">
              <w:rPr>
                <w:sz w:val="20"/>
                <w:lang w:val="es-ES_tradnl"/>
              </w:rPr>
              <w:t>.</w:t>
            </w:r>
          </w:p>
          <w:p w14:paraId="1AA2E043" w14:textId="77777777" w:rsidR="00DF5C53" w:rsidRPr="00732DC7" w:rsidRDefault="00DF5C53" w:rsidP="009024D4">
            <w:pPr>
              <w:pStyle w:val="Sangradetextonormal"/>
              <w:numPr>
                <w:ilvl w:val="1"/>
                <w:numId w:val="7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Elabora Carta de Presentación de Servicio Socia</w:t>
            </w:r>
            <w:r w:rsidR="002024BA">
              <w:rPr>
                <w:sz w:val="20"/>
              </w:rPr>
              <w:t>l              IT</w:t>
            </w:r>
            <w:r w:rsidR="009024D4">
              <w:rPr>
                <w:sz w:val="20"/>
              </w:rPr>
              <w:t>P</w:t>
            </w:r>
            <w:r w:rsidR="000700F3">
              <w:rPr>
                <w:sz w:val="20"/>
              </w:rPr>
              <w:t>I</w:t>
            </w:r>
            <w:r w:rsidR="009024D4">
              <w:rPr>
                <w:sz w:val="20"/>
              </w:rPr>
              <w:t>N</w:t>
            </w:r>
            <w:r w:rsidR="002024BA">
              <w:rPr>
                <w:sz w:val="20"/>
              </w:rPr>
              <w:t>-VI-PO-002-03</w:t>
            </w:r>
            <w:r w:rsidRPr="00732DC7">
              <w:rPr>
                <w:sz w:val="20"/>
              </w:rPr>
              <w:t xml:space="preserve"> y la entrega al Estudiante/Prestante junto con el formato de Repor</w:t>
            </w:r>
            <w:r w:rsidR="002024BA">
              <w:rPr>
                <w:sz w:val="20"/>
              </w:rPr>
              <w:t>te Bimestral de Servicio Social</w:t>
            </w:r>
            <w:r w:rsidRPr="00732DC7">
              <w:rPr>
                <w:sz w:val="20"/>
              </w:rPr>
              <w:t>.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14:paraId="758221DC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epartamento de Gestión Tecnológica y Vinculación.</w:t>
            </w:r>
          </w:p>
        </w:tc>
      </w:tr>
      <w:tr w:rsidR="00DF5C53" w14:paraId="6E4955F2" w14:textId="77777777" w:rsidTr="00AA35CE">
        <w:trPr>
          <w:cantSplit/>
        </w:trPr>
        <w:tc>
          <w:tcPr>
            <w:tcW w:w="1800" w:type="dxa"/>
          </w:tcPr>
          <w:p w14:paraId="3FCA9911" w14:textId="77777777" w:rsidR="00DF5C53" w:rsidRPr="0037703E" w:rsidRDefault="00DF5C53" w:rsidP="00AA35CE">
            <w:pPr>
              <w:ind w:left="170" w:hanging="17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4 </w:t>
            </w:r>
            <w:r w:rsidRPr="0037703E">
              <w:rPr>
                <w:sz w:val="20"/>
                <w:szCs w:val="20"/>
              </w:rPr>
              <w:t xml:space="preserve">Recibe carta de presentación y la entrega a instancias </w:t>
            </w:r>
          </w:p>
          <w:p w14:paraId="5A5F03A1" w14:textId="77777777" w:rsidR="00DF5C53" w:rsidRDefault="00DF5C53" w:rsidP="00AA35CE">
            <w:pPr>
              <w:pStyle w:val="Sangradetextonormal"/>
              <w:spacing w:before="60" w:after="60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 xml:space="preserve">.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1B2B42" w14:textId="77777777" w:rsidR="00DF5C53" w:rsidRPr="00732DC7" w:rsidRDefault="00DF5C53" w:rsidP="00EB3BFE">
            <w:pPr>
              <w:pStyle w:val="Sangradetextonormal"/>
              <w:numPr>
                <w:ilvl w:val="1"/>
                <w:numId w:val="8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Recibe Carta de Presentación de Servicio Social                IT</w:t>
            </w:r>
            <w:r w:rsidR="009024D4">
              <w:rPr>
                <w:sz w:val="20"/>
              </w:rPr>
              <w:t>P</w:t>
            </w:r>
            <w:r w:rsidR="000700F3">
              <w:rPr>
                <w:sz w:val="20"/>
              </w:rPr>
              <w:t>I</w:t>
            </w:r>
            <w:r w:rsidR="009024D4">
              <w:rPr>
                <w:sz w:val="20"/>
              </w:rPr>
              <w:t>N</w:t>
            </w:r>
            <w:r w:rsidRPr="00732DC7">
              <w:rPr>
                <w:sz w:val="20"/>
              </w:rPr>
              <w:t>-VI-PO-002-0</w:t>
            </w:r>
            <w:r w:rsidR="002024BA">
              <w:rPr>
                <w:sz w:val="20"/>
              </w:rPr>
              <w:t>3</w:t>
            </w:r>
            <w:r w:rsidRPr="00732DC7">
              <w:rPr>
                <w:sz w:val="20"/>
              </w:rPr>
              <w:t xml:space="preserve"> y formato de Reporte Bimestral de S</w:t>
            </w:r>
            <w:r w:rsidR="002024BA">
              <w:rPr>
                <w:sz w:val="20"/>
              </w:rPr>
              <w:t>ervicio Social</w:t>
            </w:r>
            <w:r w:rsidRPr="00732DC7">
              <w:rPr>
                <w:sz w:val="20"/>
              </w:rPr>
              <w:t>.</w:t>
            </w:r>
          </w:p>
          <w:p w14:paraId="4F572871" w14:textId="77777777" w:rsidR="00DF5C53" w:rsidRPr="00732DC7" w:rsidRDefault="00DF5C53" w:rsidP="00EB3BFE">
            <w:pPr>
              <w:pStyle w:val="Sangradetextonormal"/>
              <w:numPr>
                <w:ilvl w:val="1"/>
                <w:numId w:val="8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color w:val="FF0000"/>
                <w:sz w:val="20"/>
              </w:rPr>
            </w:pPr>
            <w:r w:rsidRPr="00732DC7">
              <w:rPr>
                <w:sz w:val="20"/>
              </w:rPr>
              <w:t xml:space="preserve">Se presenta en la Instancia y entrega Carta de Presentación de Servicio Social  </w:t>
            </w:r>
            <w:hyperlink r:id="rId10" w:history="1">
              <w:r w:rsidRPr="00732DC7">
                <w:rPr>
                  <w:sz w:val="20"/>
                </w:rPr>
                <w:t>IT</w:t>
              </w:r>
              <w:r w:rsidR="009024D4">
                <w:rPr>
                  <w:sz w:val="20"/>
                </w:rPr>
                <w:t>P</w:t>
              </w:r>
              <w:r w:rsidR="000700F3">
                <w:rPr>
                  <w:sz w:val="20"/>
                </w:rPr>
                <w:t>I</w:t>
              </w:r>
              <w:r w:rsidR="009024D4">
                <w:rPr>
                  <w:sz w:val="20"/>
                </w:rPr>
                <w:t>N</w:t>
              </w:r>
              <w:r w:rsidRPr="00732DC7">
                <w:rPr>
                  <w:sz w:val="20"/>
                </w:rPr>
                <w:t>-VI-PO-002-0</w:t>
              </w:r>
              <w:r w:rsidR="002024BA">
                <w:rPr>
                  <w:sz w:val="20"/>
                </w:rPr>
                <w:t>3</w:t>
              </w:r>
            </w:hyperlink>
            <w:r w:rsidRPr="00732DC7">
              <w:rPr>
                <w:sz w:val="20"/>
              </w:rPr>
              <w:t>.</w:t>
            </w:r>
            <w:r w:rsidRPr="00732DC7">
              <w:rPr>
                <w:color w:val="FF0000"/>
                <w:sz w:val="20"/>
              </w:rPr>
              <w:t xml:space="preserve"> </w:t>
            </w:r>
          </w:p>
          <w:p w14:paraId="5DB749FF" w14:textId="77777777" w:rsidR="00DF5C53" w:rsidRPr="00732DC7" w:rsidRDefault="00DF5C53" w:rsidP="00E74989">
            <w:pPr>
              <w:pStyle w:val="Sangradetextonormal"/>
              <w:numPr>
                <w:ilvl w:val="1"/>
                <w:numId w:val="8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Solicita a la Instancia Carta de Aceptación de Servicio Socia</w:t>
            </w:r>
            <w:r w:rsidR="007E63EE">
              <w:rPr>
                <w:sz w:val="20"/>
              </w:rPr>
              <w:t>l</w:t>
            </w:r>
            <w:r w:rsidR="00E74989">
              <w:rPr>
                <w:sz w:val="20"/>
              </w:rPr>
              <w:t xml:space="preserve"> </w:t>
            </w:r>
            <w:r w:rsidRPr="00732DC7">
              <w:rPr>
                <w:sz w:val="20"/>
              </w:rPr>
              <w:t xml:space="preserve"> firmada</w:t>
            </w:r>
            <w:r w:rsidR="007E63EE">
              <w:rPr>
                <w:sz w:val="20"/>
              </w:rPr>
              <w:t xml:space="preserve"> </w:t>
            </w:r>
            <w:r w:rsidRPr="00732DC7">
              <w:rPr>
                <w:sz w:val="20"/>
              </w:rPr>
              <w:t>y sellada.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14:paraId="5B9E9866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Estudiante/Prestante.</w:t>
            </w:r>
          </w:p>
        </w:tc>
      </w:tr>
      <w:tr w:rsidR="00DF5C53" w14:paraId="3F722074" w14:textId="77777777" w:rsidTr="00AA35CE">
        <w:trPr>
          <w:cantSplit/>
        </w:trPr>
        <w:tc>
          <w:tcPr>
            <w:tcW w:w="1800" w:type="dxa"/>
          </w:tcPr>
          <w:p w14:paraId="0E731D67" w14:textId="77777777" w:rsidR="00DF5C53" w:rsidRDefault="00DF5C53" w:rsidP="00AA35CE">
            <w:pPr>
              <w:pStyle w:val="Sangradetextonormal"/>
              <w:spacing w:before="60" w:after="60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s-ES_tradnl"/>
              </w:rPr>
              <w:t>. Recibe Carta de Presentación y elabora Carta de Aceptación.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713BAEE3" w14:textId="77777777" w:rsidR="00DF5C53" w:rsidRPr="00732DC7" w:rsidRDefault="00DF5C53" w:rsidP="002024BA">
            <w:pPr>
              <w:pStyle w:val="Sangradetextonormal"/>
              <w:numPr>
                <w:ilvl w:val="1"/>
                <w:numId w:val="9"/>
              </w:numPr>
              <w:tabs>
                <w:tab w:val="clear" w:pos="450"/>
                <w:tab w:val="num" w:pos="29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Elabora Carta de Aceptación de Servicio Social y la entrega al Estudiante/Prestante debidamente firmada y sellada para que él a su vez la entregue al Departamento de Gestión Tecnológica y Vinculac</w:t>
            </w:r>
            <w:r w:rsidR="002024BA">
              <w:rPr>
                <w:sz w:val="20"/>
              </w:rPr>
              <w:t>i</w:t>
            </w:r>
            <w:r w:rsidRPr="00732DC7">
              <w:rPr>
                <w:sz w:val="20"/>
              </w:rPr>
              <w:t>ón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19B13CB1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stancia</w:t>
            </w:r>
          </w:p>
        </w:tc>
      </w:tr>
      <w:tr w:rsidR="00DF5C53" w14:paraId="48C99686" w14:textId="77777777" w:rsidTr="00AA35CE">
        <w:trPr>
          <w:cantSplit/>
        </w:trPr>
        <w:tc>
          <w:tcPr>
            <w:tcW w:w="1800" w:type="dxa"/>
          </w:tcPr>
          <w:p w14:paraId="1853C6ED" w14:textId="77777777" w:rsidR="00DF5C53" w:rsidRDefault="007E63EE" w:rsidP="00AA35CE">
            <w:pPr>
              <w:pStyle w:val="Sangradetextonormal"/>
              <w:spacing w:before="60" w:after="60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 xml:space="preserve">6. Entrega </w:t>
            </w:r>
            <w:r w:rsidR="00DF5C53">
              <w:rPr>
                <w:sz w:val="20"/>
              </w:rPr>
              <w:t>Carta de Aceptación.</w:t>
            </w:r>
          </w:p>
        </w:tc>
        <w:tc>
          <w:tcPr>
            <w:tcW w:w="6120" w:type="dxa"/>
          </w:tcPr>
          <w:p w14:paraId="61034232" w14:textId="77777777" w:rsidR="00DF5C53" w:rsidRPr="00732DC7" w:rsidRDefault="00DF5C53" w:rsidP="007E63EE">
            <w:pPr>
              <w:pStyle w:val="Sangradetextonormal"/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6.1 Recibe Carta de Aceptación de Servicio Social y la entrega al Departamento de Gestión Tecnológica y Vinculación.</w:t>
            </w:r>
          </w:p>
        </w:tc>
        <w:tc>
          <w:tcPr>
            <w:tcW w:w="2040" w:type="dxa"/>
            <w:gridSpan w:val="2"/>
          </w:tcPr>
          <w:p w14:paraId="550F58AC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Estudiante/ Prestante.</w:t>
            </w:r>
          </w:p>
        </w:tc>
      </w:tr>
      <w:tr w:rsidR="00DF5C53" w14:paraId="0601BE7A" w14:textId="77777777" w:rsidTr="00AA35CE">
        <w:trPr>
          <w:cantSplit/>
        </w:trPr>
        <w:tc>
          <w:tcPr>
            <w:tcW w:w="1800" w:type="dxa"/>
          </w:tcPr>
          <w:p w14:paraId="78A07CED" w14:textId="77777777" w:rsidR="00DF5C53" w:rsidRDefault="00DF5C53" w:rsidP="00AA35CE">
            <w:pPr>
              <w:pStyle w:val="Sangradetextonormal"/>
              <w:spacing w:before="60" w:after="60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 xml:space="preserve">7. Recibe Carta de Aceptación. </w:t>
            </w:r>
          </w:p>
        </w:tc>
        <w:tc>
          <w:tcPr>
            <w:tcW w:w="6120" w:type="dxa"/>
          </w:tcPr>
          <w:p w14:paraId="3FE57FAB" w14:textId="77777777" w:rsidR="00DF5C53" w:rsidRPr="00732DC7" w:rsidRDefault="00DF5C53" w:rsidP="00EB3BFE">
            <w:pPr>
              <w:pStyle w:val="Sangradetextonormal"/>
              <w:numPr>
                <w:ilvl w:val="1"/>
                <w:numId w:val="10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 xml:space="preserve">Recibe </w:t>
            </w:r>
            <w:smartTag w:uri="urn:schemas-microsoft-com:office:smarttags" w:element="PersonName">
              <w:smartTagPr>
                <w:attr w:name="ProductID" w:val="la Carta"/>
              </w:smartTagPr>
              <w:r w:rsidRPr="00732DC7">
                <w:rPr>
                  <w:sz w:val="20"/>
                </w:rPr>
                <w:t>la Carta</w:t>
              </w:r>
            </w:smartTag>
            <w:r w:rsidRPr="00732DC7">
              <w:rPr>
                <w:sz w:val="20"/>
              </w:rPr>
              <w:t xml:space="preserve"> de Aceptación de Servicio Social y la integra al expediente del estudiante/prestante.</w:t>
            </w:r>
          </w:p>
        </w:tc>
        <w:tc>
          <w:tcPr>
            <w:tcW w:w="2040" w:type="dxa"/>
            <w:gridSpan w:val="2"/>
          </w:tcPr>
          <w:p w14:paraId="625F886E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epartamento de Gestión Tecnológica y Vinculación.</w:t>
            </w:r>
          </w:p>
        </w:tc>
      </w:tr>
      <w:tr w:rsidR="00DF5C53" w14:paraId="4E4991F2" w14:textId="77777777" w:rsidTr="00AA35CE">
        <w:trPr>
          <w:cantSplit/>
        </w:trPr>
        <w:tc>
          <w:tcPr>
            <w:tcW w:w="1800" w:type="dxa"/>
          </w:tcPr>
          <w:p w14:paraId="0BF511FC" w14:textId="77777777" w:rsidR="00DF5C53" w:rsidRPr="000C0D18" w:rsidRDefault="00DF5C53" w:rsidP="00AA35CE">
            <w:pPr>
              <w:pStyle w:val="Sangradetextonormal"/>
              <w:spacing w:before="60" w:after="60"/>
              <w:ind w:left="170" w:hanging="170"/>
              <w:jc w:val="left"/>
              <w:rPr>
                <w:sz w:val="20"/>
              </w:rPr>
            </w:pPr>
            <w:r w:rsidRPr="000C0D18">
              <w:rPr>
                <w:sz w:val="20"/>
              </w:rPr>
              <w:t>8.Desarroll</w:t>
            </w:r>
            <w:r w:rsidR="00274412" w:rsidRPr="000C0D18">
              <w:rPr>
                <w:sz w:val="20"/>
              </w:rPr>
              <w:t>a actividades y elabora evaluaciones</w:t>
            </w:r>
            <w:r w:rsidRPr="000C0D18">
              <w:rPr>
                <w:sz w:val="20"/>
              </w:rPr>
              <w:t xml:space="preserve"> bimestrales</w:t>
            </w:r>
          </w:p>
        </w:tc>
        <w:tc>
          <w:tcPr>
            <w:tcW w:w="6120" w:type="dxa"/>
          </w:tcPr>
          <w:p w14:paraId="53BFA4D9" w14:textId="77777777" w:rsidR="00DF5C53" w:rsidRPr="000C0D18" w:rsidRDefault="00DF5C53" w:rsidP="00EB3BFE">
            <w:pPr>
              <w:pStyle w:val="Sangradetextonormal"/>
              <w:numPr>
                <w:ilvl w:val="1"/>
                <w:numId w:val="11"/>
              </w:numPr>
              <w:tabs>
                <w:tab w:val="clear" w:pos="450"/>
                <w:tab w:val="num" w:pos="290"/>
              </w:tabs>
              <w:spacing w:before="60" w:after="60"/>
              <w:ind w:left="290" w:hanging="360"/>
              <w:rPr>
                <w:sz w:val="20"/>
              </w:rPr>
            </w:pPr>
            <w:r w:rsidRPr="000C0D18">
              <w:rPr>
                <w:sz w:val="20"/>
              </w:rPr>
              <w:t>Desarrolla las actividades de acuerdo al plan de trabajo autorizado.</w:t>
            </w:r>
          </w:p>
          <w:p w14:paraId="7A23EA6D" w14:textId="77777777" w:rsidR="00DF5C53" w:rsidRPr="000C0D18" w:rsidRDefault="00274412" w:rsidP="005754F9">
            <w:pPr>
              <w:pStyle w:val="Sangradetextonormal"/>
              <w:numPr>
                <w:ilvl w:val="1"/>
                <w:numId w:val="11"/>
              </w:numPr>
              <w:tabs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0C0D18">
              <w:rPr>
                <w:sz w:val="20"/>
              </w:rPr>
              <w:t xml:space="preserve">Entrega </w:t>
            </w:r>
            <w:r w:rsidR="00E74989">
              <w:rPr>
                <w:sz w:val="20"/>
              </w:rPr>
              <w:t xml:space="preserve">Reporte bimestral </w:t>
            </w:r>
            <w:r w:rsidR="00DF5C53" w:rsidRPr="000C0D18">
              <w:rPr>
                <w:sz w:val="20"/>
              </w:rPr>
              <w:t xml:space="preserve">de Servicio Social </w:t>
            </w:r>
            <w:r w:rsidR="00E74989">
              <w:rPr>
                <w:sz w:val="20"/>
              </w:rPr>
              <w:t>(IT</w:t>
            </w:r>
            <w:r w:rsidR="005754F9">
              <w:rPr>
                <w:sz w:val="20"/>
              </w:rPr>
              <w:t>P</w:t>
            </w:r>
            <w:r w:rsidR="000700F3">
              <w:rPr>
                <w:sz w:val="20"/>
              </w:rPr>
              <w:t>I</w:t>
            </w:r>
            <w:r w:rsidR="005754F9">
              <w:rPr>
                <w:sz w:val="20"/>
              </w:rPr>
              <w:t>N</w:t>
            </w:r>
            <w:r w:rsidR="00E74989">
              <w:rPr>
                <w:sz w:val="20"/>
              </w:rPr>
              <w:t xml:space="preserve">-VI-PO-002-04) </w:t>
            </w:r>
            <w:r w:rsidR="002024BA" w:rsidRPr="00E34108">
              <w:rPr>
                <w:sz w:val="20"/>
              </w:rPr>
              <w:t>y</w:t>
            </w:r>
            <w:r w:rsidR="00DF5C53" w:rsidRPr="00E34108">
              <w:rPr>
                <w:sz w:val="20"/>
              </w:rPr>
              <w:t xml:space="preserve"> </w:t>
            </w:r>
            <w:r w:rsidR="00E74989" w:rsidRPr="00E34108">
              <w:rPr>
                <w:sz w:val="20"/>
              </w:rPr>
              <w:t xml:space="preserve">la Autoevaluación cualitativa </w:t>
            </w:r>
            <w:r w:rsidR="005754F9" w:rsidRPr="00E34108">
              <w:rPr>
                <w:sz w:val="20"/>
              </w:rPr>
              <w:t>(ITP</w:t>
            </w:r>
            <w:r w:rsidR="000700F3" w:rsidRPr="00E34108">
              <w:rPr>
                <w:sz w:val="20"/>
              </w:rPr>
              <w:t>I</w:t>
            </w:r>
            <w:r w:rsidR="005754F9" w:rsidRPr="00E34108">
              <w:rPr>
                <w:sz w:val="20"/>
              </w:rPr>
              <w:t>N</w:t>
            </w:r>
            <w:r w:rsidR="00E74989" w:rsidRPr="00E34108">
              <w:rPr>
                <w:sz w:val="20"/>
              </w:rPr>
              <w:t>-VI-PO-002-05)</w:t>
            </w:r>
            <w:r w:rsidR="00E74989">
              <w:rPr>
                <w:sz w:val="20"/>
              </w:rPr>
              <w:t xml:space="preserve">, y </w:t>
            </w:r>
            <w:r w:rsidR="00DF5C53" w:rsidRPr="000C0D18">
              <w:rPr>
                <w:sz w:val="20"/>
              </w:rPr>
              <w:t>lo entrega al Departamento de Gestión Tecnológica y Vinculación.</w:t>
            </w:r>
          </w:p>
        </w:tc>
        <w:tc>
          <w:tcPr>
            <w:tcW w:w="2040" w:type="dxa"/>
            <w:gridSpan w:val="2"/>
          </w:tcPr>
          <w:p w14:paraId="4EE55062" w14:textId="77777777" w:rsidR="00DF5C53" w:rsidRPr="000C0D18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 w:rsidRPr="000C0D18">
              <w:rPr>
                <w:sz w:val="20"/>
              </w:rPr>
              <w:t>Estudiante/ Prestante.</w:t>
            </w:r>
          </w:p>
        </w:tc>
      </w:tr>
      <w:tr w:rsidR="00DF5C53" w14:paraId="0EF5C9ED" w14:textId="77777777" w:rsidTr="00AA35CE">
        <w:trPr>
          <w:cantSplit/>
        </w:trPr>
        <w:tc>
          <w:tcPr>
            <w:tcW w:w="1800" w:type="dxa"/>
          </w:tcPr>
          <w:p w14:paraId="7770E2A7" w14:textId="77777777" w:rsidR="00DF5C53" w:rsidRPr="000C0D18" w:rsidRDefault="00274412" w:rsidP="00AA35C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 w:rsidRPr="000C0D18">
              <w:rPr>
                <w:sz w:val="20"/>
              </w:rPr>
              <w:lastRenderedPageBreak/>
              <w:t xml:space="preserve">9. Supervisa actividades y evaluación bimestral </w:t>
            </w:r>
          </w:p>
        </w:tc>
        <w:tc>
          <w:tcPr>
            <w:tcW w:w="6120" w:type="dxa"/>
          </w:tcPr>
          <w:p w14:paraId="40B41688" w14:textId="77777777" w:rsidR="00DF5C53" w:rsidRPr="000C0D18" w:rsidRDefault="00DF5C53" w:rsidP="005754F9">
            <w:pPr>
              <w:pStyle w:val="Sangradetextonormal"/>
              <w:numPr>
                <w:ilvl w:val="1"/>
                <w:numId w:val="12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0C0D18">
              <w:rPr>
                <w:sz w:val="20"/>
              </w:rPr>
              <w:t>Supervisa las actividades realizadas del estudiante/prestante,</w:t>
            </w:r>
            <w:r w:rsidR="00274412" w:rsidRPr="000C0D18">
              <w:rPr>
                <w:sz w:val="20"/>
              </w:rPr>
              <w:t xml:space="preserve"> lo califica y evalúa su nivel de desempeño</w:t>
            </w:r>
            <w:r w:rsidRPr="000C0D18">
              <w:rPr>
                <w:sz w:val="20"/>
              </w:rPr>
              <w:t xml:space="preserve"> bimestral de servicio Social </w:t>
            </w:r>
            <w:r w:rsidR="00274412" w:rsidRPr="000C0D18">
              <w:rPr>
                <w:sz w:val="20"/>
              </w:rPr>
              <w:t xml:space="preserve">de acuerdo al formato </w:t>
            </w:r>
            <w:r w:rsidR="00E74989">
              <w:rPr>
                <w:rFonts w:cs="Arial"/>
                <w:sz w:val="20"/>
                <w:szCs w:val="16"/>
              </w:rPr>
              <w:t>IT</w:t>
            </w:r>
            <w:r w:rsidR="005754F9">
              <w:rPr>
                <w:rFonts w:cs="Arial"/>
                <w:sz w:val="20"/>
                <w:szCs w:val="16"/>
              </w:rPr>
              <w:t>P</w:t>
            </w:r>
            <w:r w:rsidR="000700F3">
              <w:rPr>
                <w:rFonts w:cs="Arial"/>
                <w:sz w:val="20"/>
                <w:szCs w:val="16"/>
              </w:rPr>
              <w:t>I</w:t>
            </w:r>
            <w:r w:rsidR="005754F9">
              <w:rPr>
                <w:rFonts w:cs="Arial"/>
                <w:sz w:val="20"/>
                <w:szCs w:val="16"/>
              </w:rPr>
              <w:t>N</w:t>
            </w:r>
            <w:r w:rsidR="00E74989">
              <w:rPr>
                <w:rFonts w:cs="Arial"/>
                <w:sz w:val="20"/>
                <w:szCs w:val="16"/>
              </w:rPr>
              <w:t>-VI-PO-002-06</w:t>
            </w:r>
            <w:r w:rsidRPr="000C0D18">
              <w:rPr>
                <w:sz w:val="20"/>
              </w:rPr>
              <w:t>.</w:t>
            </w:r>
          </w:p>
        </w:tc>
        <w:tc>
          <w:tcPr>
            <w:tcW w:w="2040" w:type="dxa"/>
            <w:gridSpan w:val="2"/>
          </w:tcPr>
          <w:p w14:paraId="57D12E9B" w14:textId="77777777" w:rsidR="00DF5C53" w:rsidRPr="000C0D18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 w:rsidRPr="000C0D18">
              <w:rPr>
                <w:sz w:val="20"/>
              </w:rPr>
              <w:t xml:space="preserve">Instancia </w:t>
            </w:r>
          </w:p>
        </w:tc>
      </w:tr>
      <w:tr w:rsidR="00DF5C53" w14:paraId="0F311B9E" w14:textId="77777777" w:rsidTr="00AA35CE">
        <w:trPr>
          <w:cantSplit/>
        </w:trPr>
        <w:tc>
          <w:tcPr>
            <w:tcW w:w="1800" w:type="dxa"/>
          </w:tcPr>
          <w:p w14:paraId="065045DE" w14:textId="77777777" w:rsidR="00DF5C53" w:rsidRPr="000C0D18" w:rsidRDefault="00DF5C53" w:rsidP="00274412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 w:rsidRPr="000C0D18">
              <w:rPr>
                <w:sz w:val="20"/>
              </w:rPr>
              <w:t xml:space="preserve">10. Entrega </w:t>
            </w:r>
            <w:r w:rsidR="00274412" w:rsidRPr="000C0D18">
              <w:rPr>
                <w:sz w:val="20"/>
              </w:rPr>
              <w:t>Evaluaciones</w:t>
            </w:r>
          </w:p>
        </w:tc>
        <w:tc>
          <w:tcPr>
            <w:tcW w:w="6120" w:type="dxa"/>
          </w:tcPr>
          <w:p w14:paraId="50951509" w14:textId="77777777" w:rsidR="00DF5C53" w:rsidRPr="000C0D18" w:rsidRDefault="00274412" w:rsidP="007E63EE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  <w:r w:rsidRPr="000C0D18">
              <w:rPr>
                <w:sz w:val="20"/>
              </w:rPr>
              <w:t>10.1 Entrega las evaluaciones</w:t>
            </w:r>
            <w:r w:rsidR="00DF5C53" w:rsidRPr="000C0D18">
              <w:rPr>
                <w:sz w:val="20"/>
              </w:rPr>
              <w:t xml:space="preserve"> bimestrales al Departamento de Gestión Tecnológica y Vinculación</w:t>
            </w:r>
            <w:r w:rsidR="00313430">
              <w:rPr>
                <w:sz w:val="20"/>
              </w:rPr>
              <w:t xml:space="preserve"> </w:t>
            </w:r>
            <w:r w:rsidR="00DF5C53" w:rsidRPr="000C0D18">
              <w:rPr>
                <w:sz w:val="20"/>
              </w:rPr>
              <w:t>.</w:t>
            </w:r>
          </w:p>
        </w:tc>
        <w:tc>
          <w:tcPr>
            <w:tcW w:w="2040" w:type="dxa"/>
            <w:gridSpan w:val="2"/>
          </w:tcPr>
          <w:p w14:paraId="0254EDBD" w14:textId="77777777" w:rsidR="00DF5C53" w:rsidRPr="000C0D18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 w:rsidRPr="000C0D18">
              <w:rPr>
                <w:sz w:val="20"/>
              </w:rPr>
              <w:t>Estudiante/Prestante</w:t>
            </w:r>
          </w:p>
        </w:tc>
      </w:tr>
      <w:tr w:rsidR="00DF5C53" w14:paraId="78D5052A" w14:textId="77777777" w:rsidTr="00AA35CE">
        <w:trPr>
          <w:cantSplit/>
          <w:trHeight w:val="1973"/>
        </w:trPr>
        <w:tc>
          <w:tcPr>
            <w:tcW w:w="1800" w:type="dxa"/>
          </w:tcPr>
          <w:p w14:paraId="69FD3977" w14:textId="77777777" w:rsidR="00DF5C53" w:rsidRPr="000C0D18" w:rsidRDefault="008360EA" w:rsidP="00AA35CE">
            <w:pPr>
              <w:pStyle w:val="Sangradetextonormal"/>
              <w:tabs>
                <w:tab w:val="clear" w:pos="-1843"/>
              </w:tabs>
              <w:spacing w:before="60" w:after="60"/>
              <w:ind w:left="290" w:hanging="480"/>
              <w:jc w:val="left"/>
              <w:rPr>
                <w:sz w:val="20"/>
              </w:rPr>
            </w:pPr>
            <w:r w:rsidRPr="000C0D18">
              <w:rPr>
                <w:sz w:val="20"/>
              </w:rPr>
              <w:t>111. Recibe evaluación</w:t>
            </w:r>
            <w:r w:rsidR="00DF5C53" w:rsidRPr="000C0D18">
              <w:rPr>
                <w:sz w:val="20"/>
              </w:rPr>
              <w:t xml:space="preserve"> bimestr</w:t>
            </w:r>
            <w:r w:rsidRPr="000C0D18">
              <w:rPr>
                <w:sz w:val="20"/>
              </w:rPr>
              <w:t>al y al término solicita Informe</w:t>
            </w:r>
            <w:r w:rsidR="00DF5C53" w:rsidRPr="000C0D18">
              <w:rPr>
                <w:sz w:val="20"/>
              </w:rPr>
              <w:t xml:space="preserve"> final y carta de terminación de </w:t>
            </w:r>
            <w:smartTag w:uri="urn:schemas-microsoft-com:office:smarttags" w:element="PersonName">
              <w:smartTagPr>
                <w:attr w:name="ProductID" w:val="la Instancia."/>
              </w:smartTagPr>
              <w:r w:rsidR="00DF5C53" w:rsidRPr="000C0D18">
                <w:rPr>
                  <w:sz w:val="20"/>
                </w:rPr>
                <w:t>la Instancia.</w:t>
              </w:r>
            </w:smartTag>
            <w:r w:rsidR="00DF5C53" w:rsidRPr="000C0D18">
              <w:rPr>
                <w:sz w:val="20"/>
              </w:rPr>
              <w:t xml:space="preserve"> </w:t>
            </w:r>
          </w:p>
        </w:tc>
        <w:tc>
          <w:tcPr>
            <w:tcW w:w="6120" w:type="dxa"/>
          </w:tcPr>
          <w:p w14:paraId="32927C7F" w14:textId="77777777" w:rsidR="00DF5C53" w:rsidRPr="000C0D18" w:rsidRDefault="00274412" w:rsidP="00EB3BFE">
            <w:pPr>
              <w:pStyle w:val="Sangradetextonormal"/>
              <w:numPr>
                <w:ilvl w:val="1"/>
                <w:numId w:val="13"/>
              </w:numPr>
              <w:tabs>
                <w:tab w:val="clear" w:pos="-1843"/>
                <w:tab w:val="left" w:pos="398"/>
              </w:tabs>
              <w:spacing w:before="60" w:after="60"/>
              <w:ind w:left="398" w:hanging="425"/>
              <w:rPr>
                <w:sz w:val="20"/>
              </w:rPr>
            </w:pPr>
            <w:r w:rsidRPr="000C0D18">
              <w:rPr>
                <w:sz w:val="20"/>
              </w:rPr>
              <w:t>Recibe y verifica las evaluaciones</w:t>
            </w:r>
            <w:r w:rsidR="00DF5C53" w:rsidRPr="000C0D18">
              <w:rPr>
                <w:sz w:val="20"/>
              </w:rPr>
              <w:t xml:space="preserve"> bimestrales e integran al </w:t>
            </w:r>
            <w:r w:rsidR="000E3D8B">
              <w:rPr>
                <w:sz w:val="20"/>
              </w:rPr>
              <w:t xml:space="preserve">  </w:t>
            </w:r>
            <w:r w:rsidR="00DF5C53" w:rsidRPr="000C0D18">
              <w:rPr>
                <w:sz w:val="20"/>
              </w:rPr>
              <w:t>expediente.</w:t>
            </w:r>
          </w:p>
          <w:p w14:paraId="38BEEE0D" w14:textId="77777777" w:rsidR="00DF5C53" w:rsidRPr="000C0D18" w:rsidRDefault="00DF5C53" w:rsidP="00EB3BFE">
            <w:pPr>
              <w:pStyle w:val="Sangradetextonormal"/>
              <w:numPr>
                <w:ilvl w:val="1"/>
                <w:numId w:val="13"/>
              </w:numPr>
              <w:tabs>
                <w:tab w:val="clear" w:pos="-1843"/>
                <w:tab w:val="left" w:pos="398"/>
              </w:tabs>
              <w:spacing w:before="60" w:after="60"/>
              <w:ind w:hanging="402"/>
              <w:rPr>
                <w:sz w:val="20"/>
              </w:rPr>
            </w:pPr>
            <w:r w:rsidRPr="000C0D18">
              <w:rPr>
                <w:sz w:val="20"/>
              </w:rPr>
              <w:t>Con</w:t>
            </w:r>
            <w:r w:rsidR="008360EA" w:rsidRPr="000C0D18">
              <w:rPr>
                <w:sz w:val="20"/>
              </w:rPr>
              <w:t xml:space="preserve"> el cumplimiento de las evaluaciones</w:t>
            </w:r>
            <w:r w:rsidRPr="000C0D18">
              <w:rPr>
                <w:sz w:val="20"/>
              </w:rPr>
              <w:t xml:space="preserve"> bim</w:t>
            </w:r>
            <w:r w:rsidR="008360EA" w:rsidRPr="000C0D18">
              <w:rPr>
                <w:sz w:val="20"/>
              </w:rPr>
              <w:t>estrales, se</w:t>
            </w:r>
            <w:r w:rsidR="000E3D8B">
              <w:rPr>
                <w:sz w:val="20"/>
              </w:rPr>
              <w:t xml:space="preserve"> </w:t>
            </w:r>
            <w:r w:rsidR="008360EA" w:rsidRPr="000C0D18">
              <w:rPr>
                <w:sz w:val="20"/>
              </w:rPr>
              <w:t>solicita el informe</w:t>
            </w:r>
            <w:r w:rsidRPr="000C0D18">
              <w:rPr>
                <w:sz w:val="20"/>
              </w:rPr>
              <w:t xml:space="preserve"> final y la carta de terminación de la instancia.</w:t>
            </w:r>
          </w:p>
          <w:p w14:paraId="0FBF415E" w14:textId="77777777" w:rsidR="00DF5C53" w:rsidRPr="000C0D18" w:rsidRDefault="00DF5C53" w:rsidP="000E3D8B">
            <w:pPr>
              <w:pStyle w:val="Sangradetextonormal"/>
              <w:tabs>
                <w:tab w:val="clear" w:pos="-1843"/>
                <w:tab w:val="left" w:pos="398"/>
              </w:tabs>
              <w:spacing w:before="60" w:after="60"/>
              <w:ind w:left="375" w:hanging="402"/>
              <w:rPr>
                <w:sz w:val="20"/>
              </w:rPr>
            </w:pPr>
          </w:p>
          <w:p w14:paraId="373B620E" w14:textId="77777777" w:rsidR="00DF5C53" w:rsidRPr="000C0D18" w:rsidRDefault="00DF5C53" w:rsidP="00AA35CE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</w:p>
        </w:tc>
        <w:tc>
          <w:tcPr>
            <w:tcW w:w="2040" w:type="dxa"/>
            <w:gridSpan w:val="2"/>
          </w:tcPr>
          <w:p w14:paraId="7C2D81AF" w14:textId="77777777" w:rsidR="00DF5C53" w:rsidRPr="000C0D18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 w:rsidRPr="000C0D18">
              <w:rPr>
                <w:sz w:val="20"/>
              </w:rPr>
              <w:t>Departamento de Gestión Tecnológica y Vinculación</w:t>
            </w:r>
          </w:p>
        </w:tc>
      </w:tr>
      <w:tr w:rsidR="00DF5C53" w14:paraId="3F76AE57" w14:textId="77777777" w:rsidTr="00AA35CE">
        <w:trPr>
          <w:cantSplit/>
        </w:trPr>
        <w:tc>
          <w:tcPr>
            <w:tcW w:w="1800" w:type="dxa"/>
          </w:tcPr>
          <w:p w14:paraId="1F34205C" w14:textId="77777777" w:rsidR="00DF5C53" w:rsidRPr="000C0D18" w:rsidRDefault="008360EA" w:rsidP="007E63E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 w:rsidRPr="000C0D18">
              <w:rPr>
                <w:sz w:val="20"/>
              </w:rPr>
              <w:t>12. Elabora Informe</w:t>
            </w:r>
            <w:r w:rsidR="00DF5C53" w:rsidRPr="000C0D18">
              <w:rPr>
                <w:sz w:val="20"/>
              </w:rPr>
              <w:t xml:space="preserve"> final y solicita la Carta de terminación.</w:t>
            </w:r>
          </w:p>
        </w:tc>
        <w:tc>
          <w:tcPr>
            <w:tcW w:w="6120" w:type="dxa"/>
          </w:tcPr>
          <w:p w14:paraId="2DCA25E4" w14:textId="77777777" w:rsidR="00DF5C53" w:rsidRPr="000C0D18" w:rsidRDefault="00DF5C53" w:rsidP="007E63EE">
            <w:pPr>
              <w:pStyle w:val="Sangradetextonormal"/>
              <w:tabs>
                <w:tab w:val="clear" w:pos="-1843"/>
              </w:tabs>
              <w:spacing w:before="60" w:after="60"/>
              <w:ind w:left="540"/>
              <w:rPr>
                <w:sz w:val="20"/>
              </w:rPr>
            </w:pPr>
            <w:r w:rsidRPr="000C0D18">
              <w:rPr>
                <w:sz w:val="20"/>
              </w:rPr>
              <w:t xml:space="preserve">12.1 Concluye la prestación del Servicio, elabora el </w:t>
            </w:r>
            <w:r w:rsidR="008360EA" w:rsidRPr="000C0D18">
              <w:rPr>
                <w:sz w:val="20"/>
              </w:rPr>
              <w:t>Informe</w:t>
            </w:r>
            <w:r w:rsidRPr="000C0D18">
              <w:rPr>
                <w:sz w:val="20"/>
              </w:rPr>
              <w:t xml:space="preserve"> final y solicita Carta de Terminación a la Instancia.</w:t>
            </w:r>
          </w:p>
        </w:tc>
        <w:tc>
          <w:tcPr>
            <w:tcW w:w="2040" w:type="dxa"/>
            <w:gridSpan w:val="2"/>
          </w:tcPr>
          <w:p w14:paraId="3F1C65B5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Estudiante/Prestante</w:t>
            </w:r>
          </w:p>
        </w:tc>
      </w:tr>
      <w:tr w:rsidR="00DF5C53" w14:paraId="5942CD3D" w14:textId="77777777" w:rsidTr="00AA35CE">
        <w:trPr>
          <w:cantSplit/>
        </w:trPr>
        <w:tc>
          <w:tcPr>
            <w:tcW w:w="1800" w:type="dxa"/>
          </w:tcPr>
          <w:p w14:paraId="470B146D" w14:textId="77777777" w:rsidR="00DF5C53" w:rsidRPr="000C0D18" w:rsidRDefault="00DF5C53" w:rsidP="00AA35C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 w:rsidRPr="000C0D18">
              <w:rPr>
                <w:sz w:val="20"/>
              </w:rPr>
              <w:t>13. Libera al Estudiante</w:t>
            </w:r>
          </w:p>
        </w:tc>
        <w:tc>
          <w:tcPr>
            <w:tcW w:w="6120" w:type="dxa"/>
          </w:tcPr>
          <w:p w14:paraId="0F1B64C1" w14:textId="77777777" w:rsidR="00DF5C53" w:rsidRPr="000C0D18" w:rsidRDefault="00DF5C53" w:rsidP="002F363C">
            <w:pPr>
              <w:pStyle w:val="Sangradetextonormal"/>
              <w:tabs>
                <w:tab w:val="clear" w:pos="-1843"/>
              </w:tabs>
              <w:spacing w:before="60" w:after="60"/>
              <w:ind w:left="540" w:hanging="540"/>
              <w:rPr>
                <w:sz w:val="20"/>
              </w:rPr>
            </w:pPr>
            <w:r w:rsidRPr="000C0D18">
              <w:rPr>
                <w:sz w:val="20"/>
              </w:rPr>
              <w:t xml:space="preserve">13.1 Avala el </w:t>
            </w:r>
            <w:r w:rsidR="008360EA" w:rsidRPr="000C0D18">
              <w:rPr>
                <w:sz w:val="20"/>
              </w:rPr>
              <w:t>Informe</w:t>
            </w:r>
            <w:r w:rsidRPr="000C0D18">
              <w:rPr>
                <w:sz w:val="20"/>
              </w:rPr>
              <w:t xml:space="preserve"> final y elabora Carta de Terminación liberando al estudiante del compromiso contraído.</w:t>
            </w:r>
          </w:p>
        </w:tc>
        <w:tc>
          <w:tcPr>
            <w:tcW w:w="2040" w:type="dxa"/>
            <w:gridSpan w:val="2"/>
          </w:tcPr>
          <w:p w14:paraId="28F4FAB5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ncia  </w:t>
            </w:r>
          </w:p>
        </w:tc>
      </w:tr>
      <w:tr w:rsidR="00DF5C53" w14:paraId="25D6FD82" w14:textId="77777777" w:rsidTr="00AA35CE">
        <w:trPr>
          <w:cantSplit/>
        </w:trPr>
        <w:tc>
          <w:tcPr>
            <w:tcW w:w="1800" w:type="dxa"/>
          </w:tcPr>
          <w:p w14:paraId="72C8950B" w14:textId="77777777" w:rsidR="00DF5C53" w:rsidRPr="000C0D18" w:rsidRDefault="00DF5C53" w:rsidP="00AA35C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 w:rsidRPr="000C0D18">
              <w:rPr>
                <w:sz w:val="20"/>
              </w:rPr>
              <w:t xml:space="preserve">14. Entrega liberación de </w:t>
            </w:r>
            <w:smartTag w:uri="urn:schemas-microsoft-com:office:smarttags" w:element="PersonName">
              <w:smartTagPr>
                <w:attr w:name="ProductID" w:val="la Instancia"/>
              </w:smartTagPr>
              <w:r w:rsidRPr="000C0D18">
                <w:rPr>
                  <w:sz w:val="20"/>
                </w:rPr>
                <w:t>la Instancia</w:t>
              </w:r>
            </w:smartTag>
            <w:r w:rsidRPr="000C0D18">
              <w:rPr>
                <w:sz w:val="20"/>
              </w:rPr>
              <w:t xml:space="preserve">  </w:t>
            </w:r>
          </w:p>
        </w:tc>
        <w:tc>
          <w:tcPr>
            <w:tcW w:w="6120" w:type="dxa"/>
          </w:tcPr>
          <w:p w14:paraId="140AB8D1" w14:textId="77777777" w:rsidR="00DF5C53" w:rsidRPr="000C0D18" w:rsidRDefault="00DF5C53" w:rsidP="00AA35CE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  <w:r w:rsidRPr="000C0D18">
              <w:rPr>
                <w:sz w:val="20"/>
              </w:rPr>
              <w:t xml:space="preserve">14.1 Recibe de </w:t>
            </w:r>
            <w:smartTag w:uri="urn:schemas-microsoft-com:office:smarttags" w:element="PersonName">
              <w:smartTagPr>
                <w:attr w:name="ProductID" w:val="la Instancia Carta"/>
              </w:smartTagPr>
              <w:smartTag w:uri="urn:schemas-microsoft-com:office:smarttags" w:element="PersonName">
                <w:smartTagPr>
                  <w:attr w:name="ProductID" w:val="la Instancia"/>
                </w:smartTagPr>
                <w:r w:rsidRPr="000C0D18">
                  <w:rPr>
                    <w:sz w:val="20"/>
                  </w:rPr>
                  <w:t>la Instancia</w:t>
                </w:r>
              </w:smartTag>
              <w:r w:rsidRPr="000C0D18">
                <w:rPr>
                  <w:sz w:val="20"/>
                </w:rPr>
                <w:t xml:space="preserve"> Carta</w:t>
              </w:r>
            </w:smartTag>
            <w:r w:rsidRPr="000C0D18">
              <w:rPr>
                <w:sz w:val="20"/>
              </w:rPr>
              <w:t xml:space="preserve"> de Terminación y reporte final avalado.</w:t>
            </w:r>
          </w:p>
          <w:p w14:paraId="7A60DA1A" w14:textId="77777777" w:rsidR="00DF5C53" w:rsidRPr="000C0D18" w:rsidRDefault="00DF5C53" w:rsidP="007E63EE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  <w:r w:rsidRPr="000C0D18">
              <w:rPr>
                <w:sz w:val="20"/>
              </w:rPr>
              <w:t>14.2 Entrega los documentos del punto anterior al Depto. de Gestión Tecnológica y Vinculación.</w:t>
            </w:r>
          </w:p>
        </w:tc>
        <w:tc>
          <w:tcPr>
            <w:tcW w:w="2040" w:type="dxa"/>
            <w:gridSpan w:val="2"/>
          </w:tcPr>
          <w:p w14:paraId="709C0FC7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</w:p>
          <w:p w14:paraId="2E163AB5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Estudiante/Prestante</w:t>
            </w:r>
          </w:p>
        </w:tc>
      </w:tr>
      <w:tr w:rsidR="00DF5C53" w14:paraId="59F98D0D" w14:textId="77777777" w:rsidTr="00AA35CE">
        <w:trPr>
          <w:cantSplit/>
        </w:trPr>
        <w:tc>
          <w:tcPr>
            <w:tcW w:w="1800" w:type="dxa"/>
          </w:tcPr>
          <w:p w14:paraId="43C83034" w14:textId="77777777" w:rsidR="00DF5C53" w:rsidRDefault="00DF5C53" w:rsidP="00AA35C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5.Verifica Expediente y Expide Constancia de Servicio Social </w:t>
            </w:r>
          </w:p>
        </w:tc>
        <w:tc>
          <w:tcPr>
            <w:tcW w:w="6120" w:type="dxa"/>
          </w:tcPr>
          <w:p w14:paraId="71EE1BC5" w14:textId="77777777" w:rsidR="00DF5C53" w:rsidRDefault="00DF5C53" w:rsidP="00AA35CE">
            <w:pPr>
              <w:pStyle w:val="Sangradetextonormal"/>
              <w:tabs>
                <w:tab w:val="clear" w:pos="-1843"/>
              </w:tabs>
              <w:spacing w:before="60" w:after="60"/>
              <w:ind w:left="-70" w:firstLine="0"/>
              <w:rPr>
                <w:sz w:val="20"/>
              </w:rPr>
            </w:pPr>
            <w:r>
              <w:rPr>
                <w:sz w:val="20"/>
              </w:rPr>
              <w:t>15.1 Verifica que el expediente este completo.</w:t>
            </w:r>
          </w:p>
          <w:p w14:paraId="56AC4F73" w14:textId="77777777" w:rsidR="00E74989" w:rsidRDefault="00DF5C53" w:rsidP="00E74989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  <w:r>
              <w:rPr>
                <w:sz w:val="20"/>
              </w:rPr>
              <w:t xml:space="preserve">15.2 Elabora y entrega al estudiante Constancia de Terminación de Servicio </w:t>
            </w:r>
            <w:r w:rsidR="00E74989">
              <w:rPr>
                <w:sz w:val="20"/>
              </w:rPr>
              <w:t>(</w:t>
            </w:r>
            <w:r w:rsidR="005754F9">
              <w:rPr>
                <w:sz w:val="20"/>
                <w:lang w:val="es-ES"/>
              </w:rPr>
              <w:t>ITP</w:t>
            </w:r>
            <w:r w:rsidR="000700F3">
              <w:rPr>
                <w:sz w:val="20"/>
                <w:lang w:val="es-ES"/>
              </w:rPr>
              <w:t>I</w:t>
            </w:r>
            <w:r w:rsidR="005754F9">
              <w:rPr>
                <w:sz w:val="20"/>
                <w:lang w:val="es-ES"/>
              </w:rPr>
              <w:t>N</w:t>
            </w:r>
            <w:r w:rsidR="00E74989">
              <w:rPr>
                <w:sz w:val="20"/>
                <w:lang w:val="es-ES"/>
              </w:rPr>
              <w:t>-VI-PO-002-07).</w:t>
            </w:r>
            <w:r w:rsidR="00E74989">
              <w:rPr>
                <w:sz w:val="20"/>
              </w:rPr>
              <w:t xml:space="preserve"> </w:t>
            </w:r>
          </w:p>
          <w:p w14:paraId="2B70C46C" w14:textId="77777777" w:rsidR="00DF5C53" w:rsidRDefault="00DF5C53" w:rsidP="00E74989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  <w:r>
              <w:rPr>
                <w:sz w:val="20"/>
              </w:rPr>
              <w:t>15.3 Envía copia al Departamento de Servicios Escolares para integrarlo al expediente del alumno.</w:t>
            </w:r>
          </w:p>
        </w:tc>
        <w:tc>
          <w:tcPr>
            <w:tcW w:w="2040" w:type="dxa"/>
            <w:gridSpan w:val="2"/>
          </w:tcPr>
          <w:p w14:paraId="202C2E51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</w:tr>
      <w:tr w:rsidR="00DF5C53" w14:paraId="4262F707" w14:textId="77777777" w:rsidTr="00AA35CE">
        <w:trPr>
          <w:cantSplit/>
        </w:trPr>
        <w:tc>
          <w:tcPr>
            <w:tcW w:w="1800" w:type="dxa"/>
          </w:tcPr>
          <w:p w14:paraId="55A50B55" w14:textId="77777777" w:rsidR="00DF5C53" w:rsidRDefault="00DF5C53" w:rsidP="00AA35C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6. Recibe Constancia </w:t>
            </w:r>
          </w:p>
        </w:tc>
        <w:tc>
          <w:tcPr>
            <w:tcW w:w="6120" w:type="dxa"/>
          </w:tcPr>
          <w:p w14:paraId="37B08D07" w14:textId="77777777" w:rsidR="00DF5C53" w:rsidRPr="00592C63" w:rsidRDefault="00DF5C53" w:rsidP="00AA35CE">
            <w:pPr>
              <w:pStyle w:val="Sangradetextonormal"/>
              <w:spacing w:before="60" w:after="60"/>
              <w:ind w:left="115" w:hanging="142"/>
              <w:rPr>
                <w:sz w:val="20"/>
              </w:rPr>
            </w:pPr>
            <w:r>
              <w:rPr>
                <w:sz w:val="20"/>
              </w:rPr>
              <w:t>16.1 Recibe constancia de servicio social, firmando de recibido.</w:t>
            </w:r>
          </w:p>
        </w:tc>
        <w:tc>
          <w:tcPr>
            <w:tcW w:w="2040" w:type="dxa"/>
            <w:gridSpan w:val="2"/>
          </w:tcPr>
          <w:p w14:paraId="0B1F1485" w14:textId="77777777"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Estudiante/Prestante</w:t>
            </w:r>
          </w:p>
        </w:tc>
      </w:tr>
    </w:tbl>
    <w:p w14:paraId="69AB90AC" w14:textId="77777777" w:rsidR="00DF5C53" w:rsidRDefault="00DF5C53" w:rsidP="00DF5C53">
      <w:pPr>
        <w:tabs>
          <w:tab w:val="left" w:pos="851"/>
        </w:tabs>
        <w:rPr>
          <w:b/>
        </w:rPr>
      </w:pPr>
    </w:p>
    <w:p w14:paraId="75D9FB1C" w14:textId="77777777" w:rsidR="00DF5C53" w:rsidRDefault="00DF5C53" w:rsidP="00DF5C53">
      <w:pPr>
        <w:tabs>
          <w:tab w:val="left" w:pos="851"/>
        </w:tabs>
        <w:rPr>
          <w:b/>
        </w:rPr>
      </w:pPr>
    </w:p>
    <w:p w14:paraId="46835F34" w14:textId="77777777" w:rsidR="00C60B55" w:rsidRDefault="00DF5C53" w:rsidP="00DF5C53">
      <w:pPr>
        <w:tabs>
          <w:tab w:val="left" w:pos="851"/>
        </w:tabs>
        <w:rPr>
          <w:b/>
        </w:rPr>
      </w:pPr>
      <w:r>
        <w:rPr>
          <w:b/>
        </w:rPr>
        <w:br w:type="page"/>
      </w:r>
    </w:p>
    <w:p w14:paraId="38E81573" w14:textId="77777777" w:rsidR="00BD4EAB" w:rsidRDefault="00DF5C53" w:rsidP="00DF5C53">
      <w:pPr>
        <w:tabs>
          <w:tab w:val="left" w:pos="851"/>
        </w:tabs>
      </w:pPr>
      <w:r>
        <w:rPr>
          <w:b/>
        </w:rPr>
        <w:lastRenderedPageBreak/>
        <w:t>6. Do</w:t>
      </w:r>
      <w:r w:rsidR="00BD4EAB" w:rsidRPr="00DF5C53">
        <w:rPr>
          <w:b/>
        </w:rPr>
        <w:t>cumentos de referencia</w:t>
      </w:r>
    </w:p>
    <w:tbl>
      <w:tblPr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0E5E24" w14:paraId="19D8E061" w14:textId="77777777">
        <w:trPr>
          <w:trHeight w:val="255"/>
        </w:trPr>
        <w:tc>
          <w:tcPr>
            <w:tcW w:w="100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8BA229" w14:textId="77777777" w:rsidR="000E5E24" w:rsidRDefault="000E5E24">
            <w:pPr>
              <w:spacing w:before="60" w:after="6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s</w:t>
            </w:r>
          </w:p>
        </w:tc>
      </w:tr>
      <w:tr w:rsidR="000E5E24" w14:paraId="3326B3D2" w14:textId="77777777">
        <w:trPr>
          <w:trHeight w:val="255"/>
        </w:trPr>
        <w:tc>
          <w:tcPr>
            <w:tcW w:w="10030" w:type="dxa"/>
            <w:vAlign w:val="center"/>
          </w:tcPr>
          <w:p w14:paraId="3024A8C7" w14:textId="77777777" w:rsidR="00A909BA" w:rsidRDefault="00A909BA" w:rsidP="00467376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ual de Lineamientos Académicos-Administrativos del TecNM (2015).</w:t>
            </w:r>
          </w:p>
          <w:p w14:paraId="096BB556" w14:textId="77777777" w:rsidR="002B2017" w:rsidRPr="00987637" w:rsidRDefault="002B2017" w:rsidP="00467376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987637">
              <w:rPr>
                <w:color w:val="auto"/>
                <w:sz w:val="20"/>
                <w:szCs w:val="20"/>
              </w:rPr>
              <w:t>Lineamiento para la operación y acreditación del servicio social ver</w:t>
            </w:r>
            <w:r w:rsidR="00987637" w:rsidRPr="00987637">
              <w:rPr>
                <w:color w:val="auto"/>
                <w:sz w:val="20"/>
                <w:szCs w:val="20"/>
              </w:rPr>
              <w:t>sión</w:t>
            </w:r>
            <w:r w:rsidRPr="00987637">
              <w:rPr>
                <w:color w:val="auto"/>
                <w:sz w:val="20"/>
                <w:szCs w:val="20"/>
              </w:rPr>
              <w:t xml:space="preserve"> 1.0</w:t>
            </w:r>
          </w:p>
          <w:p w14:paraId="04184BF5" w14:textId="77777777" w:rsidR="000E5E24" w:rsidRPr="00987637" w:rsidRDefault="000E5E24" w:rsidP="00467376">
            <w:pPr>
              <w:spacing w:line="360" w:lineRule="auto"/>
              <w:jc w:val="both"/>
              <w:rPr>
                <w:color w:val="auto"/>
                <w:sz w:val="20"/>
              </w:rPr>
            </w:pPr>
            <w:r w:rsidRPr="00987637">
              <w:rPr>
                <w:color w:val="auto"/>
                <w:sz w:val="20"/>
                <w:szCs w:val="20"/>
              </w:rPr>
              <w:t xml:space="preserve">Manual de Procedimientos para la Operación del </w:t>
            </w:r>
            <w:r w:rsidR="00467376" w:rsidRPr="00987637">
              <w:rPr>
                <w:color w:val="auto"/>
                <w:sz w:val="20"/>
                <w:szCs w:val="20"/>
              </w:rPr>
              <w:t>Servicio Social</w:t>
            </w:r>
            <w:r w:rsidRPr="00987637">
              <w:rPr>
                <w:color w:val="auto"/>
                <w:sz w:val="20"/>
                <w:szCs w:val="20"/>
              </w:rPr>
              <w:t xml:space="preserve"> en el Instituto Tecnológico, de la </w:t>
            </w:r>
            <w:r w:rsidR="003E0D66" w:rsidRPr="00987637">
              <w:rPr>
                <w:color w:val="auto"/>
                <w:sz w:val="20"/>
                <w:szCs w:val="20"/>
              </w:rPr>
              <w:t>Ley Reglamentaria del Artículo 5º. Constitucional</w:t>
            </w:r>
            <w:r w:rsidR="00F1570E" w:rsidRPr="00987637"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6ECD5382" w14:textId="77777777" w:rsidR="00A46B48" w:rsidRDefault="00A46B48" w:rsidP="00A46B48">
      <w:pPr>
        <w:spacing w:line="360" w:lineRule="auto"/>
        <w:ind w:left="360"/>
        <w:jc w:val="both"/>
        <w:rPr>
          <w:b/>
        </w:rPr>
      </w:pPr>
    </w:p>
    <w:p w14:paraId="5609825C" w14:textId="77777777" w:rsidR="00BD4EAB" w:rsidRDefault="00BD4EAB" w:rsidP="00EB3BFE">
      <w:pPr>
        <w:numPr>
          <w:ilvl w:val="0"/>
          <w:numId w:val="4"/>
        </w:numPr>
        <w:tabs>
          <w:tab w:val="clear" w:pos="1227"/>
        </w:tabs>
        <w:spacing w:line="360" w:lineRule="auto"/>
        <w:ind w:left="360" w:hanging="360"/>
        <w:jc w:val="both"/>
        <w:rPr>
          <w:b/>
        </w:rPr>
      </w:pPr>
      <w:r>
        <w:rPr>
          <w:b/>
        </w:rPr>
        <w:t>Registros</w:t>
      </w:r>
    </w:p>
    <w:tbl>
      <w:tblPr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2120"/>
        <w:gridCol w:w="2520"/>
        <w:gridCol w:w="2400"/>
      </w:tblGrid>
      <w:tr w:rsidR="00BD4EAB" w14:paraId="61E18F8C" w14:textId="77777777">
        <w:tc>
          <w:tcPr>
            <w:tcW w:w="29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DADF0F" w14:textId="77777777" w:rsidR="00BD4EAB" w:rsidRDefault="00BD4EAB" w:rsidP="00556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os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AC21E8" w14:textId="77777777" w:rsidR="00BD4EAB" w:rsidRDefault="00BD4EAB" w:rsidP="00556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empo de </w:t>
            </w:r>
            <w:r w:rsidR="005F49F5">
              <w:rPr>
                <w:b/>
                <w:bCs/>
              </w:rPr>
              <w:t>reten</w:t>
            </w:r>
            <w:r>
              <w:rPr>
                <w:b/>
                <w:bCs/>
              </w:rPr>
              <w:t>ció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DAADA" w14:textId="77777777" w:rsidR="00BD4EAB" w:rsidRDefault="00BD4EAB" w:rsidP="00556053">
            <w:pPr>
              <w:jc w:val="center"/>
              <w:rPr>
                <w:b/>
                <w:bCs/>
              </w:rPr>
            </w:pPr>
            <w:r w:rsidRPr="00460348">
              <w:rPr>
                <w:b/>
                <w:bCs/>
              </w:rPr>
              <w:t>Responsable</w:t>
            </w:r>
            <w:r>
              <w:rPr>
                <w:b/>
                <w:bCs/>
              </w:rPr>
              <w:t xml:space="preserve"> de conservarlo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06ADB" w14:textId="77777777" w:rsidR="00CF7533" w:rsidRDefault="00BD4EAB" w:rsidP="00556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ódigo de </w:t>
            </w:r>
          </w:p>
          <w:p w14:paraId="67FFF832" w14:textId="77777777" w:rsidR="00BD4EAB" w:rsidRDefault="00BD4EAB" w:rsidP="00556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gistro </w:t>
            </w:r>
          </w:p>
        </w:tc>
      </w:tr>
      <w:tr w:rsidR="002B2017" w14:paraId="6E0DAFD2" w14:textId="77777777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CE898" w14:textId="77777777" w:rsidR="002B2017" w:rsidRPr="00A909BA" w:rsidRDefault="00A909BA" w:rsidP="00A500DD">
            <w:pPr>
              <w:pStyle w:val="Piedepgina"/>
              <w:rPr>
                <w:rFonts w:cs="Arial"/>
                <w:color w:val="auto"/>
                <w:sz w:val="20"/>
                <w:lang w:val="es-MX" w:eastAsia="es-MX"/>
              </w:rPr>
            </w:pPr>
            <w:r w:rsidRPr="00A909BA">
              <w:rPr>
                <w:rFonts w:cs="Arial"/>
                <w:color w:val="auto"/>
                <w:sz w:val="20"/>
                <w:lang w:val="es-ES_tradnl" w:eastAsia="es-MX"/>
              </w:rPr>
              <w:t>Formato de Solicitud de Servicio Social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3D6EE" w14:textId="77777777" w:rsidR="002B2017" w:rsidRPr="0040123B" w:rsidRDefault="002B2017" w:rsidP="00A07923">
            <w:pPr>
              <w:jc w:val="center"/>
              <w:rPr>
                <w:color w:val="auto"/>
                <w:sz w:val="20"/>
              </w:rPr>
            </w:pPr>
            <w:r w:rsidRPr="0040123B">
              <w:rPr>
                <w:color w:val="auto"/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9156A" w14:textId="77777777" w:rsidR="002B2017" w:rsidRPr="0040123B" w:rsidRDefault="002B2017" w:rsidP="00A07923">
            <w:pPr>
              <w:jc w:val="center"/>
              <w:rPr>
                <w:color w:val="auto"/>
                <w:sz w:val="20"/>
              </w:rPr>
            </w:pPr>
            <w:r w:rsidRPr="0040123B">
              <w:rPr>
                <w:color w:val="auto"/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7831D" w14:textId="77777777" w:rsidR="002B2017" w:rsidRPr="0040123B" w:rsidRDefault="00407DF4" w:rsidP="005754F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hyperlink r:id="rId11" w:history="1">
              <w:r w:rsidR="005754F9">
                <w:rPr>
                  <w:color w:val="auto"/>
                  <w:sz w:val="20"/>
                  <w:szCs w:val="20"/>
                  <w:lang w:val="en-US"/>
                </w:rPr>
                <w:t>ITP</w:t>
              </w:r>
              <w:r w:rsidR="000700F3">
                <w:rPr>
                  <w:color w:val="auto"/>
                  <w:sz w:val="20"/>
                  <w:szCs w:val="20"/>
                  <w:lang w:val="en-US"/>
                </w:rPr>
                <w:t>I</w:t>
              </w:r>
              <w:r w:rsidR="005754F9">
                <w:rPr>
                  <w:color w:val="auto"/>
                  <w:sz w:val="20"/>
                  <w:szCs w:val="20"/>
                  <w:lang w:val="en-US"/>
                </w:rPr>
                <w:t>N</w:t>
              </w:r>
              <w:r w:rsidR="002B2017" w:rsidRPr="0040123B">
                <w:rPr>
                  <w:color w:val="auto"/>
                  <w:sz w:val="20"/>
                  <w:szCs w:val="20"/>
                  <w:lang w:val="en-US"/>
                </w:rPr>
                <w:t>-VI-PO-002-01</w:t>
              </w:r>
            </w:hyperlink>
          </w:p>
        </w:tc>
      </w:tr>
      <w:tr w:rsidR="00460348" w14:paraId="325713FD" w14:textId="77777777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F05A6" w14:textId="77777777" w:rsidR="00460348" w:rsidRPr="00A909BA" w:rsidRDefault="00A909BA" w:rsidP="00A919A8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A909BA">
              <w:rPr>
                <w:rFonts w:cs="Arial"/>
                <w:sz w:val="20"/>
                <w:lang w:val="es-ES" w:eastAsia="es-MX"/>
              </w:rPr>
              <w:t>Formato para Carta compromiso de Servicio Social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87C9C" w14:textId="77777777" w:rsidR="00460348" w:rsidRPr="007B35A2" w:rsidRDefault="00460348" w:rsidP="00A919A8">
            <w:pPr>
              <w:jc w:val="center"/>
              <w:rPr>
                <w:sz w:val="20"/>
              </w:rPr>
            </w:pPr>
            <w:r w:rsidRPr="007B35A2"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13534" w14:textId="77777777" w:rsidR="00460348" w:rsidRDefault="00460348" w:rsidP="00A91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2DF22" w14:textId="77777777" w:rsidR="00460348" w:rsidRPr="00F830D9" w:rsidRDefault="00407DF4" w:rsidP="005754F9">
            <w:pPr>
              <w:jc w:val="center"/>
              <w:rPr>
                <w:sz w:val="20"/>
                <w:szCs w:val="20"/>
                <w:lang w:val="en-US"/>
              </w:rPr>
            </w:pPr>
            <w:hyperlink r:id="rId12" w:history="1">
              <w:r w:rsidR="005754F9">
                <w:rPr>
                  <w:sz w:val="20"/>
                  <w:szCs w:val="20"/>
                </w:rPr>
                <w:t>ITP</w:t>
              </w:r>
              <w:r w:rsidR="000700F3">
                <w:rPr>
                  <w:sz w:val="20"/>
                  <w:szCs w:val="20"/>
                </w:rPr>
                <w:t>I</w:t>
              </w:r>
              <w:r w:rsidR="005754F9">
                <w:rPr>
                  <w:sz w:val="20"/>
                  <w:szCs w:val="20"/>
                </w:rPr>
                <w:t>N</w:t>
              </w:r>
              <w:r w:rsidR="00460348" w:rsidRPr="00F830D9">
                <w:rPr>
                  <w:sz w:val="20"/>
                  <w:szCs w:val="20"/>
                </w:rPr>
                <w:t>-VI-PO-002-0</w:t>
              </w:r>
              <w:r w:rsidR="00460348">
                <w:rPr>
                  <w:sz w:val="20"/>
                  <w:szCs w:val="20"/>
                </w:rPr>
                <w:t>2</w:t>
              </w:r>
            </w:hyperlink>
          </w:p>
        </w:tc>
      </w:tr>
      <w:tr w:rsidR="002B2017" w14:paraId="35ACE886" w14:textId="77777777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69578" w14:textId="77777777" w:rsidR="002B2017" w:rsidRPr="004D32BA" w:rsidRDefault="000A0613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>
              <w:rPr>
                <w:rFonts w:cs="Arial"/>
                <w:sz w:val="20"/>
                <w:lang w:val="es-MX" w:eastAsia="es-MX"/>
              </w:rPr>
              <w:t xml:space="preserve">Oficio de </w:t>
            </w:r>
            <w:r w:rsidR="002B2017" w:rsidRPr="004D32BA">
              <w:rPr>
                <w:rFonts w:cs="Arial"/>
                <w:sz w:val="20"/>
                <w:lang w:val="es-MX" w:eastAsia="es-MX"/>
              </w:rPr>
              <w:t>Carta de Presentación de Servicio Social.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0FE26" w14:textId="77777777" w:rsidR="002B2017" w:rsidRPr="007B35A2" w:rsidRDefault="002B2017" w:rsidP="00A07923">
            <w:pPr>
              <w:jc w:val="center"/>
              <w:rPr>
                <w:sz w:val="20"/>
              </w:rPr>
            </w:pPr>
            <w:r w:rsidRPr="007B35A2"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2E4AD" w14:textId="77777777" w:rsidR="002B2017" w:rsidRDefault="002B2017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B97D7" w14:textId="77777777" w:rsidR="002B2017" w:rsidRPr="00F830D9" w:rsidRDefault="00407DF4" w:rsidP="005754F9">
            <w:pPr>
              <w:jc w:val="center"/>
              <w:rPr>
                <w:sz w:val="20"/>
                <w:szCs w:val="20"/>
                <w:lang w:val="en-US"/>
              </w:rPr>
            </w:pPr>
            <w:hyperlink r:id="rId13" w:history="1">
              <w:r w:rsidR="005754F9">
                <w:rPr>
                  <w:sz w:val="20"/>
                  <w:szCs w:val="20"/>
                </w:rPr>
                <w:t>ITP</w:t>
              </w:r>
              <w:r w:rsidR="000700F3">
                <w:rPr>
                  <w:sz w:val="20"/>
                  <w:szCs w:val="20"/>
                </w:rPr>
                <w:t>I</w:t>
              </w:r>
              <w:r w:rsidR="005754F9">
                <w:rPr>
                  <w:sz w:val="20"/>
                  <w:szCs w:val="20"/>
                </w:rPr>
                <w:t>N</w:t>
              </w:r>
              <w:r w:rsidR="002B2017" w:rsidRPr="00F830D9">
                <w:rPr>
                  <w:sz w:val="20"/>
                  <w:szCs w:val="20"/>
                </w:rPr>
                <w:t>-VI-PO-002-0</w:t>
              </w:r>
              <w:r w:rsidR="00460348">
                <w:rPr>
                  <w:sz w:val="20"/>
                  <w:szCs w:val="20"/>
                </w:rPr>
                <w:t>3</w:t>
              </w:r>
            </w:hyperlink>
          </w:p>
        </w:tc>
      </w:tr>
      <w:tr w:rsidR="00A500DD" w14:paraId="5B5F9D90" w14:textId="77777777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13937" w14:textId="77777777" w:rsidR="00A500DD" w:rsidRPr="00A909BA" w:rsidRDefault="00A909BA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A909BA">
              <w:rPr>
                <w:rFonts w:cs="Arial"/>
                <w:sz w:val="20"/>
                <w:lang w:val="es-ES" w:eastAsia="es-MX"/>
              </w:rPr>
              <w:t>Formato para Reporte Bimestral de Servicio Social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CD955" w14:textId="77777777" w:rsidR="00A500DD" w:rsidRDefault="00A500D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A705D" w14:textId="77777777" w:rsidR="00A500DD" w:rsidRDefault="00A500D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57B7F" w14:textId="77777777" w:rsidR="00A500DD" w:rsidRPr="00F830D9" w:rsidRDefault="00407DF4" w:rsidP="005754F9">
            <w:pPr>
              <w:jc w:val="center"/>
              <w:rPr>
                <w:sz w:val="20"/>
                <w:szCs w:val="20"/>
                <w:lang w:val="en-US"/>
              </w:rPr>
            </w:pPr>
            <w:hyperlink r:id="rId14" w:history="1">
              <w:r w:rsidR="005754F9">
                <w:rPr>
                  <w:sz w:val="20"/>
                  <w:szCs w:val="20"/>
                  <w:lang w:val="en-US"/>
                </w:rPr>
                <w:t>ITP</w:t>
              </w:r>
              <w:r w:rsidR="000700F3">
                <w:rPr>
                  <w:sz w:val="20"/>
                  <w:szCs w:val="20"/>
                  <w:lang w:val="en-US"/>
                </w:rPr>
                <w:t>I</w:t>
              </w:r>
              <w:r w:rsidR="005754F9">
                <w:rPr>
                  <w:sz w:val="20"/>
                  <w:szCs w:val="20"/>
                  <w:lang w:val="en-US"/>
                </w:rPr>
                <w:t>N</w:t>
              </w:r>
              <w:r w:rsidR="00A500DD" w:rsidRPr="00F830D9">
                <w:rPr>
                  <w:sz w:val="20"/>
                  <w:szCs w:val="20"/>
                  <w:lang w:val="en-US"/>
                </w:rPr>
                <w:t>-VI-PO-002-0</w:t>
              </w:r>
              <w:r w:rsidR="00A500DD">
                <w:rPr>
                  <w:sz w:val="20"/>
                  <w:szCs w:val="20"/>
                  <w:lang w:val="en-US"/>
                </w:rPr>
                <w:t>4</w:t>
              </w:r>
            </w:hyperlink>
          </w:p>
        </w:tc>
      </w:tr>
      <w:tr w:rsidR="00A909BA" w14:paraId="189B16A0" w14:textId="77777777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C82C3" w14:textId="77777777" w:rsidR="00A909BA" w:rsidRPr="00A909BA" w:rsidRDefault="00A909BA" w:rsidP="00A909BA">
            <w:pPr>
              <w:pStyle w:val="Piedepgina"/>
              <w:rPr>
                <w:rFonts w:cs="Arial"/>
                <w:sz w:val="20"/>
                <w:lang w:val="es-ES" w:eastAsia="es-MX"/>
              </w:rPr>
            </w:pPr>
            <w:r w:rsidRPr="00A909BA">
              <w:rPr>
                <w:rFonts w:cs="Arial"/>
                <w:sz w:val="20"/>
                <w:lang w:val="es-ES" w:eastAsia="es-MX"/>
              </w:rPr>
              <w:t>Formato para Autoevaluación Cualitativa del Prestador del Servicio Social</w:t>
            </w:r>
            <w:r w:rsidR="00860300">
              <w:rPr>
                <w:rFonts w:cs="Arial"/>
                <w:sz w:val="20"/>
                <w:lang w:val="es-ES" w:eastAsia="es-MX"/>
              </w:rPr>
              <w:t>.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170CC" w14:textId="77777777" w:rsidR="00A909BA" w:rsidRDefault="00A909BA" w:rsidP="00A909BA">
            <w:pPr>
              <w:jc w:val="center"/>
            </w:pPr>
            <w:r w:rsidRPr="00A559F3"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102A0" w14:textId="77777777" w:rsidR="00A909BA" w:rsidRDefault="00A909BA" w:rsidP="00A90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E76AA" w14:textId="77777777" w:rsidR="00A909BA" w:rsidRDefault="00407DF4" w:rsidP="005754F9">
            <w:pPr>
              <w:jc w:val="center"/>
            </w:pPr>
            <w:hyperlink r:id="rId15" w:history="1">
              <w:r w:rsidR="005754F9">
                <w:rPr>
                  <w:sz w:val="20"/>
                  <w:szCs w:val="20"/>
                  <w:lang w:val="en-US"/>
                </w:rPr>
                <w:t>ITP</w:t>
              </w:r>
              <w:r w:rsidR="000700F3">
                <w:rPr>
                  <w:sz w:val="20"/>
                  <w:szCs w:val="20"/>
                  <w:lang w:val="en-US"/>
                </w:rPr>
                <w:t>I</w:t>
              </w:r>
              <w:r w:rsidR="005754F9">
                <w:rPr>
                  <w:sz w:val="20"/>
                  <w:szCs w:val="20"/>
                  <w:lang w:val="en-US"/>
                </w:rPr>
                <w:t>N</w:t>
              </w:r>
              <w:r w:rsidR="002266D4" w:rsidRPr="00F830D9">
                <w:rPr>
                  <w:sz w:val="20"/>
                  <w:szCs w:val="20"/>
                  <w:lang w:val="en-US"/>
                </w:rPr>
                <w:t>-VI-PO-002-0</w:t>
              </w:r>
            </w:hyperlink>
            <w:r w:rsidR="002266D4">
              <w:rPr>
                <w:sz w:val="20"/>
                <w:szCs w:val="20"/>
                <w:lang w:val="en-US"/>
              </w:rPr>
              <w:t>5</w:t>
            </w:r>
          </w:p>
        </w:tc>
      </w:tr>
      <w:tr w:rsidR="00A909BA" w14:paraId="5CA52567" w14:textId="77777777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FBAD0" w14:textId="77777777" w:rsidR="00A909BA" w:rsidRPr="00A909BA" w:rsidRDefault="00A909BA" w:rsidP="00A909BA">
            <w:pPr>
              <w:pStyle w:val="Piedepgina"/>
              <w:rPr>
                <w:rFonts w:cs="Arial"/>
                <w:sz w:val="20"/>
                <w:lang w:val="es-ES" w:eastAsia="es-MX"/>
              </w:rPr>
            </w:pPr>
            <w:r w:rsidRPr="00A909BA">
              <w:rPr>
                <w:rFonts w:cs="Arial"/>
                <w:sz w:val="20"/>
                <w:lang w:val="es-ES" w:eastAsia="es-MX"/>
              </w:rPr>
              <w:t>Formato para Evaluación cualitativa del prestador de Servicio Social</w:t>
            </w:r>
            <w:r w:rsidR="00860300">
              <w:rPr>
                <w:rFonts w:cs="Arial"/>
                <w:sz w:val="20"/>
                <w:lang w:val="es-ES" w:eastAsia="es-MX"/>
              </w:rPr>
              <w:t>.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8A5E" w14:textId="77777777" w:rsidR="00A909BA" w:rsidRDefault="00A909BA" w:rsidP="00A909BA">
            <w:pPr>
              <w:jc w:val="center"/>
            </w:pPr>
            <w:r w:rsidRPr="00A559F3"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F297" w14:textId="77777777" w:rsidR="00A909BA" w:rsidRDefault="00A909BA" w:rsidP="00A90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D7EC5" w14:textId="77777777" w:rsidR="00A909BA" w:rsidRDefault="00407DF4" w:rsidP="005754F9">
            <w:pPr>
              <w:jc w:val="center"/>
            </w:pPr>
            <w:hyperlink r:id="rId16" w:history="1">
              <w:r w:rsidR="005754F9">
                <w:rPr>
                  <w:sz w:val="20"/>
                  <w:szCs w:val="20"/>
                  <w:lang w:val="en-US"/>
                </w:rPr>
                <w:t>ITP</w:t>
              </w:r>
              <w:r w:rsidR="000700F3">
                <w:rPr>
                  <w:sz w:val="20"/>
                  <w:szCs w:val="20"/>
                  <w:lang w:val="en-US"/>
                </w:rPr>
                <w:t>I</w:t>
              </w:r>
              <w:r w:rsidR="005754F9">
                <w:rPr>
                  <w:sz w:val="20"/>
                  <w:szCs w:val="20"/>
                  <w:lang w:val="en-US"/>
                </w:rPr>
                <w:t>N</w:t>
              </w:r>
              <w:r w:rsidR="002266D4" w:rsidRPr="00F830D9">
                <w:rPr>
                  <w:sz w:val="20"/>
                  <w:szCs w:val="20"/>
                  <w:lang w:val="en-US"/>
                </w:rPr>
                <w:t>-VI-PO-002-0</w:t>
              </w:r>
              <w:r w:rsidR="002266D4">
                <w:rPr>
                  <w:sz w:val="20"/>
                  <w:szCs w:val="20"/>
                  <w:lang w:val="en-US"/>
                </w:rPr>
                <w:t>6</w:t>
              </w:r>
            </w:hyperlink>
          </w:p>
        </w:tc>
      </w:tr>
      <w:tr w:rsidR="00B2007D" w14:paraId="3E67F649" w14:textId="77777777" w:rsidTr="00A07923">
        <w:trPr>
          <w:trHeight w:val="202"/>
        </w:trPr>
        <w:tc>
          <w:tcPr>
            <w:tcW w:w="2990" w:type="dxa"/>
            <w:vMerge w:val="restart"/>
            <w:tcBorders>
              <w:top w:val="single" w:sz="6" w:space="0" w:color="auto"/>
            </w:tcBorders>
            <w:vAlign w:val="center"/>
          </w:tcPr>
          <w:p w14:paraId="4698D874" w14:textId="77777777" w:rsidR="00B2007D" w:rsidRPr="004D32BA" w:rsidRDefault="000A0613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>
              <w:rPr>
                <w:rFonts w:cs="Arial"/>
                <w:sz w:val="20"/>
                <w:lang w:val="es-MX" w:eastAsia="es-MX"/>
              </w:rPr>
              <w:t xml:space="preserve">Oficio de </w:t>
            </w:r>
            <w:r w:rsidR="00B2007D" w:rsidRPr="004D32BA">
              <w:rPr>
                <w:rFonts w:cs="Arial"/>
                <w:sz w:val="20"/>
                <w:lang w:val="es-MX" w:eastAsia="es-MX"/>
              </w:rPr>
              <w:t>Constancia de Terminación de Servicio Social</w:t>
            </w:r>
            <w:r w:rsidR="00BF2D97" w:rsidRPr="004D32BA">
              <w:rPr>
                <w:rFonts w:cs="Arial"/>
                <w:sz w:val="20"/>
                <w:lang w:val="es-MX" w:eastAsia="es-MX"/>
              </w:rPr>
              <w:t>.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B4B387" w14:textId="77777777" w:rsidR="00B2007D" w:rsidRPr="007B35A2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año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5836A1" w14:textId="77777777"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</w:tcBorders>
            <w:vAlign w:val="center"/>
          </w:tcPr>
          <w:p w14:paraId="5634B09A" w14:textId="77777777" w:rsidR="00B2007D" w:rsidRPr="002B5C36" w:rsidRDefault="005754F9" w:rsidP="005754F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TP</w:t>
            </w:r>
            <w:r w:rsidR="000700F3">
              <w:rPr>
                <w:sz w:val="20"/>
                <w:szCs w:val="20"/>
                <w:lang w:val="es-ES"/>
              </w:rPr>
              <w:t>I</w:t>
            </w:r>
            <w:r>
              <w:rPr>
                <w:sz w:val="20"/>
                <w:szCs w:val="20"/>
                <w:lang w:val="es-ES"/>
              </w:rPr>
              <w:t>N</w:t>
            </w:r>
            <w:r w:rsidR="00B2007D">
              <w:rPr>
                <w:sz w:val="20"/>
                <w:szCs w:val="20"/>
                <w:lang w:val="es-ES"/>
              </w:rPr>
              <w:t>-VI-PO-002-0</w:t>
            </w:r>
            <w:r w:rsidR="002266D4">
              <w:rPr>
                <w:sz w:val="20"/>
                <w:szCs w:val="20"/>
                <w:lang w:val="es-ES"/>
              </w:rPr>
              <w:t>7</w:t>
            </w:r>
          </w:p>
        </w:tc>
      </w:tr>
      <w:tr w:rsidR="00B2007D" w14:paraId="2CA15A7F" w14:textId="77777777" w:rsidTr="00A07923">
        <w:trPr>
          <w:trHeight w:val="259"/>
        </w:trPr>
        <w:tc>
          <w:tcPr>
            <w:tcW w:w="2990" w:type="dxa"/>
            <w:vMerge/>
            <w:tcBorders>
              <w:bottom w:val="single" w:sz="6" w:space="0" w:color="auto"/>
            </w:tcBorders>
            <w:vAlign w:val="center"/>
          </w:tcPr>
          <w:p w14:paraId="35602F67" w14:textId="77777777" w:rsidR="00B2007D" w:rsidRPr="004D32BA" w:rsidRDefault="00B2007D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0756F0" w14:textId="77777777" w:rsidR="00B2007D" w:rsidRPr="007B35A2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  <w:vAlign w:val="center"/>
          </w:tcPr>
          <w:p w14:paraId="229F0AD5" w14:textId="77777777"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Servicios Escolares</w:t>
            </w:r>
          </w:p>
        </w:tc>
        <w:tc>
          <w:tcPr>
            <w:tcW w:w="2400" w:type="dxa"/>
            <w:vMerge/>
            <w:tcBorders>
              <w:bottom w:val="single" w:sz="6" w:space="0" w:color="auto"/>
            </w:tcBorders>
            <w:vAlign w:val="center"/>
          </w:tcPr>
          <w:p w14:paraId="4A6F5875" w14:textId="77777777" w:rsidR="00B2007D" w:rsidRPr="002B5C36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B2007D" w14:paraId="7DB77E06" w14:textId="77777777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97362" w14:textId="77777777" w:rsidR="00B2007D" w:rsidRPr="004D32BA" w:rsidRDefault="00B2007D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szCs w:val="20"/>
                <w:lang w:val="es-MX" w:eastAsia="es-MX"/>
              </w:rPr>
              <w:t xml:space="preserve">Plan de trabajo del prestador de Servicio Social. 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C47BF" w14:textId="77777777" w:rsidR="00B2007D" w:rsidRPr="007B35A2" w:rsidRDefault="00B2007D" w:rsidP="00A07923">
            <w:pPr>
              <w:jc w:val="center"/>
              <w:rPr>
                <w:sz w:val="20"/>
              </w:rPr>
            </w:pPr>
            <w:r w:rsidRPr="007B35A2"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95FB9" w14:textId="77777777"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A276E" w14:textId="77777777" w:rsidR="00B2007D" w:rsidRPr="00BD1A84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/A</w:t>
            </w:r>
          </w:p>
        </w:tc>
      </w:tr>
      <w:tr w:rsidR="00B2007D" w14:paraId="27AF6388" w14:textId="77777777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AAEEF" w14:textId="77777777" w:rsidR="00B2007D" w:rsidRPr="004D32BA" w:rsidRDefault="00B2007D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lang w:val="es-MX" w:eastAsia="es-MX"/>
              </w:rPr>
              <w:t xml:space="preserve">Programa semestral de Servicio Social Institucional 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5B8F4" w14:textId="77777777" w:rsidR="00B2007D" w:rsidRPr="007B35A2" w:rsidRDefault="00B2007D" w:rsidP="00A07923">
            <w:pPr>
              <w:jc w:val="center"/>
              <w:rPr>
                <w:sz w:val="20"/>
              </w:rPr>
            </w:pPr>
            <w:r w:rsidRPr="007B35A2">
              <w:rPr>
                <w:sz w:val="20"/>
              </w:rPr>
              <w:t>1 año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52FF8" w14:textId="77777777"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E3A4C" w14:textId="77777777" w:rsidR="00B2007D" w:rsidRPr="00BD1A84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/A</w:t>
            </w:r>
          </w:p>
        </w:tc>
      </w:tr>
      <w:tr w:rsidR="00B2007D" w14:paraId="57390165" w14:textId="77777777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A1DCB" w14:textId="77777777" w:rsidR="00B2007D" w:rsidRPr="004D32BA" w:rsidRDefault="00B2007D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lang w:val="es-MX" w:eastAsia="es-MX"/>
              </w:rPr>
              <w:t xml:space="preserve">Carta de Terminación de </w:t>
            </w:r>
            <w:smartTag w:uri="urn:schemas-microsoft-com:office:smarttags" w:element="PersonName">
              <w:smartTagPr>
                <w:attr w:name="ProductID" w:val="la Instancia."/>
              </w:smartTagPr>
              <w:r w:rsidRPr="004D32BA">
                <w:rPr>
                  <w:rFonts w:cs="Arial"/>
                  <w:sz w:val="20"/>
                  <w:lang w:val="es-MX" w:eastAsia="es-MX"/>
                </w:rPr>
                <w:t>la Instancia.</w:t>
              </w:r>
            </w:smartTag>
            <w:r w:rsidRPr="004D32BA">
              <w:rPr>
                <w:rFonts w:cs="Arial"/>
                <w:sz w:val="20"/>
                <w:lang w:val="es-MX" w:eastAsia="es-MX"/>
              </w:rPr>
              <w:t xml:space="preserve"> 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5AFDD" w14:textId="77777777" w:rsidR="00B2007D" w:rsidRDefault="00B2007D" w:rsidP="00A07923">
            <w:pPr>
              <w:rPr>
                <w:sz w:val="20"/>
              </w:rPr>
            </w:pPr>
            <w:r>
              <w:rPr>
                <w:sz w:val="20"/>
              </w:rPr>
              <w:t xml:space="preserve">         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89730" w14:textId="77777777"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CE779" w14:textId="77777777" w:rsidR="00B2007D" w:rsidRPr="00092803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/A</w:t>
            </w:r>
          </w:p>
        </w:tc>
      </w:tr>
      <w:tr w:rsidR="00B2007D" w14:paraId="0442C643" w14:textId="77777777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76405" w14:textId="77777777" w:rsidR="00B2007D" w:rsidRPr="004D32BA" w:rsidRDefault="00B2007D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lang w:val="es-MX" w:eastAsia="es-MX"/>
              </w:rPr>
              <w:t>Lista de Asistencia al curso de inducción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4F5F8" w14:textId="77777777" w:rsidR="00B2007D" w:rsidRPr="007B35A2" w:rsidRDefault="00B2007D" w:rsidP="00A07923">
            <w:pPr>
              <w:jc w:val="center"/>
              <w:rPr>
                <w:sz w:val="20"/>
              </w:rPr>
            </w:pPr>
            <w:r w:rsidRPr="007B35A2">
              <w:rPr>
                <w:sz w:val="20"/>
              </w:rPr>
              <w:t>1 año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D2959" w14:textId="77777777"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17B8" w14:textId="77777777" w:rsidR="00B2007D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/A</w:t>
            </w:r>
          </w:p>
        </w:tc>
      </w:tr>
      <w:tr w:rsidR="00B2007D" w14:paraId="222E5ECC" w14:textId="77777777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CB8B5" w14:textId="77777777" w:rsidR="00B2007D" w:rsidRPr="004D32BA" w:rsidRDefault="000C0D18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lang w:val="es-MX" w:eastAsia="es-MX"/>
              </w:rPr>
              <w:t>Informe</w:t>
            </w:r>
            <w:r w:rsidR="00B2007D" w:rsidRPr="004D32BA">
              <w:rPr>
                <w:rFonts w:cs="Arial"/>
                <w:sz w:val="20"/>
                <w:lang w:val="es-MX" w:eastAsia="es-MX"/>
              </w:rPr>
              <w:t xml:space="preserve"> Final de Servicio Social.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6AC5B" w14:textId="77777777"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EE62B" w14:textId="77777777"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0C18F" w14:textId="77777777" w:rsidR="00B2007D" w:rsidRPr="00092803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/A</w:t>
            </w:r>
          </w:p>
        </w:tc>
      </w:tr>
      <w:tr w:rsidR="00B2007D" w14:paraId="42F2BE21" w14:textId="77777777">
        <w:trPr>
          <w:trHeight w:val="754"/>
        </w:trPr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67F77566" w14:textId="77777777" w:rsidR="00B2007D" w:rsidRPr="004D32BA" w:rsidRDefault="00B2007D" w:rsidP="0003521A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lang w:val="es-MX" w:eastAsia="es-MX"/>
              </w:rPr>
              <w:t>Formatos de Resultados de</w:t>
            </w:r>
            <w:r w:rsidR="0003521A">
              <w:rPr>
                <w:rFonts w:cs="Arial"/>
                <w:sz w:val="20"/>
                <w:lang w:val="es-MX" w:eastAsia="es-MX"/>
              </w:rPr>
              <w:t xml:space="preserve"> </w:t>
            </w:r>
            <w:r w:rsidRPr="004D32BA">
              <w:rPr>
                <w:rFonts w:cs="Arial"/>
                <w:sz w:val="20"/>
                <w:lang w:val="es-MX" w:eastAsia="es-MX"/>
              </w:rPr>
              <w:t xml:space="preserve"> Servicio Social </w:t>
            </w:r>
            <w:r w:rsidR="00E50948" w:rsidRPr="004D32BA">
              <w:rPr>
                <w:rFonts w:cs="Arial"/>
                <w:sz w:val="20"/>
                <w:lang w:val="es-MX" w:eastAsia="es-MX"/>
              </w:rPr>
              <w:t>de la Institución.</w:t>
            </w:r>
          </w:p>
        </w:tc>
        <w:tc>
          <w:tcPr>
            <w:tcW w:w="2120" w:type="dxa"/>
            <w:tcBorders>
              <w:top w:val="single" w:sz="6" w:space="0" w:color="auto"/>
            </w:tcBorders>
            <w:vAlign w:val="center"/>
          </w:tcPr>
          <w:p w14:paraId="1B5FBA3A" w14:textId="77777777" w:rsidR="00B2007D" w:rsidRDefault="00B2007D" w:rsidP="00556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año</w:t>
            </w:r>
          </w:p>
          <w:p w14:paraId="4277F353" w14:textId="77777777" w:rsidR="00B2007D" w:rsidRDefault="00B2007D" w:rsidP="00C86CFE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BE9018" w14:textId="77777777" w:rsidR="00B2007D" w:rsidRDefault="00B2007D" w:rsidP="00556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  <w:p w14:paraId="3FAAB37F" w14:textId="77777777" w:rsidR="00B2007D" w:rsidRDefault="00B2007D" w:rsidP="00556053">
            <w:pPr>
              <w:jc w:val="center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center"/>
          </w:tcPr>
          <w:p w14:paraId="12B4F39E" w14:textId="77777777" w:rsidR="00B2007D" w:rsidRPr="00F830D9" w:rsidRDefault="00B2007D" w:rsidP="00556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7574C7A2" w14:textId="77777777" w:rsidR="00074706" w:rsidRDefault="00074706" w:rsidP="00BD5B33">
      <w:pPr>
        <w:pStyle w:val="Normal11pt"/>
        <w:numPr>
          <w:ilvl w:val="0"/>
          <w:numId w:val="0"/>
        </w:numPr>
        <w:rPr>
          <w:b w:val="0"/>
          <w:sz w:val="20"/>
          <w:szCs w:val="20"/>
        </w:rPr>
      </w:pPr>
    </w:p>
    <w:p w14:paraId="1C1B9547" w14:textId="77777777" w:rsidR="00C60B55" w:rsidRDefault="00DF5C53" w:rsidP="00DF5C53">
      <w:pPr>
        <w:pStyle w:val="Normal11pt"/>
        <w:numPr>
          <w:ilvl w:val="0"/>
          <w:numId w:val="0"/>
        </w:numPr>
        <w:ind w:left="720" w:hanging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14:paraId="693A8F58" w14:textId="77777777" w:rsidR="00BD4EAB" w:rsidRPr="00DF5C53" w:rsidRDefault="00DF5C53" w:rsidP="00DF5C53">
      <w:pPr>
        <w:pStyle w:val="Normal11pt"/>
        <w:numPr>
          <w:ilvl w:val="0"/>
          <w:numId w:val="0"/>
        </w:numPr>
        <w:ind w:left="720" w:hanging="720"/>
        <w:rPr>
          <w:sz w:val="24"/>
        </w:rPr>
      </w:pPr>
      <w:r w:rsidRPr="00DF5C53">
        <w:rPr>
          <w:sz w:val="24"/>
        </w:rPr>
        <w:lastRenderedPageBreak/>
        <w:t>8. G</w:t>
      </w:r>
      <w:r w:rsidR="00BD4EAB" w:rsidRPr="00DF5C53">
        <w:rPr>
          <w:sz w:val="24"/>
        </w:rPr>
        <w:t>losario</w:t>
      </w:r>
    </w:p>
    <w:p w14:paraId="069A18E9" w14:textId="77777777" w:rsidR="00BD4EAB" w:rsidRDefault="00467376" w:rsidP="00192A44">
      <w:pPr>
        <w:spacing w:before="40" w:after="40" w:line="360" w:lineRule="auto"/>
        <w:jc w:val="both"/>
        <w:rPr>
          <w:sz w:val="20"/>
        </w:rPr>
      </w:pPr>
      <w:r>
        <w:rPr>
          <w:b/>
          <w:color w:val="auto"/>
          <w:sz w:val="20"/>
          <w:szCs w:val="20"/>
          <w:lang w:val="es-ES_tradnl" w:eastAsia="es-ES"/>
        </w:rPr>
        <w:t>Servicio Social</w:t>
      </w:r>
      <w:r w:rsidR="00BD4EAB">
        <w:rPr>
          <w:b/>
          <w:color w:val="auto"/>
          <w:sz w:val="20"/>
          <w:szCs w:val="20"/>
          <w:lang w:val="es-ES_tradnl" w:eastAsia="es-ES"/>
        </w:rPr>
        <w:t>.</w:t>
      </w:r>
      <w:r w:rsidR="00BD4EAB">
        <w:rPr>
          <w:sz w:val="20"/>
        </w:rPr>
        <w:t xml:space="preserve"> Es el servicio obligatorio que deben prestar los </w:t>
      </w:r>
      <w:r w:rsidR="000730E9">
        <w:rPr>
          <w:sz w:val="20"/>
        </w:rPr>
        <w:t>Alumno</w:t>
      </w:r>
      <w:r w:rsidR="00BD4EAB">
        <w:rPr>
          <w:sz w:val="20"/>
        </w:rPr>
        <w:t>s de l</w:t>
      </w:r>
      <w:r w:rsidR="00C74A67">
        <w:rPr>
          <w:sz w:val="20"/>
        </w:rPr>
        <w:t>os Institutos Tecnológicos</w:t>
      </w:r>
      <w:r w:rsidR="00192A44">
        <w:rPr>
          <w:sz w:val="20"/>
        </w:rPr>
        <w:t xml:space="preserve"> </w:t>
      </w:r>
      <w:r w:rsidR="00BD4EAB">
        <w:rPr>
          <w:sz w:val="20"/>
        </w:rPr>
        <w:t>aportando mediante la aplicación de sus conocimientos un beneficio a la sociedad.</w:t>
      </w:r>
    </w:p>
    <w:p w14:paraId="60BA525F" w14:textId="77777777" w:rsidR="00BD4EAB" w:rsidRDefault="00C62E46" w:rsidP="00192A44">
      <w:pPr>
        <w:spacing w:before="40" w:after="40" w:line="360" w:lineRule="auto"/>
        <w:jc w:val="both"/>
        <w:rPr>
          <w:sz w:val="20"/>
        </w:rPr>
      </w:pPr>
      <w:r>
        <w:rPr>
          <w:b/>
          <w:sz w:val="20"/>
        </w:rPr>
        <w:t>Instancia</w:t>
      </w:r>
      <w:r w:rsidR="00BD4EAB">
        <w:rPr>
          <w:b/>
          <w:sz w:val="20"/>
        </w:rPr>
        <w:t>.</w:t>
      </w:r>
      <w:r w:rsidR="00BD4EAB">
        <w:rPr>
          <w:sz w:val="20"/>
        </w:rPr>
        <w:t xml:space="preserve"> Dependencias de los gobiernos federal, estatal</w:t>
      </w:r>
      <w:r>
        <w:rPr>
          <w:sz w:val="20"/>
        </w:rPr>
        <w:t>,</w:t>
      </w:r>
      <w:r w:rsidR="00BD4EAB">
        <w:rPr>
          <w:sz w:val="20"/>
        </w:rPr>
        <w:t xml:space="preserve"> municipal</w:t>
      </w:r>
      <w:r>
        <w:rPr>
          <w:sz w:val="20"/>
        </w:rPr>
        <w:t xml:space="preserve"> e instituciones de atención a grupos vulnerables</w:t>
      </w:r>
      <w:r w:rsidR="00BD4EAB">
        <w:rPr>
          <w:sz w:val="20"/>
        </w:rPr>
        <w:t>.</w:t>
      </w:r>
    </w:p>
    <w:p w14:paraId="66F6FB66" w14:textId="77777777" w:rsidR="00BD4EAB" w:rsidRDefault="00BD4EAB" w:rsidP="00F830D9">
      <w:pPr>
        <w:spacing w:before="40" w:after="40" w:line="360" w:lineRule="auto"/>
        <w:jc w:val="both"/>
        <w:rPr>
          <w:sz w:val="20"/>
        </w:rPr>
      </w:pPr>
      <w:r>
        <w:rPr>
          <w:b/>
          <w:color w:val="auto"/>
          <w:sz w:val="20"/>
          <w:szCs w:val="20"/>
          <w:lang w:val="es-ES_tradnl" w:eastAsia="es-ES"/>
        </w:rPr>
        <w:t>Prestante.</w:t>
      </w:r>
      <w:r>
        <w:rPr>
          <w:sz w:val="20"/>
        </w:rPr>
        <w:t xml:space="preserve"> </w:t>
      </w:r>
      <w:r w:rsidR="00C62E46">
        <w:rPr>
          <w:sz w:val="20"/>
        </w:rPr>
        <w:t xml:space="preserve">Estudiante del Instituto Tecnológico </w:t>
      </w:r>
      <w:r>
        <w:rPr>
          <w:sz w:val="20"/>
        </w:rPr>
        <w:t xml:space="preserve">que se encuentra realizando su </w:t>
      </w:r>
      <w:r w:rsidR="00467376">
        <w:rPr>
          <w:sz w:val="20"/>
        </w:rPr>
        <w:t>Servicio Social</w:t>
      </w:r>
      <w:r>
        <w:rPr>
          <w:sz w:val="20"/>
        </w:rPr>
        <w:t>.</w:t>
      </w:r>
    </w:p>
    <w:p w14:paraId="2C175FAF" w14:textId="77777777" w:rsidR="00986C84" w:rsidRDefault="00986C84" w:rsidP="00986C84">
      <w:pPr>
        <w:spacing w:before="40" w:after="40" w:line="360" w:lineRule="auto"/>
        <w:jc w:val="both"/>
        <w:rPr>
          <w:color w:val="auto"/>
          <w:sz w:val="20"/>
        </w:rPr>
      </w:pPr>
      <w:r w:rsidRPr="00525239">
        <w:rPr>
          <w:b/>
          <w:color w:val="auto"/>
          <w:sz w:val="20"/>
          <w:szCs w:val="20"/>
          <w:lang w:val="es-ES_tradnl" w:eastAsia="es-ES"/>
        </w:rPr>
        <w:t xml:space="preserve">Acuerdos de colaboración. </w:t>
      </w:r>
      <w:r w:rsidRPr="00525239">
        <w:rPr>
          <w:color w:val="auto"/>
          <w:sz w:val="20"/>
        </w:rPr>
        <w:t xml:space="preserve">Acuerdos que el Instituto Tecnológico establece con las diversas Instancias para la realización de Programas de Servicio Social. </w:t>
      </w:r>
    </w:p>
    <w:p w14:paraId="17BE7812" w14:textId="77777777" w:rsidR="009F083E" w:rsidRDefault="009F083E" w:rsidP="00986C84">
      <w:pPr>
        <w:spacing w:before="40" w:after="40" w:line="360" w:lineRule="auto"/>
        <w:jc w:val="both"/>
        <w:rPr>
          <w:color w:val="auto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771"/>
        <w:gridCol w:w="2095"/>
      </w:tblGrid>
      <w:tr w:rsidR="009F083E" w:rsidRPr="00FE0874" w14:paraId="6C0C198D" w14:textId="77777777" w:rsidTr="00FE0874">
        <w:trPr>
          <w:trHeight w:val="609"/>
        </w:trPr>
        <w:tc>
          <w:tcPr>
            <w:tcW w:w="741" w:type="dxa"/>
            <w:shd w:val="clear" w:color="auto" w:fill="auto"/>
          </w:tcPr>
          <w:p w14:paraId="01110690" w14:textId="77777777" w:rsidR="009F083E" w:rsidRPr="00FE0874" w:rsidRDefault="009F083E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b/>
                <w:color w:val="auto"/>
                <w:sz w:val="20"/>
              </w:rPr>
              <w:t>9.</w:t>
            </w:r>
          </w:p>
        </w:tc>
        <w:tc>
          <w:tcPr>
            <w:tcW w:w="9087" w:type="dxa"/>
            <w:gridSpan w:val="2"/>
            <w:shd w:val="clear" w:color="auto" w:fill="auto"/>
          </w:tcPr>
          <w:p w14:paraId="05356263" w14:textId="77777777" w:rsidR="009F083E" w:rsidRPr="00FE0874" w:rsidRDefault="009F083E" w:rsidP="00FE0874">
            <w:pPr>
              <w:spacing w:before="40" w:after="40" w:line="360" w:lineRule="auto"/>
              <w:ind w:left="360" w:hanging="360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b/>
                <w:color w:val="auto"/>
                <w:sz w:val="20"/>
              </w:rPr>
              <w:t>ANEXOS</w:t>
            </w:r>
            <w:r w:rsidRPr="00FE0874">
              <w:rPr>
                <w:sz w:val="20"/>
              </w:rPr>
              <w:t xml:space="preserve"> </w:t>
            </w:r>
          </w:p>
        </w:tc>
      </w:tr>
      <w:tr w:rsidR="00FE0874" w:rsidRPr="00FE0874" w14:paraId="00B3FB9A" w14:textId="77777777" w:rsidTr="00FE0874">
        <w:tc>
          <w:tcPr>
            <w:tcW w:w="741" w:type="dxa"/>
            <w:shd w:val="clear" w:color="auto" w:fill="auto"/>
          </w:tcPr>
          <w:p w14:paraId="273D144B" w14:textId="77777777" w:rsidR="00860300" w:rsidRPr="00FE0874" w:rsidRDefault="00860300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1</w:t>
            </w:r>
          </w:p>
        </w:tc>
        <w:tc>
          <w:tcPr>
            <w:tcW w:w="6945" w:type="dxa"/>
            <w:shd w:val="clear" w:color="auto" w:fill="auto"/>
          </w:tcPr>
          <w:p w14:paraId="6D404235" w14:textId="77777777"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color w:val="auto"/>
                <w:sz w:val="20"/>
                <w:lang w:val="es-ES_tradnl"/>
              </w:rPr>
              <w:t>Formato de Solicitud de Servicio Social</w:t>
            </w:r>
            <w:r w:rsidRPr="00FE0874">
              <w:rPr>
                <w:sz w:val="20"/>
              </w:rPr>
              <w:t xml:space="preserve">.    </w:t>
            </w:r>
            <w:r w:rsidRPr="00FE0874">
              <w:rPr>
                <w:sz w:val="20"/>
              </w:rPr>
              <w:tab/>
            </w:r>
          </w:p>
        </w:tc>
        <w:tc>
          <w:tcPr>
            <w:tcW w:w="2142" w:type="dxa"/>
            <w:shd w:val="clear" w:color="auto" w:fill="auto"/>
          </w:tcPr>
          <w:p w14:paraId="5538D799" w14:textId="77777777" w:rsidR="00860300" w:rsidRPr="00FE0874" w:rsidRDefault="00407DF4" w:rsidP="005754F9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hyperlink r:id="rId17" w:history="1">
              <w:r w:rsidR="005754F9">
                <w:rPr>
                  <w:color w:val="auto"/>
                  <w:sz w:val="20"/>
                  <w:szCs w:val="20"/>
                </w:rPr>
                <w:t>ITP</w:t>
              </w:r>
              <w:r w:rsidR="000700F3">
                <w:rPr>
                  <w:color w:val="auto"/>
                  <w:sz w:val="20"/>
                  <w:szCs w:val="20"/>
                </w:rPr>
                <w:t>I</w:t>
              </w:r>
              <w:r w:rsidR="005754F9">
                <w:rPr>
                  <w:color w:val="auto"/>
                  <w:sz w:val="20"/>
                  <w:szCs w:val="20"/>
                </w:rPr>
                <w:t>N</w:t>
              </w:r>
              <w:r w:rsidR="00860300" w:rsidRPr="00FE0874">
                <w:rPr>
                  <w:color w:val="auto"/>
                  <w:sz w:val="20"/>
                  <w:szCs w:val="20"/>
                </w:rPr>
                <w:t>-VI-PO-002-01</w:t>
              </w:r>
            </w:hyperlink>
          </w:p>
        </w:tc>
      </w:tr>
      <w:tr w:rsidR="00FE0874" w:rsidRPr="00FE0874" w14:paraId="6B9D8509" w14:textId="77777777" w:rsidTr="00FE0874">
        <w:tc>
          <w:tcPr>
            <w:tcW w:w="741" w:type="dxa"/>
            <w:shd w:val="clear" w:color="auto" w:fill="auto"/>
          </w:tcPr>
          <w:p w14:paraId="13C7EF75" w14:textId="77777777" w:rsidR="00860300" w:rsidRPr="00FE0874" w:rsidRDefault="00860300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2</w:t>
            </w:r>
          </w:p>
        </w:tc>
        <w:tc>
          <w:tcPr>
            <w:tcW w:w="6945" w:type="dxa"/>
            <w:shd w:val="clear" w:color="auto" w:fill="auto"/>
          </w:tcPr>
          <w:p w14:paraId="783A0AEE" w14:textId="77777777"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  <w:lang w:val="es-ES"/>
              </w:rPr>
              <w:t>Formato para Carta compromiso de Servicio Social</w:t>
            </w:r>
            <w:r w:rsidRPr="00FE0874">
              <w:rPr>
                <w:sz w:val="20"/>
              </w:rPr>
              <w:t xml:space="preserve">.                </w:t>
            </w:r>
          </w:p>
        </w:tc>
        <w:tc>
          <w:tcPr>
            <w:tcW w:w="2142" w:type="dxa"/>
            <w:shd w:val="clear" w:color="auto" w:fill="auto"/>
          </w:tcPr>
          <w:p w14:paraId="65C25757" w14:textId="77777777" w:rsidR="00860300" w:rsidRPr="00FE0874" w:rsidRDefault="005754F9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>
              <w:rPr>
                <w:sz w:val="20"/>
              </w:rPr>
              <w:t>ITP</w:t>
            </w:r>
            <w:r w:rsidR="000700F3">
              <w:rPr>
                <w:sz w:val="20"/>
              </w:rPr>
              <w:t>I</w:t>
            </w:r>
            <w:r>
              <w:rPr>
                <w:sz w:val="20"/>
              </w:rPr>
              <w:t>N</w:t>
            </w:r>
            <w:r w:rsidR="00860300" w:rsidRPr="00FE0874">
              <w:rPr>
                <w:sz w:val="20"/>
              </w:rPr>
              <w:t>-VI-PO-002-02</w:t>
            </w:r>
          </w:p>
        </w:tc>
      </w:tr>
      <w:tr w:rsidR="00FE0874" w:rsidRPr="00FE0874" w14:paraId="34DF4406" w14:textId="77777777" w:rsidTr="00FE0874">
        <w:tc>
          <w:tcPr>
            <w:tcW w:w="741" w:type="dxa"/>
            <w:shd w:val="clear" w:color="auto" w:fill="auto"/>
          </w:tcPr>
          <w:p w14:paraId="1505A1B5" w14:textId="77777777" w:rsidR="00860300" w:rsidRPr="00FE0874" w:rsidRDefault="00860300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3</w:t>
            </w:r>
          </w:p>
        </w:tc>
        <w:tc>
          <w:tcPr>
            <w:tcW w:w="6945" w:type="dxa"/>
            <w:shd w:val="clear" w:color="auto" w:fill="auto"/>
          </w:tcPr>
          <w:p w14:paraId="141964EA" w14:textId="77777777"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Oficio de Carta de Presentación de Servicio Social.</w:t>
            </w:r>
            <w:r w:rsidRPr="00FE0874">
              <w:rPr>
                <w:sz w:val="20"/>
              </w:rPr>
              <w:tab/>
            </w:r>
          </w:p>
        </w:tc>
        <w:tc>
          <w:tcPr>
            <w:tcW w:w="2142" w:type="dxa"/>
            <w:shd w:val="clear" w:color="auto" w:fill="auto"/>
          </w:tcPr>
          <w:p w14:paraId="2D41156A" w14:textId="77777777" w:rsidR="00860300" w:rsidRPr="00FE0874" w:rsidRDefault="005754F9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>
              <w:rPr>
                <w:sz w:val="20"/>
              </w:rPr>
              <w:t>ITP</w:t>
            </w:r>
            <w:r w:rsidR="000700F3">
              <w:rPr>
                <w:sz w:val="20"/>
              </w:rPr>
              <w:t>I</w:t>
            </w:r>
            <w:r>
              <w:rPr>
                <w:sz w:val="20"/>
              </w:rPr>
              <w:t>N</w:t>
            </w:r>
            <w:r w:rsidR="00860300" w:rsidRPr="00FE0874">
              <w:rPr>
                <w:sz w:val="20"/>
              </w:rPr>
              <w:t>-VI-PO-002-03</w:t>
            </w:r>
          </w:p>
        </w:tc>
      </w:tr>
      <w:tr w:rsidR="00860300" w:rsidRPr="00FE0874" w14:paraId="1884D883" w14:textId="77777777" w:rsidTr="00FE0874">
        <w:tc>
          <w:tcPr>
            <w:tcW w:w="741" w:type="dxa"/>
            <w:shd w:val="clear" w:color="auto" w:fill="auto"/>
          </w:tcPr>
          <w:p w14:paraId="74415CB7" w14:textId="77777777" w:rsidR="00860300" w:rsidRPr="00FE0874" w:rsidRDefault="00860300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4</w:t>
            </w:r>
          </w:p>
        </w:tc>
        <w:tc>
          <w:tcPr>
            <w:tcW w:w="6945" w:type="dxa"/>
            <w:shd w:val="clear" w:color="auto" w:fill="auto"/>
          </w:tcPr>
          <w:p w14:paraId="0A8EBDB6" w14:textId="77777777"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  <w:lang w:val="es-ES"/>
              </w:rPr>
              <w:t>Formato para Reporte Bimestral de Servicio Social.</w:t>
            </w:r>
          </w:p>
        </w:tc>
        <w:tc>
          <w:tcPr>
            <w:tcW w:w="2142" w:type="dxa"/>
            <w:shd w:val="clear" w:color="auto" w:fill="auto"/>
          </w:tcPr>
          <w:p w14:paraId="2110B1E1" w14:textId="77777777" w:rsidR="00860300" w:rsidRPr="00FE0874" w:rsidRDefault="005754F9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>
              <w:rPr>
                <w:sz w:val="20"/>
              </w:rPr>
              <w:t>ITP</w:t>
            </w:r>
            <w:r w:rsidR="000700F3">
              <w:rPr>
                <w:sz w:val="20"/>
              </w:rPr>
              <w:t>I</w:t>
            </w:r>
            <w:r>
              <w:rPr>
                <w:sz w:val="20"/>
              </w:rPr>
              <w:t>N</w:t>
            </w:r>
            <w:r w:rsidR="0007178B" w:rsidRPr="00FE0874">
              <w:rPr>
                <w:sz w:val="20"/>
              </w:rPr>
              <w:t>-VI-PO-002-04</w:t>
            </w:r>
          </w:p>
        </w:tc>
      </w:tr>
      <w:tr w:rsidR="00860300" w:rsidRPr="00FE0874" w14:paraId="7DF76CA2" w14:textId="77777777" w:rsidTr="00FE0874">
        <w:trPr>
          <w:trHeight w:val="277"/>
        </w:trPr>
        <w:tc>
          <w:tcPr>
            <w:tcW w:w="741" w:type="dxa"/>
            <w:shd w:val="clear" w:color="auto" w:fill="auto"/>
          </w:tcPr>
          <w:p w14:paraId="3B72CFEA" w14:textId="77777777" w:rsidR="00860300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5</w:t>
            </w:r>
          </w:p>
        </w:tc>
        <w:tc>
          <w:tcPr>
            <w:tcW w:w="6945" w:type="dxa"/>
            <w:shd w:val="clear" w:color="auto" w:fill="auto"/>
          </w:tcPr>
          <w:p w14:paraId="3E9F11EF" w14:textId="77777777" w:rsidR="00860300" w:rsidRPr="00FE0874" w:rsidRDefault="0007178B" w:rsidP="00FE0874">
            <w:pPr>
              <w:spacing w:before="40" w:after="40" w:line="360" w:lineRule="auto"/>
              <w:ind w:left="360" w:hanging="360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  <w:lang w:val="es-ES"/>
              </w:rPr>
              <w:t>Formato para Autoevaluación Cualitativa del Prestador del Servicio Social.</w:t>
            </w:r>
          </w:p>
        </w:tc>
        <w:tc>
          <w:tcPr>
            <w:tcW w:w="2142" w:type="dxa"/>
            <w:shd w:val="clear" w:color="auto" w:fill="auto"/>
          </w:tcPr>
          <w:p w14:paraId="777FD410" w14:textId="77777777" w:rsidR="00860300" w:rsidRPr="00FE0874" w:rsidRDefault="005754F9" w:rsidP="00FE0874">
            <w:pPr>
              <w:spacing w:before="40" w:after="40" w:line="360" w:lineRule="auto"/>
              <w:rPr>
                <w:b/>
                <w:color w:val="auto"/>
                <w:sz w:val="20"/>
              </w:rPr>
            </w:pPr>
            <w:r>
              <w:rPr>
                <w:sz w:val="20"/>
              </w:rPr>
              <w:t>ITP</w:t>
            </w:r>
            <w:r w:rsidR="000700F3">
              <w:rPr>
                <w:sz w:val="20"/>
              </w:rPr>
              <w:t>I</w:t>
            </w:r>
            <w:r>
              <w:rPr>
                <w:sz w:val="20"/>
              </w:rPr>
              <w:t>N</w:t>
            </w:r>
            <w:r w:rsidR="0007178B" w:rsidRPr="00FE0874">
              <w:rPr>
                <w:sz w:val="20"/>
              </w:rPr>
              <w:t xml:space="preserve">-VI-PO-002-05                                  </w:t>
            </w:r>
          </w:p>
        </w:tc>
      </w:tr>
      <w:tr w:rsidR="00860300" w:rsidRPr="00FE0874" w14:paraId="0255F42E" w14:textId="77777777" w:rsidTr="00FE0874">
        <w:tc>
          <w:tcPr>
            <w:tcW w:w="741" w:type="dxa"/>
            <w:shd w:val="clear" w:color="auto" w:fill="auto"/>
          </w:tcPr>
          <w:p w14:paraId="180F88C0" w14:textId="77777777" w:rsidR="00860300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6</w:t>
            </w:r>
          </w:p>
        </w:tc>
        <w:tc>
          <w:tcPr>
            <w:tcW w:w="6945" w:type="dxa"/>
            <w:shd w:val="clear" w:color="auto" w:fill="auto"/>
          </w:tcPr>
          <w:p w14:paraId="26FDF801" w14:textId="77777777" w:rsidR="00860300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  <w:lang w:val="es-ES"/>
              </w:rPr>
              <w:t xml:space="preserve">Formato para Evaluación cualitativa del prestador de Servicio Social.   </w:t>
            </w:r>
          </w:p>
        </w:tc>
        <w:tc>
          <w:tcPr>
            <w:tcW w:w="2142" w:type="dxa"/>
            <w:shd w:val="clear" w:color="auto" w:fill="auto"/>
          </w:tcPr>
          <w:p w14:paraId="7820186D" w14:textId="77777777" w:rsidR="00860300" w:rsidRPr="00FE0874" w:rsidRDefault="005754F9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>
              <w:rPr>
                <w:sz w:val="20"/>
              </w:rPr>
              <w:t>ITP</w:t>
            </w:r>
            <w:r w:rsidR="000700F3">
              <w:rPr>
                <w:sz w:val="20"/>
              </w:rPr>
              <w:t>I</w:t>
            </w:r>
            <w:r>
              <w:rPr>
                <w:sz w:val="20"/>
              </w:rPr>
              <w:t>N</w:t>
            </w:r>
            <w:r w:rsidR="0007178B" w:rsidRPr="00FE0874">
              <w:rPr>
                <w:sz w:val="20"/>
              </w:rPr>
              <w:t>-VI-PO-002-06</w:t>
            </w:r>
          </w:p>
        </w:tc>
      </w:tr>
      <w:tr w:rsidR="00860300" w:rsidRPr="00FE0874" w14:paraId="2C221E5E" w14:textId="77777777" w:rsidTr="00FE0874">
        <w:trPr>
          <w:trHeight w:val="120"/>
        </w:trPr>
        <w:tc>
          <w:tcPr>
            <w:tcW w:w="741" w:type="dxa"/>
            <w:shd w:val="clear" w:color="auto" w:fill="auto"/>
          </w:tcPr>
          <w:p w14:paraId="36852F73" w14:textId="77777777" w:rsidR="00860300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7</w:t>
            </w:r>
          </w:p>
        </w:tc>
        <w:tc>
          <w:tcPr>
            <w:tcW w:w="6945" w:type="dxa"/>
            <w:shd w:val="clear" w:color="auto" w:fill="auto"/>
          </w:tcPr>
          <w:p w14:paraId="2E7A2519" w14:textId="77777777" w:rsidR="00860300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Oficio de Constancia de Terminación de Servicio Social.</w:t>
            </w:r>
          </w:p>
        </w:tc>
        <w:tc>
          <w:tcPr>
            <w:tcW w:w="2142" w:type="dxa"/>
            <w:shd w:val="clear" w:color="auto" w:fill="auto"/>
          </w:tcPr>
          <w:p w14:paraId="1EEE0427" w14:textId="77777777" w:rsidR="00860300" w:rsidRPr="00FE0874" w:rsidRDefault="005754F9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>
              <w:rPr>
                <w:sz w:val="20"/>
              </w:rPr>
              <w:t>ITP</w:t>
            </w:r>
            <w:r w:rsidR="000700F3">
              <w:rPr>
                <w:sz w:val="20"/>
              </w:rPr>
              <w:t>I</w:t>
            </w:r>
            <w:r>
              <w:rPr>
                <w:sz w:val="20"/>
              </w:rPr>
              <w:t>N</w:t>
            </w:r>
            <w:r w:rsidR="0007178B" w:rsidRPr="00FE0874">
              <w:rPr>
                <w:sz w:val="20"/>
              </w:rPr>
              <w:t>-VI-PO-002-07</w:t>
            </w:r>
          </w:p>
        </w:tc>
      </w:tr>
      <w:tr w:rsidR="0007178B" w:rsidRPr="00FE0874" w14:paraId="32AA54B2" w14:textId="77777777" w:rsidTr="00FE0874">
        <w:tc>
          <w:tcPr>
            <w:tcW w:w="741" w:type="dxa"/>
            <w:shd w:val="clear" w:color="auto" w:fill="auto"/>
          </w:tcPr>
          <w:p w14:paraId="33F3B997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8</w:t>
            </w:r>
          </w:p>
        </w:tc>
        <w:tc>
          <w:tcPr>
            <w:tcW w:w="6945" w:type="dxa"/>
            <w:shd w:val="clear" w:color="auto" w:fill="auto"/>
          </w:tcPr>
          <w:p w14:paraId="2823AD99" w14:textId="77777777" w:rsidR="0007178B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Plan de trabajo del prestador de Servicio Social.</w:t>
            </w:r>
          </w:p>
        </w:tc>
        <w:tc>
          <w:tcPr>
            <w:tcW w:w="2142" w:type="dxa"/>
            <w:shd w:val="clear" w:color="auto" w:fill="auto"/>
          </w:tcPr>
          <w:p w14:paraId="7BC794F4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N/A</w:t>
            </w:r>
          </w:p>
        </w:tc>
      </w:tr>
      <w:tr w:rsidR="0007178B" w:rsidRPr="00FE0874" w14:paraId="42911C82" w14:textId="77777777" w:rsidTr="00FE0874">
        <w:tc>
          <w:tcPr>
            <w:tcW w:w="741" w:type="dxa"/>
            <w:shd w:val="clear" w:color="auto" w:fill="auto"/>
          </w:tcPr>
          <w:p w14:paraId="4B7FF479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9</w:t>
            </w:r>
          </w:p>
        </w:tc>
        <w:tc>
          <w:tcPr>
            <w:tcW w:w="6945" w:type="dxa"/>
            <w:shd w:val="clear" w:color="auto" w:fill="auto"/>
          </w:tcPr>
          <w:p w14:paraId="06D2AE90" w14:textId="77777777" w:rsidR="0007178B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 xml:space="preserve">Programa semestral de Servicio Social Institucional  </w:t>
            </w:r>
          </w:p>
        </w:tc>
        <w:tc>
          <w:tcPr>
            <w:tcW w:w="2142" w:type="dxa"/>
            <w:shd w:val="clear" w:color="auto" w:fill="auto"/>
          </w:tcPr>
          <w:p w14:paraId="5B7F6D4D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N/A</w:t>
            </w:r>
          </w:p>
        </w:tc>
      </w:tr>
      <w:tr w:rsidR="0007178B" w:rsidRPr="00FE0874" w14:paraId="442E4198" w14:textId="77777777" w:rsidTr="00FE0874">
        <w:tc>
          <w:tcPr>
            <w:tcW w:w="741" w:type="dxa"/>
            <w:shd w:val="clear" w:color="auto" w:fill="auto"/>
          </w:tcPr>
          <w:p w14:paraId="53FF7287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10</w:t>
            </w:r>
          </w:p>
        </w:tc>
        <w:tc>
          <w:tcPr>
            <w:tcW w:w="6945" w:type="dxa"/>
            <w:shd w:val="clear" w:color="auto" w:fill="auto"/>
          </w:tcPr>
          <w:p w14:paraId="09D993F1" w14:textId="77777777" w:rsidR="0007178B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Carta de Terminación de la Instancia</w:t>
            </w:r>
          </w:p>
        </w:tc>
        <w:tc>
          <w:tcPr>
            <w:tcW w:w="2142" w:type="dxa"/>
            <w:shd w:val="clear" w:color="auto" w:fill="auto"/>
          </w:tcPr>
          <w:p w14:paraId="7B0D316E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N/A</w:t>
            </w:r>
          </w:p>
        </w:tc>
      </w:tr>
      <w:tr w:rsidR="0007178B" w:rsidRPr="00FE0874" w14:paraId="5B68B1F2" w14:textId="77777777" w:rsidTr="00FE0874">
        <w:tc>
          <w:tcPr>
            <w:tcW w:w="741" w:type="dxa"/>
            <w:shd w:val="clear" w:color="auto" w:fill="auto"/>
          </w:tcPr>
          <w:p w14:paraId="3D974F24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sz w:val="20"/>
              </w:rPr>
            </w:pPr>
            <w:r w:rsidRPr="00FE0874">
              <w:rPr>
                <w:sz w:val="20"/>
              </w:rPr>
              <w:t>9.</w:t>
            </w:r>
            <w:r w:rsidRPr="00FE0874">
              <w:rPr>
                <w:sz w:val="20"/>
                <w:lang w:val="es-ES"/>
              </w:rPr>
              <w:t>11</w:t>
            </w:r>
          </w:p>
        </w:tc>
        <w:tc>
          <w:tcPr>
            <w:tcW w:w="6945" w:type="dxa"/>
            <w:shd w:val="clear" w:color="auto" w:fill="auto"/>
          </w:tcPr>
          <w:p w14:paraId="70C3F9A2" w14:textId="77777777" w:rsidR="0007178B" w:rsidRPr="00FE0874" w:rsidRDefault="0007178B" w:rsidP="00FE0874">
            <w:pPr>
              <w:pStyle w:val="Piedepgina"/>
              <w:jc w:val="both"/>
              <w:rPr>
                <w:sz w:val="20"/>
              </w:rPr>
            </w:pPr>
            <w:r w:rsidRPr="00FE0874">
              <w:rPr>
                <w:sz w:val="20"/>
              </w:rPr>
              <w:t>Lista de Asistencia al curso de inducción</w:t>
            </w:r>
            <w:r w:rsidRPr="00FE0874">
              <w:rPr>
                <w:sz w:val="20"/>
                <w:lang w:val="es-ES"/>
              </w:rPr>
              <w:t xml:space="preserve">                       </w:t>
            </w:r>
            <w:r w:rsidRPr="00FE0874">
              <w:rPr>
                <w:sz w:val="20"/>
              </w:rPr>
              <w:t xml:space="preserve">                        </w:t>
            </w:r>
            <w:r w:rsidRPr="00FE0874">
              <w:rPr>
                <w:sz w:val="20"/>
                <w:lang w:val="es-ES"/>
              </w:rPr>
              <w:t xml:space="preserve">    </w:t>
            </w:r>
            <w:r w:rsidRPr="00FE0874">
              <w:rPr>
                <w:sz w:val="20"/>
              </w:rPr>
              <w:t xml:space="preserve">  </w:t>
            </w:r>
            <w:r w:rsidRPr="00FE0874">
              <w:rPr>
                <w:sz w:val="20"/>
                <w:lang w:val="es-ES"/>
              </w:rPr>
              <w:t xml:space="preserve">  </w:t>
            </w:r>
          </w:p>
          <w:p w14:paraId="294CA8B9" w14:textId="77777777" w:rsidR="0007178B" w:rsidRPr="00FE0874" w:rsidRDefault="0007178B" w:rsidP="00FE0874">
            <w:pPr>
              <w:spacing w:before="40" w:after="40" w:line="360" w:lineRule="auto"/>
              <w:jc w:val="both"/>
              <w:rPr>
                <w:sz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7CF19832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sz w:val="20"/>
              </w:rPr>
            </w:pPr>
            <w:r w:rsidRPr="00FE0874">
              <w:rPr>
                <w:sz w:val="20"/>
              </w:rPr>
              <w:t>N/A</w:t>
            </w:r>
          </w:p>
        </w:tc>
      </w:tr>
      <w:tr w:rsidR="0007178B" w:rsidRPr="00FE0874" w14:paraId="7646EE4F" w14:textId="77777777" w:rsidTr="00FE0874">
        <w:tc>
          <w:tcPr>
            <w:tcW w:w="741" w:type="dxa"/>
            <w:shd w:val="clear" w:color="auto" w:fill="auto"/>
          </w:tcPr>
          <w:p w14:paraId="5A7F6D73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1</w:t>
            </w:r>
            <w:r w:rsidRPr="00FE0874">
              <w:rPr>
                <w:sz w:val="20"/>
                <w:lang w:val="es-ES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6596BB21" w14:textId="77777777" w:rsidR="0007178B" w:rsidRPr="00FE0874" w:rsidRDefault="0007178B" w:rsidP="00FE0874">
            <w:pPr>
              <w:pStyle w:val="Piedepgina"/>
              <w:jc w:val="both"/>
              <w:rPr>
                <w:sz w:val="20"/>
              </w:rPr>
            </w:pPr>
            <w:r w:rsidRPr="00FE0874">
              <w:rPr>
                <w:sz w:val="20"/>
              </w:rPr>
              <w:t xml:space="preserve">Reporte Final de Servicio Social.                                                                          </w:t>
            </w:r>
            <w:r w:rsidRPr="00FE0874">
              <w:rPr>
                <w:sz w:val="20"/>
                <w:lang w:val="es-ES"/>
              </w:rPr>
              <w:t xml:space="preserve">      </w:t>
            </w:r>
          </w:p>
          <w:p w14:paraId="6295BF79" w14:textId="77777777" w:rsidR="0007178B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25DF60AC" w14:textId="77777777" w:rsidR="0007178B" w:rsidRPr="00FE0874" w:rsidRDefault="0007178B" w:rsidP="00FE0874">
            <w:pPr>
              <w:pStyle w:val="Piedepgina"/>
              <w:jc w:val="center"/>
              <w:rPr>
                <w:sz w:val="20"/>
              </w:rPr>
            </w:pPr>
            <w:r w:rsidRPr="00FE0874">
              <w:rPr>
                <w:sz w:val="20"/>
              </w:rPr>
              <w:t>N/A</w:t>
            </w:r>
          </w:p>
          <w:p w14:paraId="058C668D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</w:p>
        </w:tc>
      </w:tr>
      <w:tr w:rsidR="0007178B" w:rsidRPr="00FE0874" w14:paraId="4D581B6C" w14:textId="77777777" w:rsidTr="00FE0874">
        <w:tc>
          <w:tcPr>
            <w:tcW w:w="741" w:type="dxa"/>
            <w:shd w:val="clear" w:color="auto" w:fill="auto"/>
          </w:tcPr>
          <w:p w14:paraId="1A314AA8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sz w:val="20"/>
              </w:rPr>
            </w:pPr>
            <w:r w:rsidRPr="00FE0874">
              <w:rPr>
                <w:sz w:val="20"/>
              </w:rPr>
              <w:t>9.1</w:t>
            </w:r>
            <w:r w:rsidRPr="00FE0874">
              <w:rPr>
                <w:sz w:val="20"/>
                <w:lang w:val="es-E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7009CF8B" w14:textId="77777777" w:rsidR="0007178B" w:rsidRPr="00FE0874" w:rsidRDefault="009F083E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 xml:space="preserve">Formatos de Resultados de </w:t>
            </w:r>
            <w:r w:rsidR="0007178B" w:rsidRPr="00FE0874">
              <w:rPr>
                <w:sz w:val="20"/>
              </w:rPr>
              <w:t>Servicio Social de la Institución.</w:t>
            </w:r>
          </w:p>
        </w:tc>
        <w:tc>
          <w:tcPr>
            <w:tcW w:w="2142" w:type="dxa"/>
            <w:shd w:val="clear" w:color="auto" w:fill="auto"/>
          </w:tcPr>
          <w:p w14:paraId="436BF065" w14:textId="77777777" w:rsidR="0007178B" w:rsidRPr="00FE0874" w:rsidRDefault="0007178B" w:rsidP="00FE0874">
            <w:pPr>
              <w:pStyle w:val="Piedepgina"/>
              <w:jc w:val="center"/>
              <w:rPr>
                <w:sz w:val="20"/>
              </w:rPr>
            </w:pPr>
            <w:r w:rsidRPr="00FE0874">
              <w:rPr>
                <w:sz w:val="20"/>
              </w:rPr>
              <w:t>N/A</w:t>
            </w:r>
          </w:p>
          <w:p w14:paraId="1EF237EC" w14:textId="77777777"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</w:p>
        </w:tc>
      </w:tr>
    </w:tbl>
    <w:p w14:paraId="4820CB09" w14:textId="77777777" w:rsidR="00860300" w:rsidRDefault="00860300" w:rsidP="002A68E4">
      <w:pPr>
        <w:spacing w:before="40" w:after="40" w:line="360" w:lineRule="auto"/>
        <w:ind w:left="360" w:hanging="360"/>
        <w:jc w:val="both"/>
        <w:rPr>
          <w:b/>
          <w:color w:val="auto"/>
          <w:sz w:val="20"/>
        </w:rPr>
      </w:pPr>
    </w:p>
    <w:p w14:paraId="2D19F914" w14:textId="77777777" w:rsidR="000D50C8" w:rsidRPr="00A212B3" w:rsidRDefault="000D50C8" w:rsidP="000D50C8">
      <w:pPr>
        <w:pStyle w:val="Piedepgina"/>
        <w:jc w:val="both"/>
        <w:rPr>
          <w:sz w:val="20"/>
          <w:lang w:val="es-ES"/>
        </w:rPr>
      </w:pPr>
    </w:p>
    <w:p w14:paraId="587541D1" w14:textId="77777777" w:rsidR="000E1097" w:rsidRPr="000A0613" w:rsidRDefault="000E1097" w:rsidP="000D50C8">
      <w:pPr>
        <w:pStyle w:val="Piedepgina"/>
        <w:jc w:val="both"/>
        <w:rPr>
          <w:sz w:val="20"/>
          <w:lang w:val="es-ES"/>
        </w:rPr>
      </w:pPr>
    </w:p>
    <w:p w14:paraId="256AC8B1" w14:textId="77777777" w:rsidR="000E1097" w:rsidRDefault="000E1097" w:rsidP="000E1097">
      <w:pPr>
        <w:pStyle w:val="Piedepgina"/>
        <w:jc w:val="both"/>
        <w:rPr>
          <w:sz w:val="20"/>
          <w:lang w:val="es-ES"/>
        </w:rPr>
      </w:pPr>
      <w:r>
        <w:rPr>
          <w:sz w:val="20"/>
        </w:rPr>
        <w:t xml:space="preserve">                            </w:t>
      </w:r>
      <w:r w:rsidR="00C073C4">
        <w:rPr>
          <w:sz w:val="20"/>
        </w:rPr>
        <w:t xml:space="preserve"> </w:t>
      </w:r>
      <w:r w:rsidR="0007050C">
        <w:rPr>
          <w:sz w:val="20"/>
          <w:lang w:val="es-ES"/>
        </w:rPr>
        <w:t xml:space="preserve">   </w:t>
      </w:r>
      <w:r w:rsidR="000A0613">
        <w:rPr>
          <w:sz w:val="20"/>
          <w:lang w:val="es-ES"/>
        </w:rPr>
        <w:t xml:space="preserve"> </w:t>
      </w:r>
      <w:r w:rsidR="00243D4B">
        <w:rPr>
          <w:sz w:val="20"/>
          <w:lang w:val="es-ES"/>
        </w:rPr>
        <w:t xml:space="preserve">  </w:t>
      </w:r>
    </w:p>
    <w:p w14:paraId="0CA1F902" w14:textId="77777777" w:rsidR="005754F9" w:rsidRDefault="005754F9" w:rsidP="000E1097">
      <w:pPr>
        <w:pStyle w:val="Piedepgina"/>
        <w:jc w:val="both"/>
        <w:rPr>
          <w:sz w:val="20"/>
        </w:rPr>
      </w:pPr>
    </w:p>
    <w:p w14:paraId="3CDA78E0" w14:textId="77777777" w:rsidR="000E1097" w:rsidRDefault="000E1097" w:rsidP="000D50C8">
      <w:pPr>
        <w:pStyle w:val="Piedepgina"/>
        <w:jc w:val="both"/>
        <w:rPr>
          <w:sz w:val="20"/>
        </w:rPr>
      </w:pPr>
    </w:p>
    <w:p w14:paraId="245BF73A" w14:textId="77777777" w:rsidR="00C60B55" w:rsidRDefault="009F083E" w:rsidP="009F083E">
      <w:pPr>
        <w:pStyle w:val="Piedepgina"/>
        <w:tabs>
          <w:tab w:val="clear" w:pos="4419"/>
          <w:tab w:val="clear" w:pos="8838"/>
          <w:tab w:val="left" w:pos="155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7283B57" w14:textId="77777777" w:rsidR="00BD4EAB" w:rsidRPr="00DF5C53" w:rsidRDefault="00BD4EAB" w:rsidP="00DF5C53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b/>
        </w:rPr>
      </w:pPr>
      <w:r w:rsidRPr="00DF5C53">
        <w:rPr>
          <w:b/>
        </w:rPr>
        <w:lastRenderedPageBreak/>
        <w:t xml:space="preserve">10. </w:t>
      </w:r>
      <w:r w:rsidRPr="00DF5C53">
        <w:rPr>
          <w:b/>
        </w:rPr>
        <w:tab/>
        <w:t>Cambios de esta versión</w:t>
      </w:r>
    </w:p>
    <w:tbl>
      <w:tblPr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97"/>
        <w:gridCol w:w="5520"/>
      </w:tblGrid>
      <w:tr w:rsidR="00BD4EAB" w:rsidRPr="00BD5B33" w14:paraId="6DA5EBC8" w14:textId="77777777">
        <w:tc>
          <w:tcPr>
            <w:tcW w:w="1913" w:type="dxa"/>
            <w:vAlign w:val="center"/>
          </w:tcPr>
          <w:p w14:paraId="5D797F8D" w14:textId="77777777" w:rsidR="00BD4EAB" w:rsidRPr="00BD5B33" w:rsidRDefault="003E20B0" w:rsidP="000B3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r</w:t>
            </w:r>
            <w:r w:rsidR="00BD4EAB" w:rsidRPr="00BD5B33">
              <w:rPr>
                <w:b/>
                <w:bCs/>
              </w:rPr>
              <w:t>evisión</w:t>
            </w:r>
          </w:p>
        </w:tc>
        <w:tc>
          <w:tcPr>
            <w:tcW w:w="2597" w:type="dxa"/>
            <w:vAlign w:val="center"/>
          </w:tcPr>
          <w:p w14:paraId="191F234F" w14:textId="77777777" w:rsidR="00BD4EAB" w:rsidRPr="00BD5B33" w:rsidRDefault="00BD4EAB" w:rsidP="000B396F">
            <w:pPr>
              <w:jc w:val="center"/>
              <w:rPr>
                <w:b/>
                <w:bCs/>
              </w:rPr>
            </w:pPr>
            <w:r w:rsidRPr="00BD5B33">
              <w:rPr>
                <w:b/>
                <w:bCs/>
              </w:rPr>
              <w:t>Fecha de actualización</w:t>
            </w:r>
          </w:p>
        </w:tc>
        <w:tc>
          <w:tcPr>
            <w:tcW w:w="5520" w:type="dxa"/>
            <w:vAlign w:val="center"/>
          </w:tcPr>
          <w:p w14:paraId="5A9A546E" w14:textId="77777777" w:rsidR="00BD4EAB" w:rsidRPr="00BD5B33" w:rsidRDefault="00BD4EAB" w:rsidP="000B396F">
            <w:pPr>
              <w:jc w:val="center"/>
              <w:rPr>
                <w:b/>
                <w:bCs/>
              </w:rPr>
            </w:pPr>
            <w:r w:rsidRPr="00BD5B33">
              <w:rPr>
                <w:b/>
                <w:bCs/>
              </w:rPr>
              <w:t>Descripción del cambio</w:t>
            </w:r>
          </w:p>
        </w:tc>
      </w:tr>
      <w:tr w:rsidR="002F3A86" w:rsidRPr="00813ED7" w14:paraId="4AD35667" w14:textId="77777777">
        <w:trPr>
          <w:trHeight w:val="352"/>
        </w:trPr>
        <w:tc>
          <w:tcPr>
            <w:tcW w:w="1913" w:type="dxa"/>
            <w:vAlign w:val="center"/>
          </w:tcPr>
          <w:p w14:paraId="1153401C" w14:textId="77777777" w:rsidR="002F3A86" w:rsidRPr="0015698B" w:rsidRDefault="002F3A86" w:rsidP="00971220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41CF2DBD" w14:textId="77777777" w:rsidR="002F3A86" w:rsidRPr="0015698B" w:rsidRDefault="002F3A86" w:rsidP="00971220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20" w:type="dxa"/>
            <w:vAlign w:val="center"/>
          </w:tcPr>
          <w:p w14:paraId="441A9502" w14:textId="77777777" w:rsidR="002F3A86" w:rsidRPr="0015698B" w:rsidRDefault="002F3A86" w:rsidP="00851ECF">
            <w:pPr>
              <w:spacing w:line="360" w:lineRule="auto"/>
              <w:ind w:left="-35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B0C29" w:rsidRPr="00813ED7" w14:paraId="2BA3A624" w14:textId="77777777">
        <w:trPr>
          <w:trHeight w:val="352"/>
        </w:trPr>
        <w:tc>
          <w:tcPr>
            <w:tcW w:w="1913" w:type="dxa"/>
            <w:vAlign w:val="center"/>
          </w:tcPr>
          <w:p w14:paraId="28A67DBE" w14:textId="77777777" w:rsidR="00BB0C29" w:rsidRPr="0015698B" w:rsidRDefault="00BB0C29" w:rsidP="00BB0C29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1632B113" w14:textId="77777777" w:rsidR="00BB0C29" w:rsidRPr="0015698B" w:rsidRDefault="00BB0C29" w:rsidP="00BB0C29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20" w:type="dxa"/>
            <w:vAlign w:val="center"/>
          </w:tcPr>
          <w:p w14:paraId="31BFF195" w14:textId="77777777" w:rsidR="00BB0C29" w:rsidRPr="0015698B" w:rsidRDefault="00BB0C29" w:rsidP="00BB0C29">
            <w:pPr>
              <w:spacing w:line="360" w:lineRule="auto"/>
              <w:ind w:left="-35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B0C29" w:rsidRPr="00813ED7" w14:paraId="098FDA97" w14:textId="77777777">
        <w:trPr>
          <w:trHeight w:val="352"/>
        </w:trPr>
        <w:tc>
          <w:tcPr>
            <w:tcW w:w="1913" w:type="dxa"/>
            <w:vAlign w:val="center"/>
          </w:tcPr>
          <w:p w14:paraId="402971B8" w14:textId="77777777" w:rsidR="00BB0C29" w:rsidRPr="0015698B" w:rsidRDefault="00BB0C29" w:rsidP="00BB0C29">
            <w:pPr>
              <w:spacing w:line="36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597" w:type="dxa"/>
            <w:vAlign w:val="center"/>
          </w:tcPr>
          <w:p w14:paraId="10FC73FE" w14:textId="77777777" w:rsidR="00BB0C29" w:rsidRPr="0015698B" w:rsidRDefault="00BB0C29" w:rsidP="00BB0C29">
            <w:pPr>
              <w:spacing w:line="36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5520" w:type="dxa"/>
            <w:vAlign w:val="center"/>
          </w:tcPr>
          <w:p w14:paraId="3FFA8A13" w14:textId="77777777" w:rsidR="00BB0C29" w:rsidRPr="0015698B" w:rsidRDefault="00BB0C29" w:rsidP="005754F9">
            <w:pPr>
              <w:spacing w:line="360" w:lineRule="auto"/>
              <w:ind w:left="-35"/>
              <w:jc w:val="both"/>
              <w:rPr>
                <w:color w:val="auto"/>
                <w:sz w:val="20"/>
              </w:rPr>
            </w:pPr>
          </w:p>
        </w:tc>
      </w:tr>
      <w:tr w:rsidR="00BB0C29" w:rsidRPr="00813ED7" w14:paraId="191DEE78" w14:textId="77777777">
        <w:trPr>
          <w:trHeight w:val="352"/>
        </w:trPr>
        <w:tc>
          <w:tcPr>
            <w:tcW w:w="1913" w:type="dxa"/>
            <w:vAlign w:val="center"/>
          </w:tcPr>
          <w:p w14:paraId="6EC1849B" w14:textId="77777777" w:rsidR="00BB0C29" w:rsidRPr="00813ED7" w:rsidRDefault="00BB0C29" w:rsidP="00BB0C2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97" w:type="dxa"/>
            <w:vAlign w:val="center"/>
          </w:tcPr>
          <w:p w14:paraId="11091F87" w14:textId="77777777" w:rsidR="00BB0C29" w:rsidRPr="00813ED7" w:rsidRDefault="00BB0C29" w:rsidP="00BB0C2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520" w:type="dxa"/>
            <w:vAlign w:val="center"/>
          </w:tcPr>
          <w:p w14:paraId="260B4334" w14:textId="77777777" w:rsidR="00BB0C29" w:rsidRPr="00813ED7" w:rsidRDefault="00BB0C29" w:rsidP="00BB0C29">
            <w:pPr>
              <w:spacing w:line="360" w:lineRule="auto"/>
              <w:ind w:left="-35"/>
              <w:jc w:val="both"/>
              <w:rPr>
                <w:sz w:val="20"/>
              </w:rPr>
            </w:pPr>
          </w:p>
        </w:tc>
      </w:tr>
      <w:tr w:rsidR="00BB0C29" w:rsidRPr="00813ED7" w14:paraId="79C2270D" w14:textId="77777777">
        <w:trPr>
          <w:trHeight w:val="352"/>
        </w:trPr>
        <w:tc>
          <w:tcPr>
            <w:tcW w:w="1913" w:type="dxa"/>
            <w:vAlign w:val="center"/>
          </w:tcPr>
          <w:p w14:paraId="2C523D7F" w14:textId="77777777" w:rsidR="00BB0C29" w:rsidRPr="00813ED7" w:rsidRDefault="00BB0C29" w:rsidP="00BB0C2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97" w:type="dxa"/>
            <w:vAlign w:val="center"/>
          </w:tcPr>
          <w:p w14:paraId="6A0E0B0C" w14:textId="77777777" w:rsidR="00BB0C29" w:rsidRPr="00813ED7" w:rsidRDefault="00BB0C29" w:rsidP="00BB0C2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520" w:type="dxa"/>
            <w:vAlign w:val="center"/>
          </w:tcPr>
          <w:p w14:paraId="37CACA5D" w14:textId="77777777" w:rsidR="00BB0C29" w:rsidRPr="00813ED7" w:rsidRDefault="00BB0C29" w:rsidP="00BB0C29">
            <w:pPr>
              <w:spacing w:line="360" w:lineRule="auto"/>
              <w:ind w:left="-35"/>
              <w:jc w:val="both"/>
              <w:rPr>
                <w:sz w:val="20"/>
              </w:rPr>
            </w:pPr>
          </w:p>
        </w:tc>
      </w:tr>
    </w:tbl>
    <w:p w14:paraId="286112B0" w14:textId="77777777" w:rsidR="00DF5C53" w:rsidRPr="00DF5C53" w:rsidRDefault="00DF5C53" w:rsidP="000B396F">
      <w:pPr>
        <w:pStyle w:val="Ttulo1"/>
        <w:spacing w:line="360" w:lineRule="auto"/>
        <w:jc w:val="left"/>
        <w:rPr>
          <w:sz w:val="24"/>
        </w:rPr>
      </w:pPr>
    </w:p>
    <w:sectPr w:rsidR="00DF5C53" w:rsidRPr="00DF5C53" w:rsidSect="00F1570E">
      <w:headerReference w:type="default" r:id="rId18"/>
      <w:footerReference w:type="default" r:id="rId19"/>
      <w:pgSz w:w="12240" w:h="15840"/>
      <w:pgMar w:top="1621" w:right="1134" w:bottom="107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BFE3" w14:textId="77777777" w:rsidR="0013390D" w:rsidRDefault="0013390D">
      <w:r>
        <w:separator/>
      </w:r>
    </w:p>
  </w:endnote>
  <w:endnote w:type="continuationSeparator" w:id="0">
    <w:p w14:paraId="73082105" w14:textId="77777777" w:rsidR="0013390D" w:rsidRDefault="0013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F139" w14:textId="77777777" w:rsidR="002365F3" w:rsidRPr="009024D4" w:rsidRDefault="002365F3" w:rsidP="002365F3">
    <w:pPr>
      <w:pStyle w:val="Piedepgina"/>
      <w:jc w:val="center"/>
      <w:rPr>
        <w:lang w:val="es-MX"/>
      </w:rPr>
    </w:pPr>
    <w:r w:rsidRPr="0058361E">
      <w:rPr>
        <w:sz w:val="20"/>
      </w:rPr>
      <w:t>I</w:t>
    </w:r>
    <w:r w:rsidR="009024D4">
      <w:rPr>
        <w:sz w:val="20"/>
      </w:rPr>
      <w:t>TP</w:t>
    </w:r>
    <w:r w:rsidR="000700F3">
      <w:rPr>
        <w:sz w:val="20"/>
        <w:lang w:val="es-MX"/>
      </w:rPr>
      <w:t>I</w:t>
    </w:r>
    <w:r w:rsidR="009024D4">
      <w:rPr>
        <w:sz w:val="20"/>
      </w:rPr>
      <w:t>N</w:t>
    </w:r>
    <w:r w:rsidRPr="0058361E">
      <w:rPr>
        <w:sz w:val="20"/>
      </w:rPr>
      <w:t>-VI-</w:t>
    </w:r>
    <w:r w:rsidR="00EC3229">
      <w:rPr>
        <w:sz w:val="20"/>
      </w:rPr>
      <w:t>P</w:t>
    </w:r>
    <w:r w:rsidRPr="0058361E">
      <w:rPr>
        <w:sz w:val="20"/>
      </w:rPr>
      <w:t xml:space="preserve">O-002                                     </w:t>
    </w:r>
    <w:r w:rsidR="0058361E">
      <w:rPr>
        <w:sz w:val="20"/>
      </w:rPr>
      <w:t xml:space="preserve">                             </w:t>
    </w:r>
    <w:r w:rsidRPr="0058361E">
      <w:rPr>
        <w:sz w:val="20"/>
      </w:rPr>
      <w:t xml:space="preserve">                                                                      Rev</w:t>
    </w:r>
    <w:r w:rsidR="00EC3229">
      <w:rPr>
        <w:sz w:val="20"/>
      </w:rPr>
      <w:t xml:space="preserve">. </w:t>
    </w:r>
    <w:r w:rsidR="009024D4">
      <w:rPr>
        <w:sz w:val="20"/>
        <w:lang w:val="es-MX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58D2" w14:textId="77777777" w:rsidR="0013390D" w:rsidRDefault="0013390D">
      <w:r>
        <w:separator/>
      </w:r>
    </w:p>
  </w:footnote>
  <w:footnote w:type="continuationSeparator" w:id="0">
    <w:p w14:paraId="0D89328A" w14:textId="77777777" w:rsidR="0013390D" w:rsidRDefault="0013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528"/>
      <w:gridCol w:w="2835"/>
    </w:tblGrid>
    <w:tr w:rsidR="007B35A2" w:rsidRPr="00C076E6" w14:paraId="163887D1" w14:textId="77777777" w:rsidTr="00DF5C53">
      <w:trPr>
        <w:cantSplit/>
        <w:trHeight w:val="423"/>
      </w:trPr>
      <w:tc>
        <w:tcPr>
          <w:tcW w:w="1630" w:type="dxa"/>
          <w:vMerge w:val="restart"/>
          <w:vAlign w:val="center"/>
        </w:tcPr>
        <w:p w14:paraId="65EFECBD" w14:textId="77777777" w:rsidR="007B35A2" w:rsidRPr="00747EB0" w:rsidRDefault="00CB46A5" w:rsidP="00146C5D">
          <w:pPr>
            <w:ind w:right="360"/>
            <w:rPr>
              <w:sz w:val="20"/>
              <w:szCs w:val="20"/>
              <w:lang w:val="es-ES"/>
            </w:rPr>
          </w:pPr>
          <w:r w:rsidRPr="000E25F8">
            <w:rPr>
              <w:noProof/>
            </w:rPr>
            <w:drawing>
              <wp:inline distT="0" distB="0" distL="0" distR="0" wp14:anchorId="5809E83B" wp14:editId="0F1F1287">
                <wp:extent cx="647700" cy="504825"/>
                <wp:effectExtent l="0" t="0" r="0" b="9525"/>
                <wp:docPr id="3" name="Imagen 2" descr="C:\Users\Mary\Pictures\logo_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ary\Pictures\logo_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405A0918" w14:textId="77777777" w:rsidR="007B35A2" w:rsidRPr="004D32BA" w:rsidRDefault="007B35A2" w:rsidP="002E7975">
          <w:pPr>
            <w:pStyle w:val="Piedepgina"/>
            <w:rPr>
              <w:rFonts w:cs="Arial"/>
              <w:b/>
              <w:sz w:val="20"/>
              <w:szCs w:val="20"/>
              <w:lang w:val="es-ES" w:eastAsia="es-MX"/>
            </w:rPr>
          </w:pPr>
          <w:r w:rsidRPr="004D32BA">
            <w:rPr>
              <w:rFonts w:cs="Arial"/>
              <w:b/>
              <w:sz w:val="20"/>
              <w:szCs w:val="20"/>
              <w:lang w:val="es-ES" w:eastAsia="es-MX"/>
            </w:rPr>
            <w:t>Nomb</w:t>
          </w:r>
          <w:r w:rsidR="002E7975" w:rsidRPr="004D32BA">
            <w:rPr>
              <w:rFonts w:cs="Arial"/>
              <w:b/>
              <w:sz w:val="20"/>
              <w:szCs w:val="20"/>
              <w:lang w:val="es-ES" w:eastAsia="es-MX"/>
            </w:rPr>
            <w:t xml:space="preserve">re del documento: Procedimiento </w:t>
          </w:r>
          <w:r w:rsidRPr="004D32BA">
            <w:rPr>
              <w:rFonts w:cs="Arial"/>
              <w:b/>
              <w:sz w:val="20"/>
              <w:szCs w:val="20"/>
              <w:lang w:val="es-ES" w:eastAsia="es-MX"/>
            </w:rPr>
            <w:t>para Servicio Social</w:t>
          </w:r>
        </w:p>
      </w:tc>
      <w:tc>
        <w:tcPr>
          <w:tcW w:w="2835" w:type="dxa"/>
          <w:vAlign w:val="center"/>
        </w:tcPr>
        <w:p w14:paraId="591BAFEA" w14:textId="77777777" w:rsidR="007B35A2" w:rsidRPr="004D32BA" w:rsidRDefault="007B35A2" w:rsidP="00CB46A5">
          <w:pPr>
            <w:pStyle w:val="Piedepgina"/>
            <w:rPr>
              <w:rFonts w:cs="Arial"/>
              <w:b/>
              <w:sz w:val="20"/>
              <w:szCs w:val="20"/>
              <w:lang w:val="es-ES" w:eastAsia="es-MX"/>
            </w:rPr>
          </w:pPr>
          <w:r w:rsidRPr="004D32BA">
            <w:rPr>
              <w:rFonts w:cs="Arial"/>
              <w:b/>
              <w:sz w:val="20"/>
              <w:szCs w:val="20"/>
              <w:lang w:val="es-ES" w:eastAsia="es-MX"/>
            </w:rPr>
            <w:t xml:space="preserve">Código: </w:t>
          </w:r>
          <w:r w:rsidR="00D02784" w:rsidRPr="004D32BA">
            <w:rPr>
              <w:rFonts w:cs="Arial"/>
              <w:b/>
              <w:sz w:val="20"/>
              <w:szCs w:val="20"/>
              <w:lang w:val="es-ES" w:eastAsia="es-MX"/>
            </w:rPr>
            <w:t>I</w:t>
          </w:r>
          <w:r w:rsidR="00CB46A5">
            <w:rPr>
              <w:rFonts w:cs="Arial"/>
              <w:b/>
              <w:sz w:val="20"/>
              <w:szCs w:val="20"/>
              <w:lang w:val="es-ES" w:eastAsia="es-MX"/>
            </w:rPr>
            <w:t>TP</w:t>
          </w:r>
          <w:r w:rsidR="000700F3">
            <w:rPr>
              <w:rFonts w:cs="Arial"/>
              <w:b/>
              <w:sz w:val="20"/>
              <w:szCs w:val="20"/>
              <w:lang w:val="es-ES" w:eastAsia="es-MX"/>
            </w:rPr>
            <w:t>I</w:t>
          </w:r>
          <w:r w:rsidR="00CB46A5">
            <w:rPr>
              <w:rFonts w:cs="Arial"/>
              <w:b/>
              <w:sz w:val="20"/>
              <w:szCs w:val="20"/>
              <w:lang w:val="es-ES" w:eastAsia="es-MX"/>
            </w:rPr>
            <w:t>N</w:t>
          </w:r>
          <w:r w:rsidRPr="004D32BA">
            <w:rPr>
              <w:rFonts w:cs="Arial"/>
              <w:b/>
              <w:sz w:val="20"/>
              <w:szCs w:val="20"/>
              <w:lang w:val="es-ES" w:eastAsia="es-MX"/>
            </w:rPr>
            <w:t>-VI-PO-002</w:t>
          </w:r>
        </w:p>
      </w:tc>
    </w:tr>
    <w:tr w:rsidR="007B35A2" w:rsidRPr="00C076E6" w14:paraId="70453FEF" w14:textId="77777777" w:rsidTr="00DF5C53">
      <w:trPr>
        <w:cantSplit/>
        <w:trHeight w:val="55"/>
      </w:trPr>
      <w:tc>
        <w:tcPr>
          <w:tcW w:w="1630" w:type="dxa"/>
          <w:vMerge/>
        </w:tcPr>
        <w:p w14:paraId="11BF0E4F" w14:textId="77777777" w:rsidR="007B35A2" w:rsidRPr="00C076E6" w:rsidRDefault="007B35A2">
          <w:pPr>
            <w:pStyle w:val="Encabezado"/>
            <w:rPr>
              <w:sz w:val="20"/>
              <w:szCs w:val="20"/>
              <w:lang w:val="es-ES"/>
            </w:rPr>
          </w:pPr>
        </w:p>
      </w:tc>
      <w:tc>
        <w:tcPr>
          <w:tcW w:w="5528" w:type="dxa"/>
          <w:vMerge/>
          <w:vAlign w:val="center"/>
        </w:tcPr>
        <w:p w14:paraId="699494B5" w14:textId="77777777" w:rsidR="007B35A2" w:rsidRPr="00C076E6" w:rsidRDefault="007B35A2">
          <w:pPr>
            <w:rPr>
              <w:b/>
              <w:sz w:val="20"/>
              <w:szCs w:val="20"/>
              <w:lang w:val="es-ES"/>
            </w:rPr>
          </w:pPr>
        </w:p>
      </w:tc>
      <w:tc>
        <w:tcPr>
          <w:tcW w:w="2835" w:type="dxa"/>
          <w:vAlign w:val="center"/>
        </w:tcPr>
        <w:p w14:paraId="0419E3CF" w14:textId="77777777" w:rsidR="007B35A2" w:rsidRPr="00C076E6" w:rsidRDefault="007B35A2" w:rsidP="000727F9">
          <w:pPr>
            <w:rPr>
              <w:b/>
              <w:sz w:val="20"/>
              <w:szCs w:val="20"/>
              <w:lang w:val="es-ES"/>
            </w:rPr>
          </w:pPr>
          <w:r w:rsidRPr="00C076E6">
            <w:rPr>
              <w:b/>
              <w:sz w:val="20"/>
              <w:szCs w:val="20"/>
              <w:lang w:val="es-ES"/>
            </w:rPr>
            <w:t xml:space="preserve">Revisión: </w:t>
          </w:r>
          <w:r w:rsidR="00CB46A5">
            <w:rPr>
              <w:b/>
              <w:color w:val="auto"/>
              <w:sz w:val="20"/>
              <w:szCs w:val="20"/>
              <w:lang w:val="es-ES"/>
            </w:rPr>
            <w:t>0</w:t>
          </w:r>
        </w:p>
      </w:tc>
    </w:tr>
    <w:tr w:rsidR="007B35A2" w:rsidRPr="00C076E6" w14:paraId="2FBBCF0D" w14:textId="77777777" w:rsidTr="00DF5C53">
      <w:trPr>
        <w:cantSplit/>
        <w:trHeight w:val="312"/>
      </w:trPr>
      <w:tc>
        <w:tcPr>
          <w:tcW w:w="1630" w:type="dxa"/>
          <w:vMerge/>
        </w:tcPr>
        <w:p w14:paraId="2BB29575" w14:textId="77777777" w:rsidR="007B35A2" w:rsidRPr="00C076E6" w:rsidRDefault="007B35A2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  <w:lang w:val="es-ES"/>
            </w:rPr>
          </w:pPr>
        </w:p>
      </w:tc>
      <w:tc>
        <w:tcPr>
          <w:tcW w:w="5528" w:type="dxa"/>
          <w:vAlign w:val="center"/>
        </w:tcPr>
        <w:p w14:paraId="7D1C770D" w14:textId="77777777" w:rsidR="007B35A2" w:rsidRPr="00C076E6" w:rsidRDefault="007B35A2" w:rsidP="00F13E18">
          <w:pPr>
            <w:pStyle w:val="Encabezado"/>
            <w:tabs>
              <w:tab w:val="clear" w:pos="4419"/>
              <w:tab w:val="clear" w:pos="8838"/>
            </w:tabs>
            <w:jc w:val="center"/>
            <w:rPr>
              <w:b/>
              <w:sz w:val="20"/>
              <w:szCs w:val="20"/>
              <w:lang w:val="es-ES"/>
            </w:rPr>
          </w:pPr>
          <w:r w:rsidRPr="00C076E6">
            <w:rPr>
              <w:b/>
              <w:sz w:val="20"/>
              <w:szCs w:val="20"/>
              <w:lang w:val="es-ES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C076E6">
              <w:rPr>
                <w:b/>
                <w:sz w:val="20"/>
                <w:szCs w:val="20"/>
                <w:lang w:val="es-ES"/>
              </w:rPr>
              <w:t>la Norma ISO</w:t>
            </w:r>
          </w:smartTag>
          <w:r w:rsidRPr="00C076E6">
            <w:rPr>
              <w:b/>
              <w:sz w:val="20"/>
              <w:szCs w:val="20"/>
              <w:lang w:val="es-ES"/>
            </w:rPr>
            <w:t xml:space="preserve"> </w:t>
          </w:r>
          <w:r w:rsidRPr="0015698B">
            <w:rPr>
              <w:b/>
              <w:color w:val="auto"/>
              <w:sz w:val="20"/>
              <w:szCs w:val="20"/>
              <w:lang w:val="es-ES"/>
            </w:rPr>
            <w:t>9001:20</w:t>
          </w:r>
          <w:r w:rsidR="000727F9" w:rsidRPr="0015698B">
            <w:rPr>
              <w:b/>
              <w:color w:val="auto"/>
              <w:sz w:val="20"/>
              <w:szCs w:val="20"/>
              <w:lang w:val="es-ES"/>
            </w:rPr>
            <w:t>15        8.2.2</w:t>
          </w:r>
        </w:p>
      </w:tc>
      <w:tc>
        <w:tcPr>
          <w:tcW w:w="2835" w:type="dxa"/>
          <w:vAlign w:val="center"/>
        </w:tcPr>
        <w:p w14:paraId="48102DDA" w14:textId="77777777" w:rsidR="007B35A2" w:rsidRPr="00C076E6" w:rsidRDefault="007B35A2" w:rsidP="008B53C9">
          <w:pPr>
            <w:rPr>
              <w:b/>
              <w:sz w:val="20"/>
              <w:szCs w:val="20"/>
              <w:lang w:val="es-ES"/>
            </w:rPr>
          </w:pPr>
          <w:r w:rsidRPr="00C076E6">
            <w:rPr>
              <w:b/>
              <w:sz w:val="20"/>
              <w:szCs w:val="20"/>
              <w:lang w:val="es-ES"/>
            </w:rPr>
            <w:t xml:space="preserve">Página </w:t>
          </w:r>
          <w:r w:rsidRPr="00C076E6">
            <w:rPr>
              <w:b/>
              <w:sz w:val="20"/>
              <w:szCs w:val="20"/>
              <w:lang w:val="es-ES"/>
            </w:rPr>
            <w:fldChar w:fldCharType="begin"/>
          </w:r>
          <w:r w:rsidRPr="00C076E6">
            <w:rPr>
              <w:b/>
              <w:sz w:val="20"/>
              <w:szCs w:val="20"/>
              <w:lang w:val="es-ES"/>
            </w:rPr>
            <w:instrText xml:space="preserve"> PAGE </w:instrText>
          </w:r>
          <w:r w:rsidRPr="00C076E6">
            <w:rPr>
              <w:b/>
              <w:sz w:val="20"/>
              <w:szCs w:val="20"/>
              <w:lang w:val="es-ES"/>
            </w:rPr>
            <w:fldChar w:fldCharType="separate"/>
          </w:r>
          <w:r w:rsidR="000700F3">
            <w:rPr>
              <w:b/>
              <w:noProof/>
              <w:sz w:val="20"/>
              <w:szCs w:val="20"/>
              <w:lang w:val="es-ES"/>
            </w:rPr>
            <w:t>8</w:t>
          </w:r>
          <w:r w:rsidRPr="00C076E6">
            <w:rPr>
              <w:b/>
              <w:sz w:val="20"/>
              <w:szCs w:val="20"/>
              <w:lang w:val="es-ES"/>
            </w:rPr>
            <w:fldChar w:fldCharType="end"/>
          </w:r>
          <w:r w:rsidRPr="00C076E6">
            <w:rPr>
              <w:b/>
              <w:sz w:val="20"/>
              <w:szCs w:val="20"/>
              <w:lang w:val="es-ES"/>
            </w:rPr>
            <w:t xml:space="preserve"> de </w:t>
          </w:r>
          <w:r w:rsidRPr="00C076E6">
            <w:rPr>
              <w:b/>
              <w:sz w:val="20"/>
              <w:szCs w:val="20"/>
              <w:lang w:val="es-ES"/>
            </w:rPr>
            <w:fldChar w:fldCharType="begin"/>
          </w:r>
          <w:r w:rsidRPr="00C076E6">
            <w:rPr>
              <w:b/>
              <w:sz w:val="20"/>
              <w:szCs w:val="20"/>
              <w:lang w:val="es-ES"/>
            </w:rPr>
            <w:instrText xml:space="preserve"> NUMPAGES </w:instrText>
          </w:r>
          <w:r w:rsidRPr="00C076E6">
            <w:rPr>
              <w:b/>
              <w:sz w:val="20"/>
              <w:szCs w:val="20"/>
              <w:lang w:val="es-ES"/>
            </w:rPr>
            <w:fldChar w:fldCharType="separate"/>
          </w:r>
          <w:r w:rsidR="000700F3">
            <w:rPr>
              <w:b/>
              <w:noProof/>
              <w:sz w:val="20"/>
              <w:szCs w:val="20"/>
              <w:lang w:val="es-ES"/>
            </w:rPr>
            <w:t>8</w:t>
          </w:r>
          <w:r w:rsidRPr="00C076E6">
            <w:rPr>
              <w:b/>
              <w:sz w:val="20"/>
              <w:szCs w:val="20"/>
              <w:lang w:val="es-ES"/>
            </w:rPr>
            <w:fldChar w:fldCharType="end"/>
          </w:r>
        </w:p>
      </w:tc>
    </w:tr>
  </w:tbl>
  <w:p w14:paraId="5302EACE" w14:textId="77777777" w:rsidR="00BD4EAB" w:rsidRPr="00146C5D" w:rsidRDefault="00BD4EAB">
    <w:pPr>
      <w:pStyle w:val="Encabezado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002B12C4"/>
    <w:multiLevelType w:val="hybridMultilevel"/>
    <w:tmpl w:val="E20A3EAE"/>
    <w:lvl w:ilvl="0" w:tplc="FFFFFFFF">
      <w:start w:val="1"/>
      <w:numFmt w:val="decimal"/>
      <w:lvlText w:val="1.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" w15:restartNumberingAfterBreak="0">
    <w:nsid w:val="0261651B"/>
    <w:multiLevelType w:val="multilevel"/>
    <w:tmpl w:val="C818C8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A041BF"/>
    <w:multiLevelType w:val="hybridMultilevel"/>
    <w:tmpl w:val="F2A66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4AB9"/>
    <w:multiLevelType w:val="multilevel"/>
    <w:tmpl w:val="022CAE1E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565892"/>
    <w:multiLevelType w:val="multilevel"/>
    <w:tmpl w:val="2A86C8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E67084"/>
    <w:multiLevelType w:val="multilevel"/>
    <w:tmpl w:val="828216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lang w:val="es-ES_tradnl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4210684"/>
    <w:multiLevelType w:val="hybridMultilevel"/>
    <w:tmpl w:val="74ECFFE6"/>
    <w:lvl w:ilvl="0" w:tplc="E5CE9828">
      <w:start w:val="8"/>
      <w:numFmt w:val="decimal"/>
      <w:pStyle w:val="Normal11pt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C6CE4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67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FE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C3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8E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745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EE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A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53475"/>
    <w:multiLevelType w:val="multilevel"/>
    <w:tmpl w:val="33EA0EF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D15649"/>
    <w:multiLevelType w:val="multilevel"/>
    <w:tmpl w:val="385814B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5403FA"/>
    <w:multiLevelType w:val="multilevel"/>
    <w:tmpl w:val="AD96009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D5004F"/>
    <w:multiLevelType w:val="multilevel"/>
    <w:tmpl w:val="FE12A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4C995520"/>
    <w:multiLevelType w:val="multilevel"/>
    <w:tmpl w:val="5046F25A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B261D6"/>
    <w:multiLevelType w:val="multilevel"/>
    <w:tmpl w:val="7D16166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3553C9"/>
    <w:multiLevelType w:val="hybridMultilevel"/>
    <w:tmpl w:val="380A4AAC"/>
    <w:lvl w:ilvl="0" w:tplc="AE822616">
      <w:start w:val="7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A2A4E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66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86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6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4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68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4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CC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F80816"/>
    <w:multiLevelType w:val="multilevel"/>
    <w:tmpl w:val="B46AD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3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CF"/>
    <w:rsid w:val="0000340E"/>
    <w:rsid w:val="00006398"/>
    <w:rsid w:val="00010C7F"/>
    <w:rsid w:val="00012604"/>
    <w:rsid w:val="00020C8C"/>
    <w:rsid w:val="0002581C"/>
    <w:rsid w:val="000311B5"/>
    <w:rsid w:val="000327E1"/>
    <w:rsid w:val="00034808"/>
    <w:rsid w:val="0003521A"/>
    <w:rsid w:val="00036D10"/>
    <w:rsid w:val="00054016"/>
    <w:rsid w:val="000645CB"/>
    <w:rsid w:val="00066EAA"/>
    <w:rsid w:val="000700F3"/>
    <w:rsid w:val="0007050C"/>
    <w:rsid w:val="0007178B"/>
    <w:rsid w:val="000727F9"/>
    <w:rsid w:val="000730E9"/>
    <w:rsid w:val="00074706"/>
    <w:rsid w:val="00082D71"/>
    <w:rsid w:val="00090F2B"/>
    <w:rsid w:val="000914E3"/>
    <w:rsid w:val="00092803"/>
    <w:rsid w:val="00092DCA"/>
    <w:rsid w:val="000941FF"/>
    <w:rsid w:val="000A0613"/>
    <w:rsid w:val="000B31B7"/>
    <w:rsid w:val="000B396F"/>
    <w:rsid w:val="000B6975"/>
    <w:rsid w:val="000C0D18"/>
    <w:rsid w:val="000C7BFC"/>
    <w:rsid w:val="000D2E2C"/>
    <w:rsid w:val="000D3945"/>
    <w:rsid w:val="000D50C8"/>
    <w:rsid w:val="000D66FC"/>
    <w:rsid w:val="000E1097"/>
    <w:rsid w:val="000E3D8B"/>
    <w:rsid w:val="000E5E24"/>
    <w:rsid w:val="000F6DCB"/>
    <w:rsid w:val="0010475F"/>
    <w:rsid w:val="0011212D"/>
    <w:rsid w:val="00113D24"/>
    <w:rsid w:val="001152E4"/>
    <w:rsid w:val="0013390D"/>
    <w:rsid w:val="00146C5D"/>
    <w:rsid w:val="0015698B"/>
    <w:rsid w:val="001668C5"/>
    <w:rsid w:val="001859A9"/>
    <w:rsid w:val="00192A44"/>
    <w:rsid w:val="001972E5"/>
    <w:rsid w:val="001A03F2"/>
    <w:rsid w:val="001A190C"/>
    <w:rsid w:val="001B066C"/>
    <w:rsid w:val="001C1085"/>
    <w:rsid w:val="001E6EF3"/>
    <w:rsid w:val="001F0E77"/>
    <w:rsid w:val="001F663F"/>
    <w:rsid w:val="002024BA"/>
    <w:rsid w:val="0021593F"/>
    <w:rsid w:val="00221A6D"/>
    <w:rsid w:val="002266D4"/>
    <w:rsid w:val="00230F6C"/>
    <w:rsid w:val="002365F3"/>
    <w:rsid w:val="00243D4B"/>
    <w:rsid w:val="0027290E"/>
    <w:rsid w:val="00274412"/>
    <w:rsid w:val="00284F17"/>
    <w:rsid w:val="002A68E4"/>
    <w:rsid w:val="002B2017"/>
    <w:rsid w:val="002B5C36"/>
    <w:rsid w:val="002D3C1F"/>
    <w:rsid w:val="002E7975"/>
    <w:rsid w:val="002F363C"/>
    <w:rsid w:val="002F3A86"/>
    <w:rsid w:val="00301DA5"/>
    <w:rsid w:val="00304A32"/>
    <w:rsid w:val="0031074C"/>
    <w:rsid w:val="00313430"/>
    <w:rsid w:val="003157B4"/>
    <w:rsid w:val="0032150F"/>
    <w:rsid w:val="00324386"/>
    <w:rsid w:val="0033068D"/>
    <w:rsid w:val="00330CBE"/>
    <w:rsid w:val="00333FB4"/>
    <w:rsid w:val="00355899"/>
    <w:rsid w:val="0036509C"/>
    <w:rsid w:val="00367935"/>
    <w:rsid w:val="0037703E"/>
    <w:rsid w:val="00380933"/>
    <w:rsid w:val="00384ECC"/>
    <w:rsid w:val="00393F62"/>
    <w:rsid w:val="003A03D5"/>
    <w:rsid w:val="003A127D"/>
    <w:rsid w:val="003A4209"/>
    <w:rsid w:val="003A757B"/>
    <w:rsid w:val="003B0E3E"/>
    <w:rsid w:val="003B32ED"/>
    <w:rsid w:val="003B5824"/>
    <w:rsid w:val="003C1CE1"/>
    <w:rsid w:val="003E0D66"/>
    <w:rsid w:val="003E20B0"/>
    <w:rsid w:val="003E4953"/>
    <w:rsid w:val="003F25A7"/>
    <w:rsid w:val="003F652C"/>
    <w:rsid w:val="0040123B"/>
    <w:rsid w:val="00407DF4"/>
    <w:rsid w:val="00452738"/>
    <w:rsid w:val="00455E4B"/>
    <w:rsid w:val="00456F16"/>
    <w:rsid w:val="00460348"/>
    <w:rsid w:val="00461E15"/>
    <w:rsid w:val="00465C3D"/>
    <w:rsid w:val="00467376"/>
    <w:rsid w:val="0047484A"/>
    <w:rsid w:val="004A6D79"/>
    <w:rsid w:val="004A7D14"/>
    <w:rsid w:val="004B499B"/>
    <w:rsid w:val="004B4E37"/>
    <w:rsid w:val="004B5CF9"/>
    <w:rsid w:val="004C23DF"/>
    <w:rsid w:val="004C476F"/>
    <w:rsid w:val="004D32BA"/>
    <w:rsid w:val="004F0B2E"/>
    <w:rsid w:val="004F4FAD"/>
    <w:rsid w:val="004F70A8"/>
    <w:rsid w:val="004F7651"/>
    <w:rsid w:val="00500F52"/>
    <w:rsid w:val="0051796D"/>
    <w:rsid w:val="0052194B"/>
    <w:rsid w:val="00522734"/>
    <w:rsid w:val="00525239"/>
    <w:rsid w:val="0054426B"/>
    <w:rsid w:val="00545A89"/>
    <w:rsid w:val="00546C43"/>
    <w:rsid w:val="00556053"/>
    <w:rsid w:val="00563241"/>
    <w:rsid w:val="005754F9"/>
    <w:rsid w:val="00576620"/>
    <w:rsid w:val="0058361E"/>
    <w:rsid w:val="0059223F"/>
    <w:rsid w:val="00592C63"/>
    <w:rsid w:val="00595CF3"/>
    <w:rsid w:val="00596D68"/>
    <w:rsid w:val="005A336B"/>
    <w:rsid w:val="005A450C"/>
    <w:rsid w:val="005B2C79"/>
    <w:rsid w:val="005B7FCD"/>
    <w:rsid w:val="005C47F8"/>
    <w:rsid w:val="005C57BD"/>
    <w:rsid w:val="005C59C6"/>
    <w:rsid w:val="005D0E6F"/>
    <w:rsid w:val="005E6D7F"/>
    <w:rsid w:val="005F08E4"/>
    <w:rsid w:val="005F49F5"/>
    <w:rsid w:val="005F5484"/>
    <w:rsid w:val="006007F2"/>
    <w:rsid w:val="0060749F"/>
    <w:rsid w:val="00615A0D"/>
    <w:rsid w:val="00622B28"/>
    <w:rsid w:val="0063067D"/>
    <w:rsid w:val="00632150"/>
    <w:rsid w:val="00637339"/>
    <w:rsid w:val="006A601C"/>
    <w:rsid w:val="006B1CD7"/>
    <w:rsid w:val="006B5C5A"/>
    <w:rsid w:val="006D7D82"/>
    <w:rsid w:val="006F14A8"/>
    <w:rsid w:val="00701D24"/>
    <w:rsid w:val="0070348B"/>
    <w:rsid w:val="00706B10"/>
    <w:rsid w:val="00722C64"/>
    <w:rsid w:val="00732DC7"/>
    <w:rsid w:val="0074005B"/>
    <w:rsid w:val="007452DC"/>
    <w:rsid w:val="00745CB4"/>
    <w:rsid w:val="00747EB0"/>
    <w:rsid w:val="00754334"/>
    <w:rsid w:val="0076280D"/>
    <w:rsid w:val="0077096C"/>
    <w:rsid w:val="007829ED"/>
    <w:rsid w:val="007864F4"/>
    <w:rsid w:val="007941C5"/>
    <w:rsid w:val="007A332A"/>
    <w:rsid w:val="007B35A2"/>
    <w:rsid w:val="007C01EE"/>
    <w:rsid w:val="007C6800"/>
    <w:rsid w:val="007D630B"/>
    <w:rsid w:val="007E54B1"/>
    <w:rsid w:val="007E63EE"/>
    <w:rsid w:val="007F3BA6"/>
    <w:rsid w:val="00813ED7"/>
    <w:rsid w:val="00816F0B"/>
    <w:rsid w:val="00826446"/>
    <w:rsid w:val="008360EA"/>
    <w:rsid w:val="008372EA"/>
    <w:rsid w:val="00851ECF"/>
    <w:rsid w:val="008565A3"/>
    <w:rsid w:val="00860300"/>
    <w:rsid w:val="00861120"/>
    <w:rsid w:val="008626BE"/>
    <w:rsid w:val="00871238"/>
    <w:rsid w:val="008806FE"/>
    <w:rsid w:val="008A2113"/>
    <w:rsid w:val="008B53C9"/>
    <w:rsid w:val="008B758D"/>
    <w:rsid w:val="008D77A3"/>
    <w:rsid w:val="008E1DA1"/>
    <w:rsid w:val="008E59DC"/>
    <w:rsid w:val="008E6B48"/>
    <w:rsid w:val="00900DFF"/>
    <w:rsid w:val="009024D4"/>
    <w:rsid w:val="0090674E"/>
    <w:rsid w:val="00907894"/>
    <w:rsid w:val="00926077"/>
    <w:rsid w:val="009316E4"/>
    <w:rsid w:val="00933B67"/>
    <w:rsid w:val="00936FB4"/>
    <w:rsid w:val="00947888"/>
    <w:rsid w:val="00961AE1"/>
    <w:rsid w:val="00964BDA"/>
    <w:rsid w:val="00971220"/>
    <w:rsid w:val="00973F1F"/>
    <w:rsid w:val="00975444"/>
    <w:rsid w:val="00982ADB"/>
    <w:rsid w:val="00986C84"/>
    <w:rsid w:val="00987637"/>
    <w:rsid w:val="00987701"/>
    <w:rsid w:val="0099499A"/>
    <w:rsid w:val="0099509C"/>
    <w:rsid w:val="00995168"/>
    <w:rsid w:val="009A050D"/>
    <w:rsid w:val="009A070C"/>
    <w:rsid w:val="009B0A1D"/>
    <w:rsid w:val="009B0BB5"/>
    <w:rsid w:val="009C4BB7"/>
    <w:rsid w:val="009F083E"/>
    <w:rsid w:val="00A07923"/>
    <w:rsid w:val="00A079CC"/>
    <w:rsid w:val="00A1190C"/>
    <w:rsid w:val="00A13961"/>
    <w:rsid w:val="00A212B3"/>
    <w:rsid w:val="00A31059"/>
    <w:rsid w:val="00A46878"/>
    <w:rsid w:val="00A46B48"/>
    <w:rsid w:val="00A500DD"/>
    <w:rsid w:val="00A6281D"/>
    <w:rsid w:val="00A8318A"/>
    <w:rsid w:val="00A909BA"/>
    <w:rsid w:val="00A919A8"/>
    <w:rsid w:val="00A93982"/>
    <w:rsid w:val="00A93F10"/>
    <w:rsid w:val="00A9483D"/>
    <w:rsid w:val="00AA26F9"/>
    <w:rsid w:val="00AA35CE"/>
    <w:rsid w:val="00AE10BA"/>
    <w:rsid w:val="00AE52CF"/>
    <w:rsid w:val="00B02133"/>
    <w:rsid w:val="00B12B7F"/>
    <w:rsid w:val="00B1628C"/>
    <w:rsid w:val="00B17770"/>
    <w:rsid w:val="00B2007D"/>
    <w:rsid w:val="00B22B4A"/>
    <w:rsid w:val="00B3323F"/>
    <w:rsid w:val="00B375C7"/>
    <w:rsid w:val="00B512F2"/>
    <w:rsid w:val="00B635B0"/>
    <w:rsid w:val="00B672C0"/>
    <w:rsid w:val="00B71009"/>
    <w:rsid w:val="00B84809"/>
    <w:rsid w:val="00B929CD"/>
    <w:rsid w:val="00B93A35"/>
    <w:rsid w:val="00B96EDF"/>
    <w:rsid w:val="00BA0DBE"/>
    <w:rsid w:val="00BB0C29"/>
    <w:rsid w:val="00BB2FCB"/>
    <w:rsid w:val="00BC5190"/>
    <w:rsid w:val="00BD1A84"/>
    <w:rsid w:val="00BD3606"/>
    <w:rsid w:val="00BD3BA2"/>
    <w:rsid w:val="00BD4EAB"/>
    <w:rsid w:val="00BD5B33"/>
    <w:rsid w:val="00BF2D97"/>
    <w:rsid w:val="00BF3784"/>
    <w:rsid w:val="00C04865"/>
    <w:rsid w:val="00C07099"/>
    <w:rsid w:val="00C073C4"/>
    <w:rsid w:val="00C076E6"/>
    <w:rsid w:val="00C23011"/>
    <w:rsid w:val="00C27309"/>
    <w:rsid w:val="00C419EA"/>
    <w:rsid w:val="00C46BCC"/>
    <w:rsid w:val="00C47753"/>
    <w:rsid w:val="00C55DF4"/>
    <w:rsid w:val="00C601C4"/>
    <w:rsid w:val="00C60B55"/>
    <w:rsid w:val="00C62E46"/>
    <w:rsid w:val="00C630FF"/>
    <w:rsid w:val="00C74A67"/>
    <w:rsid w:val="00C77EAF"/>
    <w:rsid w:val="00C861DB"/>
    <w:rsid w:val="00C86CFE"/>
    <w:rsid w:val="00C91F9A"/>
    <w:rsid w:val="00C94D21"/>
    <w:rsid w:val="00C97537"/>
    <w:rsid w:val="00CA1081"/>
    <w:rsid w:val="00CA14E6"/>
    <w:rsid w:val="00CA2EB8"/>
    <w:rsid w:val="00CB0E4C"/>
    <w:rsid w:val="00CB43DD"/>
    <w:rsid w:val="00CB46A5"/>
    <w:rsid w:val="00CC1020"/>
    <w:rsid w:val="00CC323E"/>
    <w:rsid w:val="00CC4682"/>
    <w:rsid w:val="00CD0523"/>
    <w:rsid w:val="00CE4D80"/>
    <w:rsid w:val="00CE56CE"/>
    <w:rsid w:val="00CF7533"/>
    <w:rsid w:val="00D02784"/>
    <w:rsid w:val="00D06097"/>
    <w:rsid w:val="00D11267"/>
    <w:rsid w:val="00D16CA0"/>
    <w:rsid w:val="00D511F4"/>
    <w:rsid w:val="00D51A55"/>
    <w:rsid w:val="00D616C1"/>
    <w:rsid w:val="00D6196A"/>
    <w:rsid w:val="00D64B34"/>
    <w:rsid w:val="00D81797"/>
    <w:rsid w:val="00D835BF"/>
    <w:rsid w:val="00D83D21"/>
    <w:rsid w:val="00D86FE8"/>
    <w:rsid w:val="00DA3E66"/>
    <w:rsid w:val="00DA594B"/>
    <w:rsid w:val="00DA6F86"/>
    <w:rsid w:val="00DC63E7"/>
    <w:rsid w:val="00DE0130"/>
    <w:rsid w:val="00DF186F"/>
    <w:rsid w:val="00DF5C53"/>
    <w:rsid w:val="00DF5EA0"/>
    <w:rsid w:val="00E0032A"/>
    <w:rsid w:val="00E2291C"/>
    <w:rsid w:val="00E22EAA"/>
    <w:rsid w:val="00E34108"/>
    <w:rsid w:val="00E45658"/>
    <w:rsid w:val="00E50948"/>
    <w:rsid w:val="00E714C1"/>
    <w:rsid w:val="00E74360"/>
    <w:rsid w:val="00E74989"/>
    <w:rsid w:val="00E81DFD"/>
    <w:rsid w:val="00E87684"/>
    <w:rsid w:val="00EB0805"/>
    <w:rsid w:val="00EB3BFE"/>
    <w:rsid w:val="00EB7775"/>
    <w:rsid w:val="00EC3157"/>
    <w:rsid w:val="00EC3229"/>
    <w:rsid w:val="00ED299A"/>
    <w:rsid w:val="00EF0A9B"/>
    <w:rsid w:val="00EF26EE"/>
    <w:rsid w:val="00F02595"/>
    <w:rsid w:val="00F13E18"/>
    <w:rsid w:val="00F1570E"/>
    <w:rsid w:val="00F1607A"/>
    <w:rsid w:val="00F453B1"/>
    <w:rsid w:val="00F51FE3"/>
    <w:rsid w:val="00F704C0"/>
    <w:rsid w:val="00F737CF"/>
    <w:rsid w:val="00F75D37"/>
    <w:rsid w:val="00F80615"/>
    <w:rsid w:val="00F830D9"/>
    <w:rsid w:val="00F83BA4"/>
    <w:rsid w:val="00F94A8D"/>
    <w:rsid w:val="00FA1981"/>
    <w:rsid w:val="00FC08F6"/>
    <w:rsid w:val="00FD438A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C9C6975"/>
  <w15:chartTrackingRefBased/>
  <w15:docId w15:val="{7F6B5DE3-C17C-40BB-89A4-345EFFEB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pPr>
      <w:keepNext/>
      <w:spacing w:before="60" w:after="60" w:line="360" w:lineRule="auto"/>
      <w:jc w:val="center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styleId="Hipervnculo">
    <w:name w:val="Hyperlink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styleId="Sangradetextonormal">
    <w:name w:val="Body Text Indent"/>
    <w:basedOn w:val="Normal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styleId="Sangra3detindependiente">
    <w:name w:val="Body Text Indent 3"/>
    <w:basedOn w:val="Normal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16"/>
      <w:szCs w:val="20"/>
      <w:lang w:val="es-ES_tradnl" w:eastAsia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imes New Roman"/>
      <w:color w:val="auto"/>
      <w:sz w:val="28"/>
      <w:szCs w:val="20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center"/>
    </w:pPr>
    <w:rPr>
      <w:sz w:val="18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11pt">
    <w:name w:val="Normal + 11 pt"/>
    <w:aliases w:val="Negrita,Justificado,Interlineado"/>
    <w:basedOn w:val="Normal"/>
    <w:rsid w:val="002A68E4"/>
    <w:pPr>
      <w:numPr>
        <w:numId w:val="3"/>
      </w:numPr>
      <w:tabs>
        <w:tab w:val="clear" w:pos="1227"/>
      </w:tabs>
      <w:spacing w:line="360" w:lineRule="auto"/>
      <w:ind w:left="720" w:hanging="720"/>
      <w:jc w:val="both"/>
    </w:pPr>
    <w:rPr>
      <w:b/>
      <w:sz w:val="22"/>
    </w:rPr>
  </w:style>
  <w:style w:type="table" w:styleId="Tablaconcuadrcula">
    <w:name w:val="Table Grid"/>
    <w:basedOn w:val="Tablanormal"/>
    <w:rsid w:val="00A4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0327E1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MARTITA\Escritorio\Configuraci&#243;n%20local\Temp\SNEST-VI-PO-002-01.doc" TargetMode="External"/><Relationship Id="rId13" Type="http://schemas.openxmlformats.org/officeDocument/2006/relationships/hyperlink" Target="file:///C:\Users\MARTITA\Escritorio\Configuraci&#243;n%20local\Temp\SNEST-VI-PO-002-03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ARTITA\Escritorio\Configuraci&#243;n%20local\Temp\SNEST-VI-PO-002-03.doc" TargetMode="External"/><Relationship Id="rId17" Type="http://schemas.openxmlformats.org/officeDocument/2006/relationships/hyperlink" Target="file:///H:\MARTITA\Escritorio\Configuraci&#243;n%20local\Temp\SNEST-VI-PO-002-0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MARTITA\Escritorio\Configuraci&#243;n%20local\Temp\SNEST-VI-PO-002-04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TITA\Escritorio\Configuraci&#243;n%20local\Temp\SNEST-VI-PO-002-0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MARTITA\Escritorio\Configuraci&#243;n%20local\Temp\SNEST-VI-PO-002-04.doc" TargetMode="External"/><Relationship Id="rId10" Type="http://schemas.openxmlformats.org/officeDocument/2006/relationships/hyperlink" Target="file:///H:\MARTITA\Escritorio\Configuraci&#243;n%20local\Temp\SNEST-VI-PO-002-03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H:\MARTITA\Escritorio\Configuraci&#243;n%20local\Temp\SNEST-VI-PO-002-01.doc" TargetMode="External"/><Relationship Id="rId14" Type="http://schemas.openxmlformats.org/officeDocument/2006/relationships/hyperlink" Target="file:///H:\MARTITA\Escritorio\Configuraci&#243;n%20local\Temp\SNEST-VI-PO-002-04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6D36-D552-4026-A1B5-9720C6D8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19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n Solicitada por:</vt:lpstr>
    </vt:vector>
  </TitlesOfParts>
  <Company>Secretaría de Educación Pública.</Company>
  <LinksUpToDate>false</LinksUpToDate>
  <CharactersWithSpaces>11450</CharactersWithSpaces>
  <SharedDoc>false</SharedDoc>
  <HLinks>
    <vt:vector size="54" baseType="variant">
      <vt:variant>
        <vt:i4>14024828</vt:i4>
      </vt:variant>
      <vt:variant>
        <vt:i4>27</vt:i4>
      </vt:variant>
      <vt:variant>
        <vt:i4>0</vt:i4>
      </vt:variant>
      <vt:variant>
        <vt:i4>5</vt:i4>
      </vt:variant>
      <vt:variant>
        <vt:lpwstr>H:\MARTITA\Escritorio\Configuración local\Temp\SNEST-VI-PO-002-01.doc</vt:lpwstr>
      </vt:variant>
      <vt:variant>
        <vt:lpwstr/>
      </vt:variant>
      <vt:variant>
        <vt:i4>14024828</vt:i4>
      </vt:variant>
      <vt:variant>
        <vt:i4>24</vt:i4>
      </vt:variant>
      <vt:variant>
        <vt:i4>0</vt:i4>
      </vt:variant>
      <vt:variant>
        <vt:i4>5</vt:i4>
      </vt:variant>
      <vt:variant>
        <vt:lpwstr>H:\MARTITA\Escritorio\Configuración local\Temp\SNEST-VI-PO-002-01.doc</vt:lpwstr>
      </vt:variant>
      <vt:variant>
        <vt:lpwstr/>
      </vt:variant>
      <vt:variant>
        <vt:i4>14024825</vt:i4>
      </vt:variant>
      <vt:variant>
        <vt:i4>21</vt:i4>
      </vt:variant>
      <vt:variant>
        <vt:i4>0</vt:i4>
      </vt:variant>
      <vt:variant>
        <vt:i4>5</vt:i4>
      </vt:variant>
      <vt:variant>
        <vt:lpwstr>H:\MARTITA\Escritorio\Configuración local\Temp\SNEST-VI-PO-002-04.doc</vt:lpwstr>
      </vt:variant>
      <vt:variant>
        <vt:lpwstr/>
      </vt:variant>
      <vt:variant>
        <vt:i4>12714059</vt:i4>
      </vt:variant>
      <vt:variant>
        <vt:i4>18</vt:i4>
      </vt:variant>
      <vt:variant>
        <vt:i4>0</vt:i4>
      </vt:variant>
      <vt:variant>
        <vt:i4>5</vt:i4>
      </vt:variant>
      <vt:variant>
        <vt:lpwstr>../../../../../MARTITA/Escritorio/Configuración local/Temp/SNEST-VI-PO-002-03.doc</vt:lpwstr>
      </vt:variant>
      <vt:variant>
        <vt:lpwstr/>
      </vt:variant>
      <vt:variant>
        <vt:i4>12714059</vt:i4>
      </vt:variant>
      <vt:variant>
        <vt:i4>15</vt:i4>
      </vt:variant>
      <vt:variant>
        <vt:i4>0</vt:i4>
      </vt:variant>
      <vt:variant>
        <vt:i4>5</vt:i4>
      </vt:variant>
      <vt:variant>
        <vt:lpwstr>../../../../../MARTITA/Escritorio/Configuración local/Temp/SNEST-VI-PO-002-03.doc</vt:lpwstr>
      </vt:variant>
      <vt:variant>
        <vt:lpwstr/>
      </vt:variant>
      <vt:variant>
        <vt:i4>12714057</vt:i4>
      </vt:variant>
      <vt:variant>
        <vt:i4>12</vt:i4>
      </vt:variant>
      <vt:variant>
        <vt:i4>0</vt:i4>
      </vt:variant>
      <vt:variant>
        <vt:i4>5</vt:i4>
      </vt:variant>
      <vt:variant>
        <vt:lpwstr>../../../../../MARTITA/Escritorio/Configuración local/Temp/SNEST-VI-PO-002-01.doc</vt:lpwstr>
      </vt:variant>
      <vt:variant>
        <vt:lpwstr/>
      </vt:variant>
      <vt:variant>
        <vt:i4>14024825</vt:i4>
      </vt:variant>
      <vt:variant>
        <vt:i4>9</vt:i4>
      </vt:variant>
      <vt:variant>
        <vt:i4>0</vt:i4>
      </vt:variant>
      <vt:variant>
        <vt:i4>5</vt:i4>
      </vt:variant>
      <vt:variant>
        <vt:lpwstr>H:\MARTITA\Escritorio\Configuración local\Temp\SNEST-VI-PO-002-04.doc</vt:lpwstr>
      </vt:variant>
      <vt:variant>
        <vt:lpwstr/>
      </vt:variant>
      <vt:variant>
        <vt:i4>14024830</vt:i4>
      </vt:variant>
      <vt:variant>
        <vt:i4>6</vt:i4>
      </vt:variant>
      <vt:variant>
        <vt:i4>0</vt:i4>
      </vt:variant>
      <vt:variant>
        <vt:i4>5</vt:i4>
      </vt:variant>
      <vt:variant>
        <vt:lpwstr>H:\MARTITA\Escritorio\Configuración local\Temp\SNEST-VI-PO-002-03.doc</vt:lpwstr>
      </vt:variant>
      <vt:variant>
        <vt:lpwstr/>
      </vt:variant>
      <vt:variant>
        <vt:i4>14024828</vt:i4>
      </vt:variant>
      <vt:variant>
        <vt:i4>3</vt:i4>
      </vt:variant>
      <vt:variant>
        <vt:i4>0</vt:i4>
      </vt:variant>
      <vt:variant>
        <vt:i4>5</vt:i4>
      </vt:variant>
      <vt:variant>
        <vt:lpwstr>H:\MARTITA\Escritorio\Configuración local\Temp\SNEST-VI-PO-002-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subject/>
  <dc:creator>Reséndiz</dc:creator>
  <cp:keywords/>
  <cp:lastModifiedBy>BENIGNO</cp:lastModifiedBy>
  <cp:revision>7</cp:revision>
  <cp:lastPrinted>2013-12-10T00:12:00Z</cp:lastPrinted>
  <dcterms:created xsi:type="dcterms:W3CDTF">2018-05-31T15:13:00Z</dcterms:created>
  <dcterms:modified xsi:type="dcterms:W3CDTF">2019-08-22T17:40:00Z</dcterms:modified>
</cp:coreProperties>
</file>